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E00" w:rsidRDefault="008C7566">
      <w:pPr>
        <w:rPr>
          <w:rFonts w:hint="default"/>
        </w:rPr>
      </w:pPr>
      <w:r>
        <w:t xml:space="preserve">　　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しま</w:instrText>
      </w:r>
      <w:r>
        <w:rPr>
          <w:rFonts w:ascii="ＭＳ ゴシック" w:eastAsia="ＭＳ ゴシック" w:hAnsi="ＭＳ ゴシック"/>
        </w:rPr>
        <w:instrText>),島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ね</w:instrText>
      </w:r>
      <w:r>
        <w:rPr>
          <w:rFonts w:ascii="ＭＳ ゴシック" w:eastAsia="ＭＳ ゴシック" w:hAnsi="ＭＳ ゴシック"/>
        </w:rPr>
        <w:instrText>),根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けん</w:instrText>
      </w:r>
      <w:r>
        <w:rPr>
          <w:rFonts w:ascii="ＭＳ ゴシック" w:eastAsia="ＭＳ ゴシック" w:hAnsi="ＭＳ ゴシック"/>
        </w:rPr>
        <w:instrText>),県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りつ</w:instrText>
      </w:r>
      <w:r>
        <w:rPr>
          <w:rFonts w:ascii="ＭＳ ゴシック" w:eastAsia="ＭＳ ゴシック" w:hAnsi="ＭＳ ゴシック"/>
        </w:rPr>
        <w:instrText>),立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がっ</w:instrText>
      </w:r>
      <w:r>
        <w:rPr>
          <w:rFonts w:ascii="ＭＳ ゴシック" w:eastAsia="ＭＳ ゴシック" w:hAnsi="ＭＳ ゴシック"/>
        </w:rPr>
        <w:instrText>),学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こう</w:instrText>
      </w:r>
      <w:r>
        <w:rPr>
          <w:rFonts w:ascii="ＭＳ ゴシック" w:eastAsia="ＭＳ ゴシック" w:hAnsi="ＭＳ ゴシック"/>
        </w:rPr>
        <w:instrText>),校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における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しょう</w:instrText>
      </w:r>
      <w:r>
        <w:rPr>
          <w:rFonts w:ascii="ＭＳ ゴシック" w:eastAsia="ＭＳ ゴシック" w:hAnsi="ＭＳ ゴシック"/>
        </w:rPr>
        <w:instrText>),障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がい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り</w:instrText>
      </w:r>
      <w:r>
        <w:rPr>
          <w:rFonts w:ascii="ＭＳ ゴシック" w:eastAsia="ＭＳ ゴシック" w:hAnsi="ＭＳ ゴシック"/>
        </w:rPr>
        <w:instrText>),理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ゆう</w:instrText>
      </w:r>
      <w:r>
        <w:rPr>
          <w:rFonts w:ascii="ＭＳ ゴシック" w:eastAsia="ＭＳ ゴシック" w:hAnsi="ＭＳ ゴシック"/>
        </w:rPr>
        <w:instrText>),由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とする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さ</w:instrText>
      </w:r>
      <w:r>
        <w:rPr>
          <w:rFonts w:ascii="ＭＳ ゴシック" w:eastAsia="ＭＳ ゴシック" w:hAnsi="ＭＳ ゴシック"/>
        </w:rPr>
        <w:instrText>),差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べつ</w:instrText>
      </w:r>
      <w:r>
        <w:rPr>
          <w:rFonts w:ascii="ＭＳ ゴシック" w:eastAsia="ＭＳ ゴシック" w:hAnsi="ＭＳ ゴシック"/>
        </w:rPr>
        <w:instrText>),別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かい</w:instrText>
      </w:r>
      <w:r>
        <w:rPr>
          <w:rFonts w:ascii="ＭＳ ゴシック" w:eastAsia="ＭＳ ゴシック" w:hAnsi="ＭＳ ゴシック"/>
        </w:rPr>
        <w:instrText>),解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しょう</w:instrText>
      </w:r>
      <w:r>
        <w:rPr>
          <w:rFonts w:ascii="ＭＳ ゴシック" w:eastAsia="ＭＳ ゴシック" w:hAnsi="ＭＳ ゴシック"/>
        </w:rPr>
        <w:instrText>),消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の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すい</w:instrText>
      </w:r>
      <w:r>
        <w:rPr>
          <w:rFonts w:ascii="ＭＳ ゴシック" w:eastAsia="ＭＳ ゴシック" w:hAnsi="ＭＳ ゴシック"/>
        </w:rPr>
        <w:instrText>),推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しん</w:instrText>
      </w:r>
      <w:r>
        <w:rPr>
          <w:rFonts w:ascii="ＭＳ ゴシック" w:eastAsia="ＭＳ ゴシック" w:hAnsi="ＭＳ ゴシック"/>
        </w:rPr>
        <w:instrText>),進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に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かん</w:instrText>
      </w:r>
      <w:r>
        <w:rPr>
          <w:rFonts w:ascii="ＭＳ ゴシック" w:eastAsia="ＭＳ ゴシック" w:hAnsi="ＭＳ ゴシック"/>
        </w:rPr>
        <w:instrText>),関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t>する</w:t>
      </w:r>
    </w:p>
    <w:p w:rsidR="00A36E00" w:rsidRPr="00A55B13" w:rsidRDefault="008C7566">
      <w:pPr>
        <w:rPr>
          <w:rFonts w:hint="default"/>
        </w:rPr>
      </w:pPr>
      <w:r>
        <w:t xml:space="preserve">　　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たい</w:instrText>
      </w:r>
      <w:r>
        <w:rPr>
          <w:rFonts w:ascii="ＭＳ ゴシック" w:eastAsia="ＭＳ ゴシック" w:hAnsi="ＭＳ ゴシック"/>
        </w:rPr>
        <w:instrText>),対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おう</w:instrText>
      </w:r>
      <w:r>
        <w:rPr>
          <w:rFonts w:ascii="ＭＳ ゴシック" w:eastAsia="ＭＳ ゴシック" w:hAnsi="ＭＳ ゴシック"/>
        </w:rPr>
        <w:instrText>),応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よう</w:instrText>
      </w:r>
      <w:r>
        <w:rPr>
          <w:rFonts w:ascii="ＭＳ ゴシック" w:eastAsia="ＭＳ ゴシック" w:hAnsi="ＭＳ ゴシック"/>
        </w:rPr>
        <w:instrText>),要)</w:instrText>
      </w:r>
      <w:r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o\ad(\s\up11(</w:instrText>
      </w:r>
      <w:r>
        <w:rPr>
          <w:sz w:val="10"/>
        </w:rPr>
        <w:instrText>りょう</w:instrText>
      </w:r>
      <w:r>
        <w:rPr>
          <w:rFonts w:ascii="ＭＳ ゴシック" w:eastAsia="ＭＳ ゴシック" w:hAnsi="ＭＳ ゴシック"/>
        </w:rPr>
        <w:instrText>),領)</w:instrText>
      </w:r>
      <w:r>
        <w:rPr>
          <w:rFonts w:ascii="ＭＳ ゴシック" w:eastAsia="ＭＳ ゴシック" w:hAnsi="ＭＳ ゴシック"/>
        </w:rPr>
        <w:fldChar w:fldCharType="end"/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 xml:space="preserve">　（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１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rPr>
          <w:spacing w:val="-1"/>
        </w:rPr>
        <w:t xml:space="preserve"> </w:t>
      </w:r>
      <w:r>
        <w:t>この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領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「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領)</w:instrText>
      </w:r>
      <w:r>
        <w:fldChar w:fldCharType="end"/>
      </w:r>
      <w:r>
        <w:t>」という。）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すい</w:instrText>
      </w:r>
      <w:r>
        <w:instrText>),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進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つ</w:instrText>
      </w:r>
      <w:r>
        <w:instrText>),律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へい</w:instrText>
      </w:r>
      <w:r>
        <w:instrText>),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成)</w:instrText>
      </w:r>
      <w:r>
        <w:fldChar w:fldCharType="end"/>
      </w:r>
      <w:r>
        <w:t>25</w:t>
      </w:r>
      <w:r>
        <w:fldChar w:fldCharType="begin"/>
      </w:r>
      <w:r>
        <w:instrText>eq \o\ad(\s\up11(</w:instrText>
      </w:r>
      <w:r>
        <w:rPr>
          <w:sz w:val="10"/>
        </w:rPr>
        <w:instrText>ねん</w:instrText>
      </w:r>
      <w:r>
        <w:instrText>),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つ</w:instrText>
      </w:r>
      <w:r>
        <w:instrText>),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65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号)</w:instrText>
      </w:r>
      <w:r>
        <w:fldChar w:fldCharType="end"/>
      </w:r>
      <w:r>
        <w:t>。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「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」という。）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10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１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もと</w:instrText>
      </w:r>
      <w:r>
        <w:instrText>),基)</w:instrText>
      </w:r>
      <w:r>
        <w:fldChar w:fldCharType="end"/>
      </w:r>
      <w:r>
        <w:t>づき、また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すい</w:instrText>
      </w:r>
      <w:r>
        <w:instrText>),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進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針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へい</w:instrText>
      </w:r>
      <w:r>
        <w:instrText>),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成)</w:instrText>
      </w:r>
      <w:r>
        <w:fldChar w:fldCharType="end"/>
      </w:r>
      <w:r>
        <w:t>27</w:t>
      </w:r>
      <w:r>
        <w:fldChar w:fldCharType="begin"/>
      </w:r>
      <w:r>
        <w:instrText>eq \o\ad(\s\up11(</w:instrText>
      </w:r>
      <w:r>
        <w:rPr>
          <w:sz w:val="10"/>
        </w:rPr>
        <w:instrText>ねん</w:instrText>
      </w:r>
      <w:r>
        <w:instrText>),年)</w:instrText>
      </w:r>
      <w:r>
        <w:fldChar w:fldCharType="end"/>
      </w:r>
      <w:r>
        <w:t>２月24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</w:instrText>
      </w:r>
      <w:r>
        <w:instrText>),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っ</w:instrText>
      </w:r>
      <w:r>
        <w:instrText>),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）に</w:t>
      </w:r>
      <w:r>
        <w:fldChar w:fldCharType="begin"/>
      </w:r>
      <w:r>
        <w:instrText>eq \o\ad(\s\up11(</w:instrText>
      </w:r>
      <w:r>
        <w:rPr>
          <w:sz w:val="10"/>
        </w:rPr>
        <w:instrText>そく</w:instrText>
      </w:r>
      <w:r>
        <w:instrText>),即)</w:instrText>
      </w:r>
      <w:r>
        <w:fldChar w:fldCharType="end"/>
      </w:r>
      <w:r>
        <w:t>して、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７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つ</w:instrText>
      </w:r>
      <w:r>
        <w:instrText>),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ぞく</w:instrText>
      </w:r>
      <w:r>
        <w:instrText>),属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む。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｢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｣という。）が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するために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さだ</w:instrText>
      </w:r>
      <w:r>
        <w:instrText>),定)</w:instrText>
      </w:r>
      <w:r>
        <w:fldChar w:fldCharType="end"/>
      </w:r>
      <w:r>
        <w:t>めるものとす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 xml:space="preserve">　（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の</w:t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止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２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７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１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のとおり、そ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（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、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、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（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む。）その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他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心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いう。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な</w:instrText>
      </w:r>
      <w:r>
        <w:instrText>),同)</w:instrText>
      </w:r>
      <w:r>
        <w:fldChar w:fldCharType="end"/>
      </w:r>
      <w:r>
        <w:t>じ。）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して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により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く</w:instrText>
      </w:r>
      <w:r>
        <w:instrText>),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限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にあるもの。（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む。）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な</w:instrText>
      </w:r>
      <w:r>
        <w:instrText>),同)</w:instrText>
      </w:r>
      <w:r>
        <w:fldChar w:fldCharType="end"/>
      </w:r>
      <w:r>
        <w:t>じ。）でない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をすることにより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き</w:instrText>
      </w:r>
      <w:r>
        <w:instrText>),益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してはならない。これ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、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紙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さだ</w:instrText>
      </w:r>
      <w:r>
        <w:instrText>),定)</w:instrText>
      </w:r>
      <w:r>
        <w:fldChar w:fldCharType="end"/>
      </w:r>
      <w:r>
        <w:t>める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lastRenderedPageBreak/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ものとす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 xml:space="preserve">　（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３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７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２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のとおり、そ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している</w:t>
      </w:r>
      <w:r>
        <w:fldChar w:fldCharType="begin"/>
      </w:r>
      <w:r>
        <w:instrText>eq \o\ad(\s\up11(</w:instrText>
      </w:r>
      <w:r>
        <w:rPr>
          <w:sz w:val="10"/>
        </w:rPr>
        <w:instrText>むね</w:instrText>
      </w:r>
      <w:r>
        <w:instrText>),旨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があっ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おいて、その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ともな</w:instrText>
      </w:r>
      <w:r>
        <w:instrText>),伴)</w:instrText>
      </w:r>
      <w:r>
        <w:fldChar w:fldCharType="end"/>
      </w:r>
      <w:r>
        <w:t>う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でないとき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き</w:instrText>
      </w:r>
      <w:r>
        <w:instrText>),益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することとならないよう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ねん</w:instrText>
      </w:r>
      <w:r>
        <w:instrText>),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、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について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かつ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｢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｣という。）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をしなければならない。これ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、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紙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さだ</w:instrText>
      </w:r>
      <w:r>
        <w:instrText>),定)</w:instrText>
      </w:r>
      <w:r>
        <w:fldChar w:fldCharType="end"/>
      </w:r>
      <w:r>
        <w:t>める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ものとす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き</w:instrText>
      </w:r>
      <w:r>
        <w:instrText>),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４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t>２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か</w:instrText>
      </w:r>
      <w:r>
        <w:instrText>),掲)</w:instrText>
      </w:r>
      <w:r>
        <w:fldChar w:fldCharType="end"/>
      </w:r>
      <w:r>
        <w:t>げ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すい</w:instrText>
      </w:r>
      <w:r>
        <w:instrText>),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進)</w:instrText>
      </w:r>
      <w:r>
        <w:fldChar w:fldCharType="end"/>
      </w:r>
      <w:r>
        <w:t>するため、</w:t>
      </w:r>
      <w:r>
        <w:fldChar w:fldCharType="begin"/>
      </w:r>
      <w:r>
        <w:instrText>eq \o\ad(\s\up11(</w:instrText>
      </w:r>
      <w:r>
        <w:rPr>
          <w:sz w:val="10"/>
        </w:rPr>
        <w:instrText>つぎ</w:instrText>
      </w:r>
      <w:r>
        <w:instrText>),次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号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か</w:instrText>
      </w:r>
      <w:r>
        <w:instrText>),掲)</w:instrText>
      </w:r>
      <w:r>
        <w:fldChar w:fldCharType="end"/>
      </w:r>
      <w:r>
        <w:t>げ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しなければならない。</w:t>
      </w:r>
    </w:p>
    <w:p w:rsidR="00A36E00" w:rsidRDefault="008C7566">
      <w:pPr>
        <w:ind w:left="486" w:hanging="243"/>
        <w:rPr>
          <w:rFonts w:hint="default"/>
        </w:rPr>
      </w:pPr>
      <w:r>
        <w:t xml:space="preserve">⑴　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t>じた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より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督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ちゅう</w:instrText>
      </w:r>
      <w:r>
        <w:instrText>),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起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き</w:instrText>
      </w:r>
      <w:r>
        <w:instrText>),識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か</w:instrText>
      </w:r>
      <w:r>
        <w:instrText>),深)</w:instrText>
      </w:r>
      <w:r>
        <w:fldChar w:fldCharType="end"/>
      </w:r>
      <w:r>
        <w:t>めさせること。</w:t>
      </w:r>
    </w:p>
    <w:p w:rsidR="00A36E00" w:rsidRDefault="008C7566">
      <w:pPr>
        <w:ind w:left="486" w:hanging="243"/>
        <w:rPr>
          <w:rFonts w:hint="default"/>
        </w:rPr>
      </w:pPr>
      <w:r>
        <w:t xml:space="preserve">⑵　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く</w:instrText>
      </w:r>
      <w:r>
        <w:instrText>),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う</w:instrText>
      </w:r>
      <w:r>
        <w:instrText>),申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で</w:instrText>
      </w:r>
      <w:r>
        <w:instrText>),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あっ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く</w:instrText>
      </w:r>
      <w:r>
        <w:instrText>),速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すること。</w:t>
      </w:r>
    </w:p>
    <w:p w:rsidR="00A36E00" w:rsidRDefault="008C7566">
      <w:pPr>
        <w:ind w:left="486" w:hanging="243"/>
        <w:rPr>
          <w:rFonts w:hint="default"/>
        </w:rPr>
      </w:pPr>
      <w:r>
        <w:lastRenderedPageBreak/>
        <w:t xml:space="preserve">⑶　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され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督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よう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導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>２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もん</w:instrText>
      </w:r>
      <w:r>
        <w:instrText>),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題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生)</w:instrText>
      </w:r>
      <w:r>
        <w:fldChar w:fldCharType="end"/>
      </w:r>
      <w:r>
        <w:t>じ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は、</w:t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く</w:instrText>
      </w:r>
      <w:r>
        <w:instrText>),速)</w:instrText>
      </w:r>
      <w:r>
        <w:fldChar w:fldCharType="end"/>
      </w:r>
      <w:r>
        <w:t>かつ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処)</w:instrText>
      </w:r>
      <w:r>
        <w:fldChar w:fldCharType="end"/>
      </w:r>
      <w:r>
        <w:t>しなければならない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 xml:space="preserve">　（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び</w:instrText>
      </w:r>
      <w:r>
        <w:instrText>),備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５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その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く</w:instrText>
      </w:r>
      <w:r>
        <w:instrText>),族)</w:instrText>
      </w:r>
      <w:r>
        <w:fldChar w:fldCharType="end"/>
      </w:r>
      <w:r>
        <w:t>その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他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からの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するための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ど</w:instrText>
      </w:r>
      <w:r>
        <w:instrText>),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ぐち</w:instrText>
      </w:r>
      <w:r>
        <w:instrText>),口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課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置)</w:instrText>
      </w:r>
      <w:r>
        <w:fldChar w:fldCharType="end"/>
      </w:r>
      <w:r>
        <w:t>く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２　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ねん</w:instrText>
      </w:r>
      <w:r>
        <w:instrText>),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齢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するとともに、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のほか、</w:t>
      </w:r>
      <w:r>
        <w:fldChar w:fldCharType="begin"/>
      </w:r>
      <w:r>
        <w:instrText>eq \o\ad(\s\up11(</w:instrText>
      </w:r>
      <w:r>
        <w:rPr>
          <w:sz w:val="10"/>
        </w:rPr>
        <w:instrText>でん</w:instrText>
      </w:r>
      <w:r>
        <w:instrText>),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、ファックス、</w:t>
      </w:r>
      <w:r>
        <w:fldChar w:fldCharType="begin"/>
      </w:r>
      <w:r>
        <w:instrText>eq \o\ad(\s\up11(</w:instrText>
      </w:r>
      <w:r>
        <w:rPr>
          <w:sz w:val="10"/>
        </w:rPr>
        <w:instrText>でん</w:instrText>
      </w:r>
      <w:r>
        <w:instrText>),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子)</w:instrText>
      </w:r>
      <w:r>
        <w:fldChar w:fldCharType="end"/>
      </w:r>
      <w:r>
        <w:t>メールに</w:t>
      </w:r>
      <w:r>
        <w:fldChar w:fldCharType="begin"/>
      </w:r>
      <w:r>
        <w:instrText>eq \o\ad(\s\up11(</w:instrText>
      </w:r>
      <w:r>
        <w:rPr>
          <w:sz w:val="10"/>
        </w:rPr>
        <w:instrText>くわ</w:instrText>
      </w:r>
      <w:r>
        <w:instrText>),加)</w:instrText>
      </w:r>
      <w:r>
        <w:fldChar w:fldCharType="end"/>
      </w:r>
      <w:r>
        <w:t>え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とコミュニケーションを</w:t>
      </w:r>
      <w:r>
        <w:fldChar w:fldCharType="begin"/>
      </w:r>
      <w:r>
        <w:instrText>eq \o\ad(\s\up11(</w:instrText>
      </w:r>
      <w:r>
        <w:rPr>
          <w:sz w:val="10"/>
        </w:rPr>
        <w:instrText>はか</w:instrText>
      </w:r>
      <w:r>
        <w:instrText>),図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なる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様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段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囲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するものとする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３　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１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ど</w:instrText>
      </w:r>
      <w:r>
        <w:instrText>),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ぐち</w:instrText>
      </w:r>
      <w:r>
        <w:instrText>),口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よ</w:instrText>
      </w:r>
      <w:r>
        <w:instrText>),寄)</w:instrText>
      </w:r>
      <w:r>
        <w:fldChar w:fldCharType="end"/>
      </w:r>
      <w:r>
        <w:t>せられた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プライバシーに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しつつ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か</w:instrText>
      </w:r>
      <w:r>
        <w:instrText>),図)</w:instrText>
      </w:r>
      <w:r>
        <w:fldChar w:fldCharType="end"/>
      </w:r>
      <w:r>
        <w:t>り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後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</w:t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することとする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４　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１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ど</w:instrText>
      </w:r>
      <w:r>
        <w:instrText>),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ぐち</w:instrText>
      </w:r>
      <w:r>
        <w:instrText>),口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、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つ</w:instrText>
      </w:r>
      <w:r>
        <w:instrText>),実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か</w:instrText>
      </w:r>
      <w:r>
        <w:instrText>),図)</w:instrText>
      </w:r>
      <w:r>
        <w:fldChar w:fldCharType="end"/>
      </w:r>
      <w:r>
        <w:t>るよう</w:t>
      </w:r>
      <w:r>
        <w:fldChar w:fldCharType="begin"/>
      </w:r>
      <w:r>
        <w:instrText>eq \o\ad(\s\up11(</w:instrText>
      </w:r>
      <w:r>
        <w:rPr>
          <w:sz w:val="10"/>
        </w:rPr>
        <w:instrText>つと</w:instrText>
      </w:r>
      <w:r>
        <w:instrText>),努)</w:instrText>
      </w:r>
      <w:r>
        <w:fldChar w:fldCharType="end"/>
      </w:r>
      <w:r>
        <w:t>めるものとす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 xml:space="preserve">　（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修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つ</w:instrText>
      </w:r>
      <w:r>
        <w:instrText>),発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６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すい</w:instrText>
      </w:r>
      <w:r>
        <w:instrText>),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進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か</w:instrText>
      </w:r>
      <w:r>
        <w:instrText>),図)</w:instrText>
      </w:r>
      <w:r>
        <w:fldChar w:fldCharType="end"/>
      </w:r>
      <w:r>
        <w:t>るため、</w:t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そうだん</w:t>
            </w:r>
          </w:rt>
          <w:rubyBase>
            <w:r w:rsidR="002747D0">
              <w:rPr>
                <w:rFonts w:hint="default"/>
              </w:rPr>
              <w:t>相談</w:t>
            </w:r>
          </w:rubyBase>
        </w:ruby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まどぐち</w:t>
            </w:r>
          </w:rt>
          <w:rubyBase>
            <w:r w:rsidR="002747D0">
              <w:rPr>
                <w:rFonts w:hint="default"/>
              </w:rPr>
              <w:t>窓口</w:t>
            </w:r>
          </w:rubyBase>
        </w:ruby>
      </w:r>
      <w:r w:rsidR="002747D0" w:rsidRPr="008C7566">
        <w:t>に</w:t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よ</w:t>
            </w:r>
          </w:rt>
          <w:rubyBase>
            <w:r w:rsidR="002747D0">
              <w:rPr>
                <w:rFonts w:hint="default"/>
              </w:rPr>
              <w:t>寄せられた</w:t>
            </w:r>
          </w:rubyBase>
        </w:ruby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そうだん</w:t>
            </w:r>
          </w:rt>
          <w:rubyBase>
            <w:r w:rsidR="002747D0">
              <w:rPr>
                <w:rFonts w:hint="default"/>
              </w:rPr>
              <w:t>相談</w:t>
            </w:r>
          </w:rubyBase>
        </w:ruby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じれい</w:t>
            </w:r>
          </w:rt>
          <w:rubyBase>
            <w:r w:rsidR="002747D0">
              <w:rPr>
                <w:rFonts w:hint="default"/>
              </w:rPr>
              <w:t>事例</w:t>
            </w:r>
          </w:rubyBase>
        </w:ruby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など</w:t>
            </w:r>
          </w:rt>
          <w:rubyBase>
            <w:r w:rsidR="002747D0">
              <w:rPr>
                <w:rFonts w:hint="default"/>
              </w:rPr>
              <w:t>等</w:t>
            </w:r>
          </w:rubyBase>
        </w:ruby>
      </w:r>
      <w:r w:rsidR="002747D0" w:rsidRPr="008C7566">
        <w:t>の</w:t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ちくせき</w:t>
            </w:r>
          </w:rt>
          <w:rubyBase>
            <w:r w:rsidR="002747D0">
              <w:rPr>
                <w:rFonts w:hint="default"/>
              </w:rPr>
              <w:t>蓄積</w:t>
            </w:r>
          </w:rubyBase>
        </w:ruby>
      </w:r>
      <w:r w:rsidR="002747D0" w:rsidRPr="008C7566">
        <w:t>も</w:t>
      </w:r>
      <w:r w:rsidR="002747D0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2747D0" w:rsidRPr="002747D0">
              <w:rPr>
                <w:rFonts w:hint="default"/>
                <w:sz w:val="12"/>
              </w:rPr>
              <w:t>ふ</w:t>
            </w:r>
          </w:rt>
          <w:rubyBase>
            <w:r w:rsidR="002747D0">
              <w:rPr>
                <w:rFonts w:hint="default"/>
              </w:rPr>
              <w:t>踏まえ</w:t>
            </w:r>
          </w:rubyBase>
        </w:ruby>
      </w:r>
      <w:r w:rsidRPr="008C7566"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修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つ</w:instrText>
      </w:r>
      <w:r>
        <w:instrText>),発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ものとする。</w:t>
      </w:r>
    </w:p>
    <w:p w:rsidR="00A36E00" w:rsidRDefault="008C7566">
      <w:pPr>
        <w:ind w:left="243" w:hanging="243"/>
        <w:rPr>
          <w:rFonts w:hint="default"/>
        </w:rPr>
      </w:pPr>
      <w:r>
        <w:t>２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あら</w:instrText>
      </w:r>
      <w:r>
        <w:instrText>),新)</w:instrText>
      </w:r>
      <w:r>
        <w:fldChar w:fldCharType="end"/>
      </w:r>
      <w:r>
        <w:t>たに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となった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  <w:r>
        <w:t>について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させるために、また、</w:t>
      </w:r>
      <w:r>
        <w:fldChar w:fldCharType="begin"/>
      </w:r>
      <w:r>
        <w:instrText>eq \o\ad(\s\up11(</w:instrText>
      </w:r>
      <w:r>
        <w:rPr>
          <w:sz w:val="10"/>
        </w:rPr>
        <w:instrText>あら</w:instrText>
      </w:r>
      <w:r>
        <w:instrText>),新)</w:instrText>
      </w:r>
      <w:r>
        <w:fldChar w:fldCharType="end"/>
      </w:r>
      <w:r>
        <w:t>た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t>となった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もと</w:instrText>
      </w:r>
      <w:r>
        <w:instrText>),求)</w:instrText>
      </w:r>
      <w:r>
        <w:fldChar w:fldCharType="end"/>
      </w:r>
      <w:r>
        <w:t>められる</w:t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り</w:instrText>
      </w:r>
      <w:r>
        <w:instrText>),割)</w:instrText>
      </w:r>
      <w:r>
        <w:fldChar w:fldCharType="end"/>
      </w:r>
      <w:r>
        <w:t>について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させるために、それぞれ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する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３　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か</w:instrText>
      </w:r>
      <w:r>
        <w:instrText>),深)</w:instrText>
      </w:r>
      <w:r>
        <w:fldChar w:fldCharType="end"/>
      </w:r>
      <w:r>
        <w:t>めるよう</w:t>
      </w:r>
      <w:r>
        <w:fldChar w:fldCharType="begin"/>
      </w:r>
      <w:r>
        <w:instrText>eq \o\ad(\s\up11(</w:instrText>
      </w:r>
      <w:r>
        <w:rPr>
          <w:sz w:val="10"/>
        </w:rPr>
        <w:instrText>つと</w:instrText>
      </w:r>
      <w:r>
        <w:instrText>),努)</w:instrText>
      </w:r>
      <w:r>
        <w:fldChar w:fldCharType="end"/>
      </w:r>
      <w:r>
        <w:t>めるものとする。</w:t>
      </w:r>
    </w:p>
    <w:p w:rsidR="00A36E00" w:rsidRDefault="00A36E00">
      <w:pPr>
        <w:rPr>
          <w:rFonts w:hint="default"/>
        </w:rPr>
      </w:pP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rPr>
          <w:spacing w:val="-1"/>
        </w:rPr>
        <w:t xml:space="preserve">    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附)</w:instrText>
      </w:r>
      <w:r>
        <w:fldChar w:fldCharType="end"/>
      </w: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のり</w:instrText>
      </w:r>
      <w:r>
        <w:instrText>),則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 xml:space="preserve">　この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領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へい</w:instrText>
      </w:r>
      <w:r>
        <w:instrText>),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成)</w:instrText>
      </w:r>
      <w:r>
        <w:fldChar w:fldCharType="end"/>
      </w:r>
      <w:r>
        <w:t>28</w:t>
      </w:r>
      <w:r>
        <w:fldChar w:fldCharType="begin"/>
      </w:r>
      <w:r>
        <w:instrText>eq \o\ad(\s\up11(</w:instrText>
      </w:r>
      <w:r>
        <w:rPr>
          <w:sz w:val="10"/>
        </w:rPr>
        <w:instrText>ねん</w:instrText>
      </w:r>
      <w:r>
        <w:instrText>),年)</w:instrText>
      </w:r>
      <w:r>
        <w:fldChar w:fldCharType="end"/>
      </w:r>
      <w:r>
        <w:t>４</w:t>
      </w:r>
      <w:r>
        <w:fldChar w:fldCharType="begin"/>
      </w:r>
      <w:r>
        <w:instrText>eq \o\ad(\s\up11(</w:instrText>
      </w:r>
      <w:r>
        <w:rPr>
          <w:sz w:val="10"/>
        </w:rPr>
        <w:instrText>がつ</w:instrText>
      </w:r>
      <w:r>
        <w:instrText>),月)</w:instrText>
      </w:r>
      <w:r>
        <w:fldChar w:fldCharType="end"/>
      </w:r>
      <w:r>
        <w:t>１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せ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t>する。</w:t>
      </w:r>
    </w:p>
    <w:p w:rsidR="00A36E00" w:rsidRDefault="008C7566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紙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 xml:space="preserve">　　</w:t>
      </w:r>
      <w:r>
        <w:fldChar w:fldCharType="begin"/>
      </w:r>
      <w:r>
        <w:instrText>eq \o\ad(\s\up11(</w:instrText>
      </w:r>
      <w:r>
        <w:rPr>
          <w:sz w:val="10"/>
        </w:rPr>
        <w:instrText>しま</w:instrText>
      </w:r>
      <w:r>
        <w:instrText>),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ね</w:instrText>
      </w:r>
      <w:r>
        <w:instrText>),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つ</w:instrText>
      </w:r>
      <w:r>
        <w:instrText>),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t>におけ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消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すい</w:instrText>
      </w:r>
      <w:r>
        <w:instrText>),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進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</w:p>
    <w:p w:rsidR="00A36E00" w:rsidRDefault="008C7566">
      <w:pPr>
        <w:rPr>
          <w:rFonts w:hint="default"/>
        </w:rPr>
      </w:pPr>
      <w:r>
        <w:t xml:space="preserve">　　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領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か</w:instrText>
      </w:r>
      <w:r>
        <w:instrText>),係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項)</w:instrText>
      </w:r>
      <w:r>
        <w:fldChar w:fldCharType="end"/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１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考)</w:instrText>
      </w:r>
      <w:r>
        <w:fldChar w:fldCharType="end"/>
      </w:r>
      <w:r>
        <w:t>え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、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なく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して、</w:t>
      </w:r>
      <w:r>
        <w:fldChar w:fldCharType="begin"/>
      </w:r>
      <w:r>
        <w:instrText>eq \o\ad(\s\up11(</w:instrText>
      </w:r>
      <w:r>
        <w:rPr>
          <w:sz w:val="10"/>
        </w:rPr>
        <w:instrText>ざい</w:instrText>
      </w:r>
      <w:r>
        <w:instrText>),財)</w:instrText>
      </w:r>
      <w:r>
        <w:fldChar w:fldCharType="end"/>
      </w:r>
      <w:r>
        <w:t>・サービスや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否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って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所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帯)</w:instrText>
      </w:r>
      <w:r>
        <w:fldChar w:fldCharType="end"/>
      </w:r>
      <w:r>
        <w:t>などを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限)</w:instrText>
      </w:r>
      <w:r>
        <w:fldChar w:fldCharType="end"/>
      </w:r>
      <w:r>
        <w:t>する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でない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は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付)</w:instrText>
      </w:r>
      <w:r>
        <w:fldChar w:fldCharType="end"/>
      </w:r>
      <w:r>
        <w:t>さな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件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</w:instrText>
      </w:r>
      <w:r>
        <w:instrText>),付)</w:instrText>
      </w:r>
      <w:r>
        <w:fldChar w:fldCharType="end"/>
      </w:r>
      <w:r>
        <w:t>けることなどにより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き</w:instrText>
      </w:r>
      <w:r>
        <w:instrText>),益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することを</w:t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止)</w:instrText>
      </w:r>
      <w:r>
        <w:fldChar w:fldCharType="end"/>
      </w:r>
      <w:r>
        <w:t>している。</w:t>
      </w:r>
    </w:p>
    <w:p w:rsidR="00A36E00" w:rsidRDefault="008C7566">
      <w:pPr>
        <w:rPr>
          <w:rFonts w:hint="default"/>
        </w:rPr>
      </w:pPr>
      <w:r>
        <w:t xml:space="preserve">　ただし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つ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上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そく</w:instrText>
      </w:r>
      <w:r>
        <w:instrText>),促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進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たっ</w:instrText>
      </w:r>
      <w:r>
        <w:instrText>),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成)</w:instrText>
      </w:r>
      <w:r>
        <w:fldChar w:fldCharType="end"/>
      </w:r>
      <w:r>
        <w:t>するために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置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ではない。したがって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でない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くら</w:instrText>
      </w:r>
      <w:r>
        <w:instrText>),比)</w:instrText>
      </w:r>
      <w:r>
        <w:fldChar w:fldCharType="end"/>
      </w:r>
      <w:r>
        <w:t>べて</w:t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ぐう</w:instrText>
      </w:r>
      <w:r>
        <w:instrText>),遇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（いわゆる</w:t>
      </w:r>
      <w:r>
        <w:fldChar w:fldCharType="begin"/>
      </w:r>
      <w:r>
        <w:instrText>eq \o\ad(\s\up11(</w:instrText>
      </w:r>
      <w:r>
        <w:rPr>
          <w:sz w:val="10"/>
        </w:rPr>
        <w:instrText>せっ</w:instrText>
      </w:r>
      <w:r>
        <w:instrText>),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く</w:instrText>
      </w:r>
      <w:r>
        <w:instrText>),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置)</w:instrText>
      </w:r>
      <w:r>
        <w:fldChar w:fldCharType="end"/>
      </w:r>
      <w:r>
        <w:t>）、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された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でない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との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異)</w:instrText>
      </w:r>
      <w:r>
        <w:fldChar w:fldCharType="end"/>
      </w:r>
      <w:r>
        <w:t>なる</w:t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や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するために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囲)</w:instrText>
      </w:r>
      <w:r>
        <w:fldChar w:fldCharType="end"/>
      </w:r>
      <w:r>
        <w:t>で、プライバシーに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しつつ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することは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には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らない。</w:t>
      </w:r>
    </w:p>
    <w:p w:rsidR="00A36E00" w:rsidRDefault="008C7566">
      <w:pPr>
        <w:rPr>
          <w:rFonts w:hint="default"/>
        </w:rPr>
      </w:pPr>
      <w:r>
        <w:t xml:space="preserve">　このように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とは、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なく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を、</w:t>
      </w:r>
      <w:r>
        <w:fldChar w:fldCharType="begin"/>
      </w:r>
      <w:r>
        <w:instrText>eq \o\ad(\s\up11(</w:instrText>
      </w:r>
      <w:r>
        <w:rPr>
          <w:sz w:val="10"/>
        </w:rPr>
        <w:instrText>もん</w:instrText>
      </w:r>
      <w:r>
        <w:instrText>),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題)</w:instrText>
      </w:r>
      <w:r>
        <w:fldChar w:fldCharType="end"/>
      </w:r>
      <w:r>
        <w:t>とな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について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係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おな</w:instrText>
      </w:r>
      <w:r>
        <w:instrText>),同)</w:instrText>
      </w:r>
      <w:r>
        <w:fldChar w:fldCharType="end"/>
      </w:r>
      <w:r>
        <w:t>じ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でな</w:t>
      </w:r>
      <w:r>
        <w:lastRenderedPageBreak/>
        <w:t>い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より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うことである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があ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２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するの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して、</w:t>
      </w:r>
      <w:r>
        <w:fldChar w:fldCharType="begin"/>
      </w:r>
      <w:r>
        <w:instrText>eq \o\ad(\s\up11(</w:instrText>
      </w:r>
      <w:r>
        <w:rPr>
          <w:sz w:val="10"/>
        </w:rPr>
        <w:instrText>ざい</w:instrText>
      </w:r>
      <w:r>
        <w:instrText>),財)</w:instrText>
      </w:r>
      <w:r>
        <w:fldChar w:fldCharType="end"/>
      </w:r>
      <w:r>
        <w:t>・サービスや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否)</w:instrText>
      </w:r>
      <w:r>
        <w:fldChar w:fldCharType="end"/>
      </w:r>
      <w:r>
        <w:t>するなどの</w:t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が</w:t>
      </w:r>
      <w:r>
        <w:fldChar w:fldCharType="begin"/>
      </w:r>
      <w:r>
        <w:instrText>eq \o\ad(\s\up11(</w:instrText>
      </w:r>
      <w:r>
        <w:rPr>
          <w:sz w:val="10"/>
        </w:rPr>
        <w:instrText>きゃっ</w:instrText>
      </w:r>
      <w:r>
        <w:instrText>),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て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と</w:instrText>
      </w:r>
      <w:r>
        <w:instrText>),下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われたものであり、その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照)</w:instrText>
      </w:r>
      <w:r>
        <w:fldChar w:fldCharType="end"/>
      </w:r>
      <w:r>
        <w:t>らしてやむを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ないと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言)</w:instrText>
      </w:r>
      <w:r>
        <w:fldChar w:fldCharType="end"/>
      </w:r>
      <w:r>
        <w:t>え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である。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するか</w:t>
      </w:r>
      <w:r>
        <w:fldChar w:fldCharType="begin"/>
      </w:r>
      <w:r>
        <w:instrText>eq \o\ad(\s\up11(</w:instrText>
      </w:r>
      <w:r>
        <w:rPr>
          <w:sz w:val="10"/>
        </w:rPr>
        <w:instrText>いな</w:instrText>
      </w:r>
      <w:r>
        <w:instrText>),否)</w:instrText>
      </w:r>
      <w:r>
        <w:fldChar w:fldCharType="end"/>
      </w:r>
      <w:r>
        <w:t>かについては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討)</w:instrText>
      </w:r>
      <w:r>
        <w:fldChar w:fldCharType="end"/>
      </w:r>
      <w:r>
        <w:t>をせずに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く</w:instrText>
      </w:r>
      <w:r>
        <w:instrText>),釈)</w:instrText>
      </w:r>
      <w:r>
        <w:fldChar w:fldCharType="end"/>
      </w:r>
      <w:r>
        <w:t>するなどして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旨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そこ</w:instrText>
      </w:r>
      <w:r>
        <w:instrText>),損)</w:instrText>
      </w:r>
      <w:r>
        <w:fldChar w:fldCharType="end"/>
      </w:r>
      <w:r>
        <w:t>なうことなく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案)</w:instrText>
      </w:r>
      <w:r>
        <w:fldChar w:fldCharType="end"/>
      </w:r>
      <w:r>
        <w:t>ごとに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ん</w:instrText>
      </w:r>
      <w:r>
        <w:instrText>),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き</w:instrText>
      </w:r>
      <w:r>
        <w:instrText>),益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：</w:t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全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ざい</w:instrText>
      </w:r>
      <w:r>
        <w:instrText>),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ん</w:instrText>
      </w:r>
      <w:r>
        <w:instrText>),産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全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ぼう</w:instrText>
      </w:r>
      <w:r>
        <w:instrText>),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）</w:t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鑑)</w:instrText>
      </w:r>
      <w:r>
        <w:fldChar w:fldCharType="end"/>
      </w:r>
      <w:r>
        <w:t>み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きゃっ</w:instrText>
      </w:r>
      <w:r>
        <w:instrText>),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断)</w:instrText>
      </w:r>
      <w:r>
        <w:fldChar w:fldCharType="end"/>
      </w:r>
      <w:r>
        <w:t>することが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である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があると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断)</w:instrText>
      </w:r>
      <w:r>
        <w:fldChar w:fldCharType="end"/>
      </w:r>
      <w:r>
        <w:t>し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その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よう</w:t>
      </w:r>
      <w:r>
        <w:fldChar w:fldCharType="begin"/>
      </w:r>
      <w:r>
        <w:instrText>eq \o\ad(\s\up11(</w:instrText>
      </w:r>
      <w:r>
        <w:rPr>
          <w:sz w:val="10"/>
        </w:rPr>
        <w:instrText>つと</w:instrText>
      </w:r>
      <w:r>
        <w:instrText>),努)</w:instrText>
      </w:r>
      <w:r>
        <w:fldChar w:fldCharType="end"/>
      </w:r>
      <w:r>
        <w:t>めるものとす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３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の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のとおりである。なお、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２で</w:t>
      </w:r>
      <w:r>
        <w:fldChar w:fldCharType="begin"/>
      </w:r>
      <w:r>
        <w:instrText>eq \o\ad(\s\up11(</w:instrText>
      </w:r>
      <w:r>
        <w:rPr>
          <w:sz w:val="10"/>
        </w:rPr>
        <w:instrText>しめ</w:instrText>
      </w:r>
      <w:r>
        <w:instrText>),示)</w:instrText>
      </w:r>
      <w:r>
        <w:fldChar w:fldCharType="end"/>
      </w:r>
      <w:r>
        <w:t>したとおり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に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するか</w:t>
      </w:r>
      <w:r>
        <w:fldChar w:fldCharType="begin"/>
      </w:r>
      <w:r>
        <w:instrText>eq \o\ad(\s\up11(</w:instrText>
      </w:r>
      <w:r>
        <w:rPr>
          <w:sz w:val="10"/>
        </w:rPr>
        <w:instrText>いな</w:instrText>
      </w:r>
      <w:r>
        <w:instrText>),否)</w:instrText>
      </w:r>
      <w:r>
        <w:fldChar w:fldCharType="end"/>
      </w:r>
      <w:r>
        <w:t>かについては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案)</w:instrText>
      </w:r>
      <w:r>
        <w:fldChar w:fldCharType="end"/>
      </w:r>
      <w:r>
        <w:t>ごとに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断)</w:instrText>
      </w:r>
      <w:r>
        <w:fldChar w:fldCharType="end"/>
      </w:r>
      <w:r>
        <w:t>されることとなる。また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載)</w:instrText>
      </w:r>
      <w:r>
        <w:fldChar w:fldCharType="end"/>
      </w:r>
      <w:r>
        <w:t>されている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については、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い</w:instrText>
      </w:r>
      <w:r>
        <w:instrText>),在)</w:instrText>
      </w:r>
      <w:r>
        <w:fldChar w:fldCharType="end"/>
      </w:r>
      <w:r>
        <w:t>しないことを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t>としていること、さらに、それらはあ</w:t>
      </w:r>
      <w:r>
        <w:lastRenderedPageBreak/>
        <w:t>くまでも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示)</w:instrText>
      </w:r>
      <w:r>
        <w:fldChar w:fldCharType="end"/>
      </w:r>
      <w:r>
        <w:t>であり、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載)</w:instrText>
      </w:r>
      <w:r>
        <w:fldChar w:fldCharType="end"/>
      </w:r>
      <w:r>
        <w:t>されている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だけに</w:t>
      </w:r>
      <w:r>
        <w:fldChar w:fldCharType="begin"/>
      </w:r>
      <w:r>
        <w:instrText>eq \o\ad(\s\up11(</w:instrText>
      </w:r>
      <w:r>
        <w:rPr>
          <w:sz w:val="10"/>
        </w:rPr>
        <w:instrText>かぎ</w:instrText>
      </w:r>
      <w:r>
        <w:instrText>),限)</w:instrText>
      </w:r>
      <w:r>
        <w:fldChar w:fldCharType="end"/>
      </w:r>
      <w:r>
        <w:t>られるものではないこと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があ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）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み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として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まど</w:instrText>
      </w:r>
      <w:r>
        <w:instrText>),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ぐち</w:instrText>
      </w:r>
      <w:r>
        <w:instrText>),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否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ゅん</w:instrText>
      </w:r>
      <w:r>
        <w:instrText>),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序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あと</w:instrText>
      </w:r>
      <w:r>
        <w:instrText>),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わ</w:instrText>
      </w:r>
      <w:r>
        <w:instrText>),回)</w:instrText>
      </w:r>
      <w:r>
        <w:fldChar w:fldCharType="end"/>
      </w:r>
      <w:r>
        <w:t>しに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料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付)</w:instrText>
      </w:r>
      <w:r>
        <w:fldChar w:fldCharType="end"/>
      </w:r>
      <w:r>
        <w:t>、パンフレット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t>やシンポジウムへの</w:t>
      </w:r>
      <w:r>
        <w:fldChar w:fldCharType="begin"/>
      </w:r>
      <w:r>
        <w:instrText>eq \o\ad(\s\up11(</w:instrText>
      </w:r>
      <w:r>
        <w:rPr>
          <w:sz w:val="10"/>
        </w:rPr>
        <w:instrText>しゅっ</w:instrText>
      </w:r>
      <w:r>
        <w:instrText>),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き</w:instrText>
      </w:r>
      <w:r>
        <w:instrText>),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こば</w:instrText>
      </w:r>
      <w:r>
        <w:instrText>),拒)</w:instrText>
      </w:r>
      <w:r>
        <w:fldChar w:fldCharType="end"/>
      </w:r>
      <w:r>
        <w:t>む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t>、スポー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やそれらのサービスの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をさせない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t>への</w:t>
      </w:r>
      <w:r>
        <w:fldChar w:fldCharType="begin"/>
      </w:r>
      <w:r>
        <w:instrText>eq \o\ad(\s\up11(</w:instrText>
      </w:r>
      <w:r>
        <w:rPr>
          <w:sz w:val="10"/>
        </w:rPr>
        <w:instrText>にゅう</w:instrText>
      </w:r>
      <w:r>
        <w:instrText>),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ゅつ</w:instrText>
      </w:r>
      <w:r>
        <w:instrText>),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ん</w:instrText>
      </w:r>
      <w:r>
        <w:instrText>),願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にゅう</w:instrText>
      </w:r>
      <w:r>
        <w:instrText>),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講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ゅう</w:instrText>
      </w:r>
      <w:r>
        <w:instrText>),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導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にゅうしゃ</w:instrText>
      </w:r>
      <w:r>
        <w:instrText>),入舎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き</w:instrText>
      </w:r>
      <w:r>
        <w:instrText>),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ん</w:instrText>
      </w:r>
      <w:r>
        <w:instrText>),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加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こば</w:instrText>
      </w:r>
      <w:r>
        <w:instrText>),拒)</w:instrText>
      </w:r>
      <w:r>
        <w:fldChar w:fldCharType="end"/>
      </w:r>
      <w:r>
        <w:t>むことや、これらを</w:t>
      </w:r>
      <w:r>
        <w:fldChar w:fldCharType="begin"/>
      </w:r>
      <w:r>
        <w:instrText>eq \o\ad(\s\up11(</w:instrText>
      </w:r>
      <w:r>
        <w:rPr>
          <w:sz w:val="10"/>
        </w:rPr>
        <w:instrText>こば</w:instrText>
      </w:r>
      <w:r>
        <w:instrText>),拒)</w:instrText>
      </w:r>
      <w:r>
        <w:fldChar w:fldCharType="end"/>
      </w:r>
      <w:r>
        <w:t>まない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代)</w:instrText>
      </w:r>
      <w:r>
        <w:fldChar w:fldCharType="end"/>
      </w:r>
      <w:r>
        <w:t>わりとして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のな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件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付)</w:instrText>
      </w:r>
      <w:r>
        <w:fldChar w:fldCharType="end"/>
      </w:r>
      <w:r>
        <w:t>す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たこと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っ</w:instrText>
      </w:r>
      <w:r>
        <w:instrText>),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果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価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象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価)</w:instrText>
      </w:r>
      <w:r>
        <w:fldChar w:fldCharType="end"/>
      </w:r>
      <w:r>
        <w:t>において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</w:instrText>
      </w:r>
      <w:r>
        <w:instrText>),付)</w:instrText>
      </w:r>
      <w:r>
        <w:fldChar w:fldCharType="end"/>
      </w:r>
      <w:r>
        <w:t>けたりすること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つか</w:instrText>
      </w:r>
      <w:r>
        <w:instrText>),扱)</w:instrText>
      </w:r>
      <w:r>
        <w:fldChar w:fldCharType="end"/>
      </w:r>
      <w:r>
        <w:t>い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らない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t>、スポー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するために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囲)</w:instrText>
      </w:r>
      <w:r>
        <w:fldChar w:fldCharType="end"/>
      </w:r>
      <w:r>
        <w:t>で、プライバシーに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しつつ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で</w:t>
      </w:r>
      <w:r>
        <w:lastRenderedPageBreak/>
        <w:t>ある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あ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t>のため、</w:t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ゅう</w:instrText>
      </w:r>
      <w:r>
        <w:instrText>),級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導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おいて、また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成)</w:instrText>
      </w:r>
      <w:r>
        <w:fldChar w:fldCharType="end"/>
      </w:r>
      <w:r>
        <w:t>すること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４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考)</w:instrText>
      </w:r>
      <w:r>
        <w:fldChar w:fldCharType="end"/>
      </w:r>
      <w:r>
        <w:t>え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</w:p>
    <w:p w:rsidR="00A36E00" w:rsidRDefault="008C7566">
      <w:pPr>
        <w:ind w:left="243" w:hanging="243"/>
        <w:rPr>
          <w:rFonts w:hint="default"/>
        </w:rPr>
      </w:pPr>
      <w:r>
        <w:t xml:space="preserve">１　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約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「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約)</w:instrText>
      </w:r>
      <w:r>
        <w:fldChar w:fldCharType="end"/>
      </w:r>
      <w:r>
        <w:t>」という。）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２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t>において、「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」は、「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ほか</w:instrText>
      </w:r>
      <w:r>
        <w:instrText>),他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との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礎)</w:instrText>
      </w:r>
      <w:r>
        <w:fldChar w:fldCharType="end"/>
      </w:r>
      <w:r>
        <w:t>として</w:t>
      </w:r>
      <w:r>
        <w:fldChar w:fldCharType="begin"/>
      </w:r>
      <w:r>
        <w:instrText>eq \o\ad(\s\up11(</w:instrText>
      </w:r>
      <w:r>
        <w:rPr>
          <w:sz w:val="10"/>
        </w:rPr>
        <w:instrText>すべ</w:instrText>
      </w:r>
      <w:r>
        <w:instrText>),全)</w:instrText>
      </w:r>
      <w:r>
        <w:fldChar w:fldCharType="end"/>
      </w:r>
      <w:r>
        <w:t>ての</w:t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有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t>すること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t>するための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かつ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整)</w:instrText>
      </w:r>
      <w:r>
        <w:fldChar w:fldCharType="end"/>
      </w:r>
      <w:r>
        <w:t>であって、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おいて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されるものであり、かつ、</w:t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衡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っ</w:instrText>
      </w:r>
      <w:r>
        <w:instrText>),失)</w:instrText>
      </w:r>
      <w:r>
        <w:fldChar w:fldCharType="end"/>
      </w:r>
      <w:r>
        <w:t>した</w:t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課)</w:instrText>
      </w:r>
      <w:r>
        <w:fldChar w:fldCharType="end"/>
      </w:r>
      <w:r>
        <w:t>さないもの」と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</w:instrText>
      </w:r>
      <w:r>
        <w:instrText>),義)</w:instrText>
      </w:r>
      <w:r>
        <w:fldChar w:fldCharType="end"/>
      </w:r>
      <w:r>
        <w:t>されている。</w:t>
      </w:r>
    </w:p>
    <w:p w:rsidR="00A36E00" w:rsidRDefault="008C7566">
      <w:pPr>
        <w:ind w:left="243"/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約)</w:instrText>
      </w:r>
      <w:r>
        <w:fldChar w:fldCharType="end"/>
      </w:r>
      <w:r>
        <w:t>における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</w:instrText>
      </w:r>
      <w:r>
        <w:instrText>),義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踏)</w:instrText>
      </w:r>
      <w:r>
        <w:fldChar w:fldCharType="end"/>
      </w:r>
      <w:r>
        <w:t>まえ、</w:t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そ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している</w:t>
      </w:r>
      <w:r>
        <w:fldChar w:fldCharType="begin"/>
      </w:r>
      <w:r>
        <w:instrText>eq \o\ad(\s\up11(</w:instrText>
      </w:r>
      <w:r>
        <w:rPr>
          <w:sz w:val="10"/>
        </w:rPr>
        <w:instrText>むね</w:instrText>
      </w:r>
      <w:r>
        <w:instrText>),旨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があっ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おいて、その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ともな</w:instrText>
      </w:r>
      <w:r>
        <w:instrText>),伴)</w:instrText>
      </w:r>
      <w:r>
        <w:fldChar w:fldCharType="end"/>
      </w:r>
      <w:r>
        <w:t>う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でないとき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き</w:instrText>
      </w:r>
      <w:r>
        <w:instrText>),益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することとならないよう、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について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ことを</w:t>
      </w:r>
      <w:r>
        <w:fldChar w:fldCharType="begin"/>
      </w:r>
      <w:r>
        <w:instrText>eq \o\ad(\s\up11(</w:instrText>
      </w:r>
      <w:r>
        <w:rPr>
          <w:sz w:val="10"/>
        </w:rPr>
        <w:instrText>もと</w:instrText>
      </w:r>
      <w:r>
        <w:instrText>),求)</w:instrText>
      </w:r>
      <w:r>
        <w:fldChar w:fldCharType="end"/>
      </w:r>
      <w:r>
        <w:t>めている。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限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みに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因)</w:instrText>
      </w:r>
      <w:r>
        <w:fldChar w:fldCharType="end"/>
      </w:r>
      <w:r>
        <w:t>するものではなく、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t>における</w:t>
      </w:r>
      <w:r>
        <w:fldChar w:fldCharType="begin"/>
      </w:r>
      <w:r>
        <w:instrText>eq \o\ad(\s\up11(</w:instrText>
      </w:r>
      <w:r>
        <w:rPr>
          <w:sz w:val="10"/>
        </w:rPr>
        <w:instrText>さま</w:instrText>
      </w:r>
      <w:r>
        <w:instrText>),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ま</w:instrText>
      </w:r>
      <w:r>
        <w:instrText>),々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することによって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生)</w:instrText>
      </w:r>
      <w:r>
        <w:fldChar w:fldCharType="end"/>
      </w:r>
      <w:r>
        <w:t>ずるものとのいわゆる「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t>モデル」の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考)</w:instrText>
      </w:r>
      <w:r>
        <w:fldChar w:fldCharType="end"/>
      </w:r>
      <w:r>
        <w:t>え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踏)</w:instrText>
      </w:r>
      <w:r>
        <w:fldChar w:fldCharType="end"/>
      </w:r>
      <w:r>
        <w:t>まえたものであり、</w:t>
      </w:r>
      <w:r>
        <w:lastRenderedPageBreak/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き</w:instrText>
      </w:r>
      <w:r>
        <w:instrText>),益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することとならないよう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において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している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するための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かつ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くみ</w:instrText>
      </w:r>
      <w:r>
        <w:instrText>),組)</w:instrText>
      </w:r>
      <w:r>
        <w:fldChar w:fldCharType="end"/>
      </w:r>
      <w:r>
        <w:t>であり、その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ともな</w:instrText>
      </w:r>
      <w:r>
        <w:instrText>),伴)</w:instrText>
      </w:r>
      <w:r>
        <w:fldChar w:fldCharType="end"/>
      </w:r>
      <w:r>
        <w:t>う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でないものである。</w:t>
      </w:r>
    </w:p>
    <w:p w:rsidR="00A36E00" w:rsidRDefault="008C7566">
      <w:pPr>
        <w:ind w:left="243"/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照)</w:instrText>
      </w:r>
      <w:r>
        <w:fldChar w:fldCharType="end"/>
      </w:r>
      <w:r>
        <w:t>らし、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される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囲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らい</w:instrText>
      </w:r>
      <w:r>
        <w:instrText>),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ずい</w:instrText>
      </w:r>
      <w:r>
        <w:instrText>),随)</w:instrText>
      </w:r>
      <w:r>
        <w:fldChar w:fldCharType="end"/>
      </w:r>
      <w:r>
        <w:t>するものに</w:t>
      </w:r>
      <w:r>
        <w:fldChar w:fldCharType="begin"/>
      </w:r>
      <w:r>
        <w:instrText>eq \o\ad(\s\up11(</w:instrText>
      </w:r>
      <w:r>
        <w:rPr>
          <w:sz w:val="10"/>
        </w:rPr>
        <w:instrText>かぎ</w:instrText>
      </w:r>
      <w:r>
        <w:instrText>),限)</w:instrText>
      </w:r>
      <w:r>
        <w:fldChar w:fldCharType="end"/>
      </w:r>
      <w:r>
        <w:t>られること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でない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との</w:t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較)</w:instrText>
      </w:r>
      <w:r>
        <w:fldChar w:fldCharType="end"/>
      </w:r>
      <w:r>
        <w:t>において</w:t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ためのものであること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更)</w:instrText>
      </w:r>
      <w:r>
        <w:fldChar w:fldCharType="end"/>
      </w:r>
      <w:r>
        <w:t>には</w:t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ばないこと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がある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２　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もと</w:instrText>
      </w:r>
      <w:r>
        <w:instrText>),求)</w:instrText>
      </w:r>
      <w:r>
        <w:fldChar w:fldCharType="end"/>
      </w:r>
      <w:r>
        <w:t>められる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異)</w:instrText>
      </w:r>
      <w:r>
        <w:fldChar w:fldCharType="end"/>
      </w:r>
      <w:r>
        <w:t>なり、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様)</w:instrText>
      </w:r>
      <w:r>
        <w:fldChar w:fldCharType="end"/>
      </w:r>
      <w:r>
        <w:t>かつ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たか</w:instrText>
      </w:r>
      <w:r>
        <w:instrText>),高)</w:instrText>
      </w:r>
      <w:r>
        <w:fldChar w:fldCharType="end"/>
      </w:r>
      <w:r>
        <w:t>いものであり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置)</w:instrText>
      </w:r>
      <w:r>
        <w:fldChar w:fldCharType="end"/>
      </w:r>
      <w:r>
        <w:t>かれている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踏)</w:instrText>
      </w:r>
      <w:r>
        <w:fldChar w:fldCharType="end"/>
      </w:r>
      <w:r>
        <w:t>まえ、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のための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について、「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５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考)</w:instrText>
      </w:r>
      <w:r>
        <w:fldChar w:fldCharType="end"/>
      </w:r>
      <w:r>
        <w:t>え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  <w:r>
        <w:t>」に</w:t>
      </w:r>
      <w:r>
        <w:fldChar w:fldCharType="begin"/>
      </w:r>
      <w:r>
        <w:instrText>eq \o\ad(\s\up11(</w:instrText>
      </w:r>
      <w:r>
        <w:rPr>
          <w:sz w:val="10"/>
        </w:rPr>
        <w:instrText>かか</w:instrText>
      </w:r>
      <w:r>
        <w:instrText>),掲)</w:instrText>
      </w:r>
      <w:r>
        <w:fldChar w:fldCharType="end"/>
      </w:r>
      <w:r>
        <w:t>げ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素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考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ん</w:instrText>
      </w:r>
      <w:r>
        <w:instrText>),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く</w:instrText>
      </w:r>
      <w:r>
        <w:instrText>),択)</w:instrText>
      </w:r>
      <w:r>
        <w:fldChar w:fldCharType="end"/>
      </w:r>
      <w:r>
        <w:t>も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め、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t>じて、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かつ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囲)</w:instrText>
      </w:r>
      <w:r>
        <w:fldChar w:fldCharType="end"/>
      </w:r>
      <w:r>
        <w:t>で、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軟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がなされるものである。さらに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ぎ</w:instrText>
      </w:r>
      <w:r>
        <w:instrText>),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つ</w:instrText>
      </w:r>
      <w:r>
        <w:instrText>),術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展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勢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変)</w:instrText>
      </w:r>
      <w:r>
        <w:fldChar w:fldCharType="end"/>
      </w:r>
      <w:r>
        <w:t>わり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ものである。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って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ねん</w:instrText>
      </w:r>
      <w:r>
        <w:instrText>),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齢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するものとする。</w:t>
      </w:r>
    </w:p>
    <w:p w:rsidR="00A36E00" w:rsidRDefault="008C7566">
      <w:pPr>
        <w:ind w:left="243"/>
        <w:rPr>
          <w:rFonts w:hint="default"/>
        </w:rPr>
      </w:pPr>
      <w:r>
        <w:t xml:space="preserve">　なお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す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う</w:instrText>
      </w:r>
      <w:r>
        <w:instrText>),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込)</w:instrText>
      </w:r>
      <w:r>
        <w:fldChar w:fldCharType="end"/>
      </w:r>
      <w:r>
        <w:t>まれ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との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期)</w:instrText>
      </w:r>
      <w:r>
        <w:fldChar w:fldCharType="end"/>
      </w:r>
      <w:r>
        <w:t>にわた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は、その</w:t>
      </w:r>
      <w:r>
        <w:fldChar w:fldCharType="begin"/>
      </w:r>
      <w:r>
        <w:instrText>eq \o\ad(\s\up11(</w:instrText>
      </w:r>
      <w:r>
        <w:rPr>
          <w:sz w:val="10"/>
        </w:rPr>
        <w:instrText>つ</w:instrText>
      </w:r>
      <w:r>
        <w:instrText>),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とは</w:t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後)</w:instrText>
      </w:r>
      <w:r>
        <w:fldChar w:fldCharType="end"/>
      </w:r>
      <w:r>
        <w:lastRenderedPageBreak/>
        <w:fldChar w:fldCharType="begin"/>
      </w:r>
      <w:r>
        <w:instrText>eq \o\ad(\s\up11(</w:instrText>
      </w:r>
      <w:r>
        <w:rPr>
          <w:sz w:val="10"/>
        </w:rPr>
        <w:instrText>じゅつ</w:instrText>
      </w:r>
      <w:r>
        <w:instrText>),述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境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び</w:instrText>
      </w:r>
      <w:r>
        <w:instrText>),備)</w:instrText>
      </w:r>
      <w:r>
        <w:fldChar w:fldCharType="end"/>
      </w:r>
      <w:r>
        <w:t>を</w:t>
      </w:r>
      <w:r w:rsidR="00EA2EB9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おこな</w:t>
            </w:r>
          </w:rt>
          <w:rubyBase>
            <w:r w:rsidR="00EA2EB9">
              <w:rPr>
                <w:rFonts w:hint="default"/>
              </w:rPr>
              <w:t>行う</w:t>
            </w:r>
          </w:rubyBase>
        </w:ruby>
      </w:r>
      <w:r>
        <w:t>ことにより、</w:t>
      </w:r>
      <w:r w:rsidR="00DC783C">
        <w:rPr>
          <w:rFonts w:hint="default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C783C" w:rsidRPr="00DC783C">
              <w:rPr>
                <w:rFonts w:hint="default"/>
                <w:sz w:val="10"/>
              </w:rPr>
              <w:t>ちゅう</w:t>
            </w:r>
          </w:rt>
          <w:rubyBase>
            <w:r w:rsidR="00DC783C">
              <w:rPr>
                <w:rFonts w:hint="default"/>
              </w:rPr>
              <w:t>中</w:t>
            </w:r>
          </w:rubyBase>
        </w:ruby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コストの</w:t>
      </w:r>
      <w:r>
        <w:fldChar w:fldCharType="begin"/>
      </w:r>
      <w:r>
        <w:instrText>eq \o\ad(\s\up11(</w:instrText>
      </w:r>
      <w:r>
        <w:rPr>
          <w:sz w:val="10"/>
        </w:rPr>
        <w:instrText>さく</w:instrText>
      </w:r>
      <w:r>
        <w:instrText>),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減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つ</w:instrText>
      </w:r>
      <w:r>
        <w:instrText>),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t>につながる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 w:rsidR="002747D0">
        <w:t>があることも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こうりょ</w:t>
            </w:r>
          </w:rt>
          <w:rubyBase>
            <w:r w:rsidR="00EA2EB9">
              <w:rPr>
                <w:rFonts w:hint="default"/>
              </w:rPr>
              <w:t>考慮</w:t>
            </w:r>
          </w:rubyBase>
        </w:ruby>
      </w:r>
      <w:r w:rsidR="002747D0">
        <w:t>しておく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ひつよう</w:t>
            </w:r>
          </w:rt>
          <w:rubyBase>
            <w:r w:rsidR="00EA2EB9">
              <w:rPr>
                <w:rFonts w:hint="default"/>
              </w:rPr>
              <w:t>必要</w:t>
            </w:r>
          </w:rubyBase>
        </w:ruby>
      </w:r>
      <w:r w:rsidR="002747D0">
        <w:t>がある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３　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っては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している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あることを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む。）のほか、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つ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つ</w:instrText>
      </w:r>
      <w:r>
        <w:instrText>),物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示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</w:instrText>
      </w:r>
      <w:r>
        <w:instrText>),振)</w:instrText>
      </w:r>
      <w:r>
        <w:fldChar w:fldCharType="end"/>
      </w:r>
      <w:r>
        <w:t>りサイン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ず</w:instrText>
      </w:r>
      <w:r>
        <w:instrText>),図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ょっ</w:instrText>
      </w:r>
      <w:r>
        <w:instrText>),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でん</w:instrText>
      </w:r>
      <w:r>
        <w:instrText>),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t>など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とコミュニケーションを</w:t>
      </w:r>
      <w:r>
        <w:fldChar w:fldCharType="begin"/>
      </w:r>
      <w:r>
        <w:instrText>eq \o\ad(\s\up11(</w:instrText>
      </w:r>
      <w:r>
        <w:rPr>
          <w:sz w:val="10"/>
        </w:rPr>
        <w:instrText>はか</w:instrText>
      </w:r>
      <w:r>
        <w:instrText>),図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段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訳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t>するものを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む。）により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られる。</w:t>
      </w:r>
    </w:p>
    <w:p w:rsidR="00A36E00" w:rsidRDefault="008C7566">
      <w:pPr>
        <w:ind w:left="243" w:hanging="243"/>
        <w:rPr>
          <w:rFonts w:hint="default"/>
        </w:rPr>
      </w:pPr>
      <w:r>
        <w:rPr>
          <w:spacing w:val="-1"/>
        </w:rPr>
        <w:t xml:space="preserve">  </w:t>
      </w:r>
      <w:r>
        <w:t xml:space="preserve">　また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から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のみでなく、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や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（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む。）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より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く</w:instrText>
      </w:r>
      <w:r>
        <w:instrText>),族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、コミュニケーション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もの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佐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も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む。</w:t>
      </w:r>
    </w:p>
    <w:p w:rsidR="00A36E00" w:rsidRDefault="008C7566">
      <w:pPr>
        <w:ind w:left="243"/>
        <w:rPr>
          <w:rFonts w:hint="default"/>
        </w:rPr>
      </w:pPr>
      <w:r>
        <w:t xml:space="preserve">　なお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、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く</w:instrText>
      </w:r>
      <w:r>
        <w:instrText>),族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ともな</w:instrText>
      </w:r>
      <w:r>
        <w:instrText>),伴)</w:instrText>
      </w:r>
      <w:r>
        <w:fldChar w:fldCharType="end"/>
      </w:r>
      <w:r>
        <w:t>っていな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など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がな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であっても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き</w:instrText>
      </w:r>
      <w:r>
        <w:instrText>),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去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としていることが</w:t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く</w:instrText>
      </w:r>
      <w:r>
        <w:instrText>),白)</w:instrText>
      </w:r>
      <w:r>
        <w:fldChar w:fldCharType="end"/>
      </w:r>
      <w:r>
        <w:t>であ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は、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旨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鑑)</w:instrText>
      </w:r>
      <w:r>
        <w:fldChar w:fldCharType="end"/>
      </w:r>
      <w:r>
        <w:t>みれば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おも</w:instrText>
      </w:r>
      <w:r>
        <w:instrText>),思)</w:instrText>
      </w:r>
      <w:r>
        <w:fldChar w:fldCharType="end"/>
      </w:r>
      <w:r>
        <w:t>われる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案)</w:instrText>
      </w:r>
      <w:r>
        <w:fldChar w:fldCharType="end"/>
      </w:r>
      <w:r>
        <w:t>するために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たら</w:instrText>
      </w:r>
      <w:r>
        <w:instrText>),働)</w:instrText>
      </w:r>
      <w:r>
        <w:fldChar w:fldCharType="end"/>
      </w:r>
      <w:r>
        <w:t>きかけるなど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とり</w:instrText>
      </w:r>
      <w:r>
        <w:instrText>),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くみ</w:instrText>
      </w:r>
      <w:r>
        <w:instrText>),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つと</w:instrText>
      </w:r>
      <w:r>
        <w:instrText>),努)</w:instrText>
      </w:r>
      <w:r>
        <w:fldChar w:fldCharType="end"/>
      </w:r>
      <w:r>
        <w:t>めるものとする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４　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われる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く</w:instrText>
      </w:r>
      <w:r>
        <w:instrText>),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つ</w:instrText>
      </w:r>
      <w:r>
        <w:instrText>),物)</w:instrText>
      </w:r>
      <w:r>
        <w:fldChar w:fldCharType="end"/>
      </w:r>
      <w:r>
        <w:t>のバリアフリー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アクセシビリティの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向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境)</w:instrText>
      </w:r>
      <w:r>
        <w:fldChar w:fldCharType="end"/>
      </w:r>
      <w:r>
        <w:lastRenderedPageBreak/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び</w:instrText>
      </w:r>
      <w:r>
        <w:instrText>),備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礎)</w:instrText>
      </w:r>
      <w:r>
        <w:fldChar w:fldCharType="end"/>
      </w:r>
      <w:r>
        <w:t>として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て、そ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される</w:t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置)</w:instrText>
      </w:r>
      <w:r>
        <w:fldChar w:fldCharType="end"/>
      </w:r>
      <w:r>
        <w:t>である。したがって、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における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境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び</w:instrText>
      </w:r>
      <w:r>
        <w:instrText>),備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より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異)</w:instrText>
      </w:r>
      <w:r>
        <w:fldChar w:fldCharType="end"/>
      </w:r>
      <w:r>
        <w:t>なることとなる。また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t>することもあるため、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との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期)</w:instrText>
      </w:r>
      <w:r>
        <w:fldChar w:fldCharType="end"/>
      </w:r>
      <w:r>
        <w:t>にわた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は、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について、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</w:instrText>
      </w:r>
      <w:r>
        <w:instrText>),宜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お</w:instrText>
      </w:r>
      <w:r>
        <w:instrText>),直)</w:instrText>
      </w:r>
      <w:r>
        <w:fldChar w:fldCharType="end"/>
      </w:r>
      <w:r>
        <w:t>し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ことが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である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５　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っ</w:instrText>
      </w:r>
      <w:r>
        <w:instrText>),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環)</w:instrText>
      </w:r>
      <w:r>
        <w:fldChar w:fldCharType="end"/>
      </w:r>
      <w:r>
        <w:t>として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く</w:instrText>
      </w:r>
      <w:r>
        <w:instrText>),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される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お</w:instrText>
      </w:r>
      <w:r>
        <w:instrText>),大)</w:instrText>
      </w:r>
      <w:r>
        <w:fldChar w:fldCharType="end"/>
      </w:r>
      <w:r>
        <w:t>きな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異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生)</w:instrText>
      </w:r>
      <w:r>
        <w:fldChar w:fldCharType="end"/>
      </w:r>
      <w:r>
        <w:t>ずることにより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き</w:instrText>
      </w:r>
      <w:r>
        <w:instrText>),益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ことのないよう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く</w:instrText>
      </w:r>
      <w:r>
        <w:instrText>),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件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領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踏)</w:instrText>
      </w:r>
      <w:r>
        <w:fldChar w:fldCharType="end"/>
      </w:r>
      <w:r>
        <w:t>まえた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について</w:t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盛)</w:instrText>
      </w:r>
      <w:r>
        <w:fldChar w:fldCharType="end"/>
      </w:r>
      <w:r>
        <w:t>り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込)</w:instrText>
      </w:r>
      <w:r>
        <w:fldChar w:fldCharType="end"/>
      </w:r>
      <w:r>
        <w:t>むよう</w:t>
      </w:r>
      <w:r>
        <w:fldChar w:fldCharType="begin"/>
      </w:r>
      <w:r>
        <w:instrText>eq \o\ad(\s\up11(</w:instrText>
      </w:r>
      <w:r>
        <w:rPr>
          <w:sz w:val="10"/>
        </w:rPr>
        <w:instrText>つと</w:instrText>
      </w:r>
      <w:r>
        <w:instrText>),努)</w:instrText>
      </w:r>
      <w:r>
        <w:fldChar w:fldCharType="end"/>
      </w:r>
      <w:r>
        <w:t>めることが</w:t>
      </w:r>
      <w:r>
        <w:fldChar w:fldCharType="begin"/>
      </w:r>
      <w:r>
        <w:instrText>eq \o\ad(\s\up11(</w:instrText>
      </w:r>
      <w:r>
        <w:rPr>
          <w:sz w:val="10"/>
        </w:rPr>
        <w:instrText>のぞ</w:instrText>
      </w:r>
      <w:r>
        <w:instrText>),望)</w:instrText>
      </w:r>
      <w:r>
        <w:fldChar w:fldCharType="end"/>
      </w:r>
      <w:r>
        <w:t>ましい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５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考)</w:instrText>
      </w:r>
      <w:r>
        <w:fldChar w:fldCharType="end"/>
      </w:r>
      <w:r>
        <w:t>え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については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討)</w:instrText>
      </w:r>
      <w:r>
        <w:fldChar w:fldCharType="end"/>
      </w:r>
      <w:r>
        <w:t>をせずに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く</w:instrText>
      </w:r>
      <w:r>
        <w:instrText>),釈)</w:instrText>
      </w:r>
      <w:r>
        <w:fldChar w:fldCharType="end"/>
      </w:r>
      <w:r>
        <w:t>するなどして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旨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そこ</w:instrText>
      </w:r>
      <w:r>
        <w:instrText>),損)</w:instrText>
      </w:r>
      <w:r>
        <w:fldChar w:fldCharType="end"/>
      </w:r>
      <w:r>
        <w:t>なうことなく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案)</w:instrText>
      </w:r>
      <w:r>
        <w:fldChar w:fldCharType="end"/>
      </w:r>
      <w:r>
        <w:t>ごとに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考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きゃっ</w:instrText>
      </w:r>
      <w:r>
        <w:instrText>),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断)</w:instrText>
      </w:r>
      <w:r>
        <w:fldChar w:fldCharType="end"/>
      </w:r>
      <w:r>
        <w:t>することが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である。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ると</w:t>
      </w:r>
      <w:r>
        <w:fldChar w:fldCharType="begin"/>
      </w:r>
      <w:r>
        <w:instrText>eq \o\ad(\s\up11(</w:instrText>
      </w:r>
      <w:r>
        <w:rPr>
          <w:sz w:val="10"/>
        </w:rPr>
        <w:instrText>はん</w:instrText>
      </w:r>
      <w:r>
        <w:instrText>),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断)</w:instrText>
      </w:r>
      <w:r>
        <w:fldChar w:fldCharType="end"/>
      </w:r>
      <w:r>
        <w:t>し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その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よう</w:t>
      </w:r>
      <w:r>
        <w:fldChar w:fldCharType="begin"/>
      </w:r>
      <w:r>
        <w:instrText>eq \o\ad(\s\up11(</w:instrText>
      </w:r>
      <w:r>
        <w:rPr>
          <w:sz w:val="10"/>
        </w:rPr>
        <w:instrText>つと</w:instrText>
      </w:r>
      <w:r>
        <w:instrText>),努)</w:instrText>
      </w:r>
      <w:r>
        <w:fldChar w:fldCharType="end"/>
      </w:r>
      <w:r>
        <w:t>めるものとする。</w:t>
      </w:r>
    </w:p>
    <w:p w:rsidR="00A36E00" w:rsidRDefault="008C7566">
      <w:pPr>
        <w:ind w:left="486" w:hanging="486"/>
        <w:rPr>
          <w:rFonts w:hint="default"/>
        </w:rPr>
      </w:pPr>
      <w:r>
        <w:t xml:space="preserve">　○　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への</w:t>
      </w:r>
      <w:r>
        <w:fldChar w:fldCharType="begin"/>
      </w:r>
      <w:r>
        <w:instrText>eq \o\ad(\s\up11(</w:instrText>
      </w:r>
      <w:r>
        <w:rPr>
          <w:sz w:val="10"/>
        </w:rPr>
        <w:instrText>えい</w:instrText>
      </w:r>
      <w:r>
        <w:instrText>),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響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そこ</w:instrText>
      </w:r>
      <w:r>
        <w:instrText>),損)</w:instrText>
      </w:r>
      <w:r>
        <w:fldChar w:fldCharType="end"/>
      </w:r>
      <w:r>
        <w:t>なうか</w:t>
      </w:r>
      <w:r>
        <w:fldChar w:fldCharType="begin"/>
      </w:r>
      <w:r>
        <w:instrText>eq \o\ad(\s\up11(</w:instrText>
      </w:r>
      <w:r>
        <w:rPr>
          <w:sz w:val="10"/>
        </w:rPr>
        <w:instrText>いな</w:instrText>
      </w:r>
      <w:r>
        <w:instrText>),否)</w:instrText>
      </w:r>
      <w:r>
        <w:fldChar w:fldCharType="end"/>
      </w:r>
      <w:r>
        <w:t>か）</w:t>
      </w:r>
    </w:p>
    <w:p w:rsidR="00A36E00" w:rsidRDefault="008C7566">
      <w:pPr>
        <w:rPr>
          <w:rFonts w:hint="default"/>
        </w:rPr>
      </w:pPr>
      <w:r>
        <w:lastRenderedPageBreak/>
        <w:t xml:space="preserve">　○　</w:t>
      </w:r>
      <w:r>
        <w:fldChar w:fldCharType="begin"/>
      </w:r>
      <w:r>
        <w:instrText>eq \o\ad(\s\up11(</w:instrText>
      </w:r>
      <w:r>
        <w:rPr>
          <w:sz w:val="10"/>
        </w:rPr>
        <w:instrText>じつ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ぶつ</w:instrText>
      </w:r>
      <w:r>
        <w:instrText>),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ぎ</w:instrText>
      </w:r>
      <w:r>
        <w:instrText>),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つ</w:instrText>
      </w:r>
      <w:r>
        <w:instrText>),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約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上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約)</w:instrText>
      </w:r>
      <w:r>
        <w:fldChar w:fldCharType="end"/>
      </w:r>
      <w:r>
        <w:t>）</w:t>
      </w:r>
    </w:p>
    <w:p w:rsidR="00A36E00" w:rsidRDefault="008C7566">
      <w:pPr>
        <w:rPr>
          <w:rFonts w:hint="default"/>
        </w:rPr>
      </w:pPr>
      <w:r>
        <w:t xml:space="preserve">　○　</w:t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６</w:t>
      </w:r>
      <w:r>
        <w:rPr>
          <w:spacing w:val="-1"/>
        </w:rPr>
        <w:t xml:space="preserve"> 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４で</w:t>
      </w:r>
      <w:r>
        <w:fldChar w:fldCharType="begin"/>
      </w:r>
      <w:r>
        <w:instrText>eq \o\ad(\s\up11(</w:instrText>
      </w:r>
      <w:r>
        <w:rPr>
          <w:sz w:val="10"/>
        </w:rPr>
        <w:instrText>しめ</w:instrText>
      </w:r>
      <w:r>
        <w:instrText>),示)</w:instrText>
      </w:r>
      <w:r>
        <w:fldChar w:fldCharType="end"/>
      </w:r>
      <w:r>
        <w:t>したとおり、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異)</w:instrText>
      </w:r>
      <w:r>
        <w:fldChar w:fldCharType="end"/>
      </w:r>
      <w:r>
        <w:t>なり、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様)</w:instrText>
      </w:r>
      <w:r>
        <w:fldChar w:fldCharType="end"/>
      </w:r>
      <w:r>
        <w:t>かつ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たか</w:instrText>
      </w:r>
      <w:r>
        <w:instrText>),高)</w:instrText>
      </w:r>
      <w:r>
        <w:fldChar w:fldCharType="end"/>
      </w:r>
      <w:r>
        <w:t>いものであることから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と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か</w:instrText>
      </w:r>
      <w:r>
        <w:instrText>),図)</w:instrText>
      </w:r>
      <w:r>
        <w:fldChar w:fldCharType="end"/>
      </w:r>
      <w:r>
        <w:t>りながら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がある。</w:t>
      </w:r>
    </w:p>
    <w:p w:rsidR="00A36E00" w:rsidRDefault="008C7566">
      <w:pPr>
        <w:rPr>
          <w:rFonts w:hint="default"/>
        </w:rPr>
      </w:pPr>
      <w:r>
        <w:t xml:space="preserve">　なお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としては、</w:t>
      </w:r>
      <w:r>
        <w:fldChar w:fldCharType="begin"/>
      </w:r>
      <w:r>
        <w:instrText>eq \o\ad(\s\up11(</w:instrText>
      </w:r>
      <w:r>
        <w:rPr>
          <w:sz w:val="10"/>
        </w:rPr>
        <w:instrText>つぎ</w:instrText>
      </w:r>
      <w:r>
        <w:instrText>),次)</w:instrText>
      </w:r>
      <w:r>
        <w:fldChar w:fldCharType="end"/>
      </w:r>
      <w:r>
        <w:t>のようなものがあるが、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第)</w:instrText>
      </w:r>
      <w:r>
        <w:fldChar w:fldCharType="end"/>
      </w:r>
      <w:r>
        <w:t>５で</w:t>
      </w:r>
      <w:r>
        <w:fldChar w:fldCharType="begin"/>
      </w:r>
      <w:r>
        <w:instrText>eq \o\ad(\s\up11(</w:instrText>
      </w:r>
      <w:r>
        <w:rPr>
          <w:sz w:val="10"/>
        </w:rPr>
        <w:instrText>しめ</w:instrText>
      </w:r>
      <w:r>
        <w:instrText>),示)</w:instrText>
      </w:r>
      <w:r>
        <w:fldChar w:fldCharType="end"/>
      </w:r>
      <w:r>
        <w:t>した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い</w:instrText>
      </w:r>
      <w:r>
        <w:instrText>),在)</w:instrText>
      </w:r>
      <w:r>
        <w:fldChar w:fldCharType="end"/>
      </w:r>
      <w:r>
        <w:t>しないことを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t>としていること、また、これらはあくまでも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示)</w:instrText>
      </w:r>
      <w:r>
        <w:fldChar w:fldCharType="end"/>
      </w:r>
      <w:r>
        <w:t>であり、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載)</w:instrText>
      </w:r>
      <w:r>
        <w:fldChar w:fldCharType="end"/>
      </w:r>
      <w:r>
        <w:t>されている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だけに</w:t>
      </w:r>
      <w:r>
        <w:fldChar w:fldCharType="begin"/>
      </w:r>
      <w:r>
        <w:instrText>eq \o\ad(\s\up11(</w:instrText>
      </w:r>
      <w:r>
        <w:rPr>
          <w:sz w:val="10"/>
        </w:rPr>
        <w:instrText>かぎ</w:instrText>
      </w:r>
      <w:r>
        <w:instrText>),限)</w:instrText>
      </w:r>
      <w:r>
        <w:fldChar w:fldCharType="end"/>
      </w:r>
      <w:r>
        <w:t>られるものではないこと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がある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ぶつ</w:instrText>
      </w:r>
      <w:r>
        <w:instrText>),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境)</w:instrText>
      </w:r>
      <w:r>
        <w:fldChar w:fldCharType="end"/>
      </w:r>
      <w:r>
        <w:t>への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ん</w:instrText>
      </w:r>
      <w:r>
        <w:instrText>),音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ゅう</w:instrText>
      </w:r>
      <w:r>
        <w:instrText>),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ん</w:instrText>
      </w:r>
      <w:r>
        <w:instrText>),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らく</w:instrText>
      </w:r>
      <w:r>
        <w:instrText>),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にくい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ちょく</w:instrText>
      </w:r>
      <w:r>
        <w:instrText>),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知)</w:instrText>
      </w:r>
      <w:r>
        <w:fldChar w:fldCharType="end"/>
      </w:r>
      <w:r>
        <w:t>らせたり、</w:t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ゅう</w:instrText>
      </w:r>
      <w:r>
        <w:instrText>),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送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することができる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び</w:instrText>
      </w:r>
      <w:r>
        <w:instrText>),備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でん</w:instrText>
      </w:r>
      <w:r>
        <w:instrText>),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し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しき</w:instrText>
      </w:r>
      <w:r>
        <w:instrText>),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くるま</w:instrText>
      </w:r>
      <w:r>
        <w:instrText>),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ためにキャスター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上)</w:instrText>
      </w:r>
      <w:r>
        <w:fldChar w:fldCharType="end"/>
      </w:r>
      <w:r>
        <w:t>げ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助)</w:instrText>
      </w:r>
      <w:r>
        <w:fldChar w:fldCharType="end"/>
      </w:r>
      <w:r>
        <w:t>をし、</w:t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帯)</w:instrText>
      </w:r>
      <w:r>
        <w:fldChar w:fldCharType="end"/>
      </w:r>
      <w:r>
        <w:t>スロープを</w:t>
      </w:r>
      <w:r>
        <w:fldChar w:fldCharType="begin"/>
      </w:r>
      <w:r>
        <w:instrText>eq \o\ad(\s\up11(</w:instrText>
      </w:r>
      <w:r>
        <w:rPr>
          <w:sz w:val="10"/>
        </w:rPr>
        <w:instrText>わた</w:instrText>
      </w:r>
      <w:r>
        <w:instrText>),渡)</w:instrText>
      </w:r>
      <w:r>
        <w:fldChar w:fldCharType="end"/>
      </w:r>
      <w:r>
        <w:t>す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な</w:instrText>
      </w:r>
      <w:r>
        <w:instrText>),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たか</w:instrText>
      </w:r>
      <w:r>
        <w:instrText>),高)</w:instrText>
      </w:r>
      <w:r>
        <w:fldChar w:fldCharType="end"/>
      </w:r>
      <w:r>
        <w:t>い</w:t>
      </w:r>
      <w:r>
        <w:fldChar w:fldCharType="begin"/>
      </w:r>
      <w:r>
        <w:instrText>eq \o\ad(\s\up11(</w:instrText>
      </w:r>
      <w:r>
        <w:rPr>
          <w:sz w:val="10"/>
        </w:rPr>
        <w:instrText>ところ</w:instrText>
      </w:r>
      <w:r>
        <w:instrText>),所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置)</w:instrText>
      </w:r>
      <w:r>
        <w:fldChar w:fldCharType="end"/>
      </w:r>
      <w:r>
        <w:t>かれた</w:t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書)</w:instrText>
      </w:r>
      <w:r>
        <w:fldChar w:fldCharType="end"/>
      </w:r>
      <w:r>
        <w:t>やパンフレット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取)</w:instrText>
      </w:r>
      <w:r>
        <w:fldChar w:fldCharType="end"/>
      </w:r>
      <w:r>
        <w:t>って</w:t>
      </w:r>
      <w:r>
        <w:fldChar w:fldCharType="begin"/>
      </w:r>
      <w:r>
        <w:instrText>eq \o\ad(\s\up11(</w:instrText>
      </w:r>
      <w:r>
        <w:rPr>
          <w:sz w:val="10"/>
        </w:rPr>
        <w:instrText>わた</w:instrText>
      </w:r>
      <w:r>
        <w:instrText>),渡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書)</w:instrText>
      </w:r>
      <w:r>
        <w:fldChar w:fldCharType="end"/>
      </w:r>
      <w:r>
        <w:lastRenderedPageBreak/>
        <w:t>やパンフレット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りやすく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ろう</w:instrText>
      </w:r>
      <w:r>
        <w:instrText>),労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感)</w:instrText>
      </w:r>
      <w:r>
        <w:fldChar w:fldCharType="end"/>
      </w:r>
      <w:r>
        <w:t>じやすい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での</w:t>
      </w:r>
      <w:r>
        <w:fldChar w:fldCharType="begin"/>
      </w:r>
      <w:r>
        <w:instrText>eq \o\ad(\s\up11(</w:instrText>
      </w:r>
      <w:r>
        <w:rPr>
          <w:sz w:val="10"/>
        </w:rPr>
        <w:instrText>きゅう</w:instrText>
      </w:r>
      <w:r>
        <w:instrText>),休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憩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うし</w:instrText>
      </w:r>
      <w:r>
        <w:instrText>),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で</w:instrText>
      </w:r>
      <w:r>
        <w:instrText>),出)</w:instrText>
      </w:r>
      <w:r>
        <w:fldChar w:fldCharType="end"/>
      </w:r>
      <w:r>
        <w:t>があった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であ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ちか</w:instrText>
      </w:r>
      <w:r>
        <w:instrText>),近)</w:instrText>
      </w:r>
      <w:r>
        <w:fldChar w:fldCharType="end"/>
      </w:r>
      <w:r>
        <w:t>くに</w:t>
      </w:r>
      <w:r>
        <w:fldChar w:fldCharType="begin"/>
      </w:r>
      <w:r>
        <w:instrText>eq \o\ad(\s\up11(</w:instrText>
      </w:r>
      <w:r>
        <w:rPr>
          <w:sz w:val="10"/>
        </w:rPr>
        <w:instrText>なが</w:instrText>
      </w:r>
      <w:r>
        <w:instrText>),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子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させて</w:t>
      </w:r>
      <w:r>
        <w:fldChar w:fldCharType="begin"/>
      </w:r>
      <w:r>
        <w:instrText>eq \o\ad(\s\up11(</w:instrText>
      </w:r>
      <w:r>
        <w:rPr>
          <w:sz w:val="10"/>
        </w:rPr>
        <w:instrText>りん</w:instrText>
      </w:r>
      <w:r>
        <w:instrText>),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ゅう</w:instrText>
      </w:r>
      <w:r>
        <w:instrText>),休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憩)</w:instrText>
      </w:r>
      <w:r>
        <w:fldChar w:fldCharType="end"/>
      </w:r>
      <w:r>
        <w:t>スペースを</w:t>
      </w:r>
      <w:r>
        <w:fldChar w:fldCharType="begin"/>
      </w:r>
      <w:r>
        <w:instrText>eq \o\ad(\s\up11(</w:instrText>
      </w:r>
      <w:r>
        <w:rPr>
          <w:sz w:val="10"/>
        </w:rPr>
        <w:instrText>もう</w:instrText>
      </w:r>
      <w:r>
        <w:instrText>),設)</w:instrText>
      </w:r>
      <w:r>
        <w:fldChar w:fldCharType="end"/>
      </w:r>
      <w:r>
        <w:t>け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のあ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t>のために、</w:t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t>のための</w:t>
      </w:r>
      <w:r>
        <w:fldChar w:fldCharType="begin"/>
      </w:r>
      <w:r>
        <w:instrText>eq \o\ad(\s\up11(</w:instrText>
      </w:r>
      <w:r>
        <w:rPr>
          <w:sz w:val="10"/>
        </w:rPr>
        <w:instrText>ちゅう</w:instrText>
      </w:r>
      <w:r>
        <w:instrText>),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場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さん</w:instrText>
      </w:r>
      <w:r>
        <w:instrText>),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加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をアクセスしやす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所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更)</w:instrText>
      </w:r>
      <w:r>
        <w:fldChar w:fldCharType="end"/>
      </w:r>
      <w:r>
        <w:t>し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びん</w:instrText>
      </w:r>
      <w:r>
        <w:instrText>),敏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に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つくえ</w:instrText>
      </w:r>
      <w:r>
        <w:instrText>),机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子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あし</w:instrText>
      </w:r>
      <w:r>
        <w:instrText>),脚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い</w:instrText>
      </w:r>
      <w:r>
        <w:instrText>),材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</w:instrText>
      </w:r>
      <w:r>
        <w:instrText>),付)</w:instrText>
      </w:r>
      <w:r>
        <w:fldChar w:fldCharType="end"/>
      </w:r>
      <w:r>
        <w:t>けて</w:t>
      </w:r>
      <w:r>
        <w:fldChar w:fldCharType="begin"/>
      </w:r>
      <w:r>
        <w:instrText>eq \o\ad(\s\up11(</w:instrText>
      </w:r>
      <w:r>
        <w:rPr>
          <w:sz w:val="10"/>
        </w:rPr>
        <w:instrText>ざつ</w:instrText>
      </w:r>
      <w:r>
        <w:instrText>),雑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ん</w:instrText>
      </w:r>
      <w:r>
        <w:instrText>),音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減)</w:instrText>
      </w:r>
      <w:r>
        <w:fldChar w:fldCharType="end"/>
      </w:r>
      <w:r>
        <w:t>する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にが</w:instrText>
      </w:r>
      <w:r>
        <w:instrText>),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に</w:t>
      </w:r>
      <w:r>
        <w:fldChar w:fldCharType="begin"/>
      </w:r>
      <w:r>
        <w:instrText>eq \o\ad(\s\up11(</w:instrText>
      </w:r>
      <w:r>
        <w:rPr>
          <w:sz w:val="10"/>
        </w:rPr>
        <w:instrText>こく</w:instrText>
      </w:r>
      <w:r>
        <w:instrText>),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ん</w:instrText>
      </w:r>
      <w:r>
        <w:instrText>),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わ</w:instrText>
      </w:r>
      <w:r>
        <w:instrText>),周)</w:instrText>
      </w:r>
      <w:r>
        <w:fldChar w:fldCharType="end"/>
      </w:r>
      <w:r>
        <w:t>りの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つ</w:instrText>
      </w:r>
      <w:r>
        <w:instrText>),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量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へ</w:instrText>
      </w:r>
      <w:r>
        <w:instrText>),減)</w:instrText>
      </w:r>
      <w:r>
        <w:fldChar w:fldCharType="end"/>
      </w:r>
      <w:r>
        <w:t>らすなど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案)</w:instrText>
      </w:r>
      <w:r>
        <w:fldChar w:fldCharType="end"/>
      </w:r>
      <w:r>
        <w:t>ごとに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境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更)</w:instrText>
      </w:r>
      <w:r>
        <w:fldChar w:fldCharType="end"/>
      </w:r>
      <w:r>
        <w:t>すること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もく</w:instrText>
      </w:r>
      <w:r>
        <w:instrText>),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所)</w:instrText>
      </w:r>
      <w:r>
        <w:fldChar w:fldCharType="end"/>
      </w:r>
      <w:r>
        <w:t>までの</w:t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く</w:instrText>
      </w:r>
      <w:r>
        <w:instrText>),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合)</w:instrText>
      </w:r>
      <w:r>
        <w:fldChar w:fldCharType="end"/>
      </w:r>
      <w:r>
        <w:t>わせた</w:t>
      </w:r>
      <w:r>
        <w:fldChar w:fldCharType="begin"/>
      </w:r>
      <w:r>
        <w:instrText>eq \o\ad(\s\up11(</w:instrText>
      </w:r>
      <w:r>
        <w:rPr>
          <w:sz w:val="10"/>
        </w:rPr>
        <w:instrText>そく</w:instrText>
      </w:r>
      <w:r>
        <w:instrText>),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ある</w:instrText>
      </w:r>
      <w:r>
        <w:instrText>),歩)</w:instrText>
      </w:r>
      <w:r>
        <w:fldChar w:fldCharType="end"/>
      </w:r>
      <w:r>
        <w:t>いたり、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助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置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右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後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）について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ぼう</w:instrText>
      </w:r>
      <w:r>
        <w:instrText>),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い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への</w:t>
      </w:r>
      <w:r>
        <w:fldChar w:fldCharType="begin"/>
      </w:r>
      <w:r>
        <w:instrText>eq \o\ad(\s\up11(</w:instrText>
      </w:r>
      <w:r>
        <w:rPr>
          <w:sz w:val="10"/>
        </w:rPr>
        <w:instrText>にゅう</w:instrText>
      </w:r>
      <w:r>
        <w:instrText>),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でのパソコン</w:t>
      </w:r>
      <w:r>
        <w:fldChar w:fldCharType="begin"/>
      </w:r>
      <w:r>
        <w:instrText>eq \o\ad(\s\up11(</w:instrText>
      </w:r>
      <w:r>
        <w:rPr>
          <w:sz w:val="10"/>
        </w:rPr>
        <w:instrText>にゅう</w:instrText>
      </w:r>
      <w:r>
        <w:instrText>),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まち</w:instrText>
      </w:r>
      <w:r>
        <w:instrText>),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での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可)</w:instrText>
      </w:r>
      <w:r>
        <w:fldChar w:fldCharType="end"/>
      </w:r>
      <w:r>
        <w:t>すること。</w:t>
      </w:r>
    </w:p>
    <w:p w:rsidR="00A36E00" w:rsidRDefault="00A36E00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lastRenderedPageBreak/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当)</w:instrText>
      </w:r>
      <w:r>
        <w:fldChar w:fldCharType="end"/>
      </w:r>
      <w:r>
        <w:t>たり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っ</w:instrText>
      </w:r>
      <w:r>
        <w:instrText>),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よ</w:instrText>
      </w:r>
      <w:r>
        <w:instrText>),読)</w:instrText>
      </w:r>
      <w:r>
        <w:fldChar w:fldCharType="end"/>
      </w:r>
      <w:r>
        <w:t>み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上)</w:instrText>
      </w:r>
      <w:r>
        <w:fldChar w:fldCharType="end"/>
      </w:r>
      <w:r>
        <w:t>げ、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など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様)</w:instrText>
      </w:r>
      <w:r>
        <w:fldChar w:fldCharType="end"/>
      </w:r>
      <w:r>
        <w:t>なコミュニケーション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段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りやすい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か</w:instrText>
      </w:r>
      <w:r>
        <w:instrText>),使)</w:instrText>
      </w:r>
      <w:r>
        <w:fldChar w:fldCharType="end"/>
      </w:r>
      <w:r>
        <w:t>って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をするなど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t>から、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にくさ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た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くことで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できる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料)</w:instrText>
      </w:r>
      <w:r>
        <w:fldChar w:fldCharType="end"/>
      </w:r>
      <w:r>
        <w:t>や、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t>コピー、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もち</w:instrText>
      </w:r>
      <w:r>
        <w:instrText>),用)</w:instrText>
      </w:r>
      <w:r>
        <w:fldChar w:fldCharType="end"/>
      </w:r>
      <w:r>
        <w:t>いた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料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とお</w:instrText>
      </w:r>
      <w:r>
        <w:instrText>),遠)</w:instrText>
      </w:r>
      <w:r>
        <w:fldChar w:fldCharType="end"/>
      </w:r>
      <w:r>
        <w:t>くのものや</w:t>
      </w:r>
      <w:r>
        <w:fldChar w:fldCharType="begin"/>
      </w:r>
      <w:r>
        <w:instrText>eq \o\ad(\s\up11(</w:instrText>
      </w:r>
      <w:r>
        <w:rPr>
          <w:sz w:val="10"/>
        </w:rPr>
        <w:instrText>うご</w:instrText>
      </w:r>
      <w:r>
        <w:instrText>),動)</w:instrText>
      </w:r>
      <w:r>
        <w:fldChar w:fldCharType="end"/>
      </w:r>
      <w:r>
        <w:t>きの</w:t>
      </w:r>
      <w:r>
        <w:fldChar w:fldCharType="begin"/>
      </w:r>
      <w:r>
        <w:instrText>eq \o\ad(\s\up11(</w:instrText>
      </w:r>
      <w:r>
        <w:rPr>
          <w:sz w:val="10"/>
        </w:rPr>
        <w:instrText>はや</w:instrText>
      </w:r>
      <w:r>
        <w:instrText>),速)</w:instrText>
      </w:r>
      <w:r>
        <w:fldChar w:fldCharType="end"/>
      </w:r>
      <w:r>
        <w:t>いものなど</w:t>
      </w:r>
      <w:r>
        <w:fldChar w:fldCharType="begin"/>
      </w:r>
      <w:r>
        <w:instrText>eq \o\ad(\s\up11(</w:instrText>
      </w:r>
      <w:r>
        <w:rPr>
          <w:sz w:val="10"/>
        </w:rPr>
        <w:instrText>さわ</w:instrText>
      </w:r>
      <w:r>
        <w:instrText>),触)</w:instrText>
      </w:r>
      <w:r>
        <w:fldChar w:fldCharType="end"/>
      </w:r>
      <w:r>
        <w:t>ることができないもの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できる</w:t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型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）、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にくさ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た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にくさと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にくさの</w:t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t>があ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た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t>のひらに</w:t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書)</w:instrText>
      </w:r>
      <w:r>
        <w:fldChar w:fldCharType="end"/>
      </w:r>
      <w:r>
        <w:t>いて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る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）、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に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した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供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る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ひっ</w:instrText>
      </w:r>
      <w:r>
        <w:instrText>),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t>する、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にルビ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振)</w:instrText>
      </w:r>
      <w:r>
        <w:fldChar w:fldCharType="end"/>
      </w:r>
      <w:r>
        <w:t>る、</w:t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節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く</w:instrText>
      </w:r>
      <w:r>
        <w:instrText>),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</w:instrText>
      </w:r>
      <w:r>
        <w:instrText>),切)</w:instrText>
      </w:r>
      <w:r>
        <w:fldChar w:fldCharType="end"/>
      </w:r>
      <w:r>
        <w:t>りに</w:t>
      </w:r>
      <w:r>
        <w:fldChar w:fldCharType="begin"/>
      </w:r>
      <w:r>
        <w:instrText>eq \o\ad(\s\up11(</w:instrText>
      </w:r>
      <w:r>
        <w:rPr>
          <w:sz w:val="10"/>
        </w:rPr>
        <w:instrText>くう</w:instrText>
      </w:r>
      <w:r>
        <w:instrText>),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く</w:instrText>
      </w:r>
      <w:r>
        <w:instrText>),白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さ</w:instrText>
      </w:r>
      <w:r>
        <w:instrText>),挟)</w:instrText>
      </w:r>
      <w:r>
        <w:fldChar w:fldCharType="end"/>
      </w:r>
      <w:r>
        <w:t>んで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つ</w:instrText>
      </w:r>
      <w:r>
        <w:instrText>),述)</w:instrText>
      </w:r>
      <w:r>
        <w:fldChar w:fldCharType="end"/>
      </w:r>
      <w:r>
        <w:t>する｢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ち</w:t>
      </w:r>
      <w:r>
        <w:fldChar w:fldCharType="begin"/>
      </w:r>
      <w:r>
        <w:instrText>eq \o\ad(\s\up11(</w:instrText>
      </w:r>
      <w:r>
        <w:rPr>
          <w:sz w:val="10"/>
        </w:rPr>
        <w:instrText>が</w:instrText>
      </w:r>
      <w:r>
        <w:instrText>),書)</w:instrText>
      </w:r>
      <w:r>
        <w:fldChar w:fldCharType="end"/>
      </w:r>
      <w:r>
        <w:t>き｣にする、なじみのない</w:t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らい</w:instrText>
      </w:r>
      <w:r>
        <w:instrText>),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避)</w:instrText>
      </w:r>
      <w:r>
        <w:fldChar w:fldCharType="end"/>
      </w:r>
      <w:r>
        <w:t>ける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）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こと。また、その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い</w:instrText>
      </w:r>
      <w:r>
        <w:instrText>),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でページ</w:t>
      </w:r>
      <w:r>
        <w:fldChar w:fldCharType="begin"/>
      </w:r>
      <w:r>
        <w:instrText>eq \o\ad(\s\up11(</w:instrText>
      </w:r>
      <w:r>
        <w:rPr>
          <w:sz w:val="10"/>
        </w:rPr>
        <w:instrText>ばん</w:instrText>
      </w:r>
      <w:r>
        <w:instrText>),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異)</w:instrText>
      </w:r>
      <w:r>
        <w:fldChar w:fldCharType="end"/>
      </w:r>
      <w:r>
        <w:t>なり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こと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ある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ちゅう</w:instrText>
      </w:r>
      <w:r>
        <w:instrText>),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t>ではなく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か</w:instrText>
      </w:r>
      <w:r>
        <w:instrText>),使)</w:instrText>
      </w:r>
      <w:r>
        <w:fldChar w:fldCharType="end"/>
      </w:r>
      <w:r>
        <w:t>うこと。</w:t>
      </w:r>
      <w:r>
        <w:fldChar w:fldCharType="begin"/>
      </w:r>
      <w:r>
        <w:instrText>eq \o\ad(\s\up11(</w:instrText>
      </w:r>
      <w:r>
        <w:rPr>
          <w:sz w:val="10"/>
        </w:rPr>
        <w:instrText>たと</w:instrText>
      </w:r>
      <w:r>
        <w:instrText>),例)</w:instrText>
      </w:r>
      <w:r>
        <w:fldChar w:fldCharType="end"/>
      </w:r>
      <w:r>
        <w:t>えば、サービス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の「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つづき</w:instrText>
      </w:r>
      <w:r>
        <w:instrText>),続)</w:instrText>
      </w:r>
      <w:r>
        <w:fldChar w:fldCharType="end"/>
      </w:r>
      <w:r>
        <w:t>」や「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請)</w:instrText>
      </w:r>
      <w:r>
        <w:fldChar w:fldCharType="end"/>
      </w:r>
      <w:r>
        <w:t>」など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味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して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しているか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lastRenderedPageBreak/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、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、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より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t>だけを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いて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することや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絵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真)</w:instrText>
      </w:r>
      <w:r>
        <w:fldChar w:fldCharType="end"/>
      </w:r>
      <w:r>
        <w:t>カード、コミュニケーションボード、タブレット</w:t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つ</w:instrText>
      </w:r>
      <w:r>
        <w:instrText>),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ＩＣＴ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器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るため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ん</w:instrText>
      </w:r>
      <w:r>
        <w:instrText>),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を｢はい｣</w:t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｢いいえ｣で</w:t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こた</w:instrText>
      </w:r>
      <w:r>
        <w:instrText>),答)</w:instrText>
      </w:r>
      <w:r>
        <w:fldChar w:fldCharType="end"/>
      </w:r>
      <w:r>
        <w:t>えられるようにすることなどにより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ん</w:instrText>
      </w:r>
      <w:r>
        <w:instrText>),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く</w:instrText>
      </w:r>
      <w:r>
        <w:instrText>),択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っ</w:instrText>
      </w:r>
      <w:r>
        <w:instrText>),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し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</w:instrText>
      </w:r>
      <w:r>
        <w:instrText>),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</w:instrText>
      </w:r>
      <w:r>
        <w:instrText>),喩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</w:instrText>
      </w:r>
      <w:r>
        <w:instrText>),喩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に</w:instrText>
      </w:r>
      <w:r>
        <w:instrText>),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t>などを</w:t>
      </w:r>
      <w:r>
        <w:fldChar w:fldCharType="begin"/>
      </w:r>
      <w:r>
        <w:instrText>eq \o\ad(\s\up11(</w:instrText>
      </w:r>
      <w:r>
        <w:rPr>
          <w:sz w:val="10"/>
        </w:rPr>
        <w:instrText>もち</w:instrText>
      </w:r>
      <w:r>
        <w:instrText>),用)</w:instrText>
      </w:r>
      <w:r>
        <w:fldChar w:fldCharType="end"/>
      </w:r>
      <w:r>
        <w:t>いずに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すること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（ルール・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軟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更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）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つづき</w:instrText>
      </w:r>
      <w:r>
        <w:instrText>),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員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るい</w:instrText>
      </w:r>
      <w:r>
        <w:instrText>),類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筆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立)</w:instrText>
      </w:r>
      <w:r>
        <w:fldChar w:fldCharType="end"/>
      </w:r>
      <w:r>
        <w:t>って</w:t>
      </w:r>
      <w:r>
        <w:fldChar w:fldCharType="begin"/>
      </w:r>
      <w:r>
        <w:instrText>eq \o\ad(\s\up11(</w:instrText>
      </w:r>
      <w:r>
        <w:rPr>
          <w:sz w:val="10"/>
        </w:rPr>
        <w:instrText>れつ</w:instrText>
      </w:r>
      <w:r>
        <w:instrText>),列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なら</w:instrText>
      </w:r>
      <w:r>
        <w:instrText>),並)</w:instrText>
      </w:r>
      <w:r>
        <w:fldChar w:fldCharType="end"/>
      </w:r>
      <w:r>
        <w:t>んで</w:t>
      </w:r>
      <w:r>
        <w:fldChar w:fldCharType="begin"/>
      </w:r>
      <w:r>
        <w:instrText>eq \o\ad(\s\up11(</w:instrText>
      </w:r>
      <w:r>
        <w:rPr>
          <w:sz w:val="10"/>
        </w:rPr>
        <w:instrText>じゅん</w:instrText>
      </w:r>
      <w:r>
        <w:instrText>),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ん</w:instrText>
      </w:r>
      <w:r>
        <w:instrText>),番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ま</w:instrText>
      </w:r>
      <w:r>
        <w:instrText>),待)</w:instrText>
      </w:r>
      <w:r>
        <w:fldChar w:fldCharType="end"/>
      </w:r>
      <w:r>
        <w:t>ってい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囲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た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上)</w:instrText>
      </w:r>
      <w:r>
        <w:fldChar w:fldCharType="end"/>
      </w:r>
      <w:r>
        <w:t>で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ゅん</w:instrText>
      </w:r>
      <w:r>
        <w:instrText>),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ん</w:instrText>
      </w:r>
      <w:r>
        <w:instrText>),番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く</w:instrText>
      </w:r>
      <w:r>
        <w:instrText>),来)</w:instrText>
      </w:r>
      <w:r>
        <w:fldChar w:fldCharType="end"/>
      </w:r>
      <w:r>
        <w:t>るまで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せき</w:instrText>
      </w:r>
      <w:r>
        <w:instrText>),席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との</w:t>
      </w:r>
      <w:r>
        <w:fldChar w:fldCharType="begin"/>
      </w:r>
      <w:r>
        <w:instrText>eq \o\ad(\s\up11(</w:instrText>
      </w:r>
      <w:r>
        <w:rPr>
          <w:sz w:val="10"/>
        </w:rPr>
        <w:instrText>せっ</w:instrText>
      </w:r>
      <w:r>
        <w:instrText>),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触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ずう</w:instrText>
      </w:r>
      <w:r>
        <w:instrText>),数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なか</w:instrText>
      </w:r>
      <w:r>
        <w:instrText>),中)</w:instrText>
      </w:r>
      <w:r>
        <w:fldChar w:fldCharType="end"/>
      </w:r>
      <w:r>
        <w:t>にいることによる</w:t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張)</w:instrText>
      </w:r>
      <w:r>
        <w:fldChar w:fldCharType="end"/>
      </w:r>
      <w:r>
        <w:t>により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ずい</w:instrText>
      </w:r>
      <w:r>
        <w:instrText>),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あ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きん</w:instrText>
      </w:r>
      <w:r>
        <w:instrText>),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張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和)</w:instrText>
      </w:r>
      <w:r>
        <w:fldChar w:fldCharType="end"/>
      </w:r>
      <w:r>
        <w:t>するため、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うえ</w:instrText>
      </w:r>
      <w:r>
        <w:instrText>),上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ばん</w:instrText>
      </w:r>
      <w:r>
        <w:instrText>),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書)</w:instrText>
      </w:r>
      <w:r>
        <w:fldChar w:fldCharType="end"/>
      </w:r>
      <w:r>
        <w:t>やスクリーン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がよく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るように、</w:t>
      </w:r>
      <w:r>
        <w:fldChar w:fldCharType="begin"/>
      </w:r>
      <w:r>
        <w:instrText>eq \o\ad(\s\up11(</w:instrText>
      </w:r>
      <w:r>
        <w:rPr>
          <w:sz w:val="10"/>
        </w:rPr>
        <w:instrText>こく</w:instrText>
      </w:r>
      <w:r>
        <w:instrText>),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ん</w:instrText>
      </w:r>
      <w:r>
        <w:instrText>),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ちか</w:instrText>
      </w:r>
      <w:r>
        <w:instrText>),近)</w:instrText>
      </w:r>
      <w:r>
        <w:fldChar w:fldCharType="end"/>
      </w:r>
      <w:r>
        <w:t>い</w:t>
      </w:r>
      <w:r>
        <w:fldChar w:fldCharType="begin"/>
      </w:r>
      <w:r>
        <w:instrText>eq \o\ad(\s\up11(</w:instrText>
      </w:r>
      <w:r>
        <w:rPr>
          <w:sz w:val="10"/>
        </w:rPr>
        <w:instrText>せき</w:instrText>
      </w:r>
      <w:r>
        <w:instrText>),席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lastRenderedPageBreak/>
        <w:t>○　スポー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のあ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や</w:instrText>
      </w:r>
      <w:r>
        <w:instrText>),早)</w:instrText>
      </w:r>
      <w:r>
        <w:fldChar w:fldCharType="end"/>
      </w:r>
      <w:r>
        <w:t>めに</w:t>
      </w:r>
      <w:r>
        <w:fldChar w:fldCharType="begin"/>
      </w:r>
      <w:r>
        <w:instrText>eq \o\ad(\s\up11(</w:instrText>
      </w:r>
      <w:r>
        <w:rPr>
          <w:sz w:val="10"/>
        </w:rPr>
        <w:instrText>にゅう</w:instrText>
      </w:r>
      <w:r>
        <w:instrText>),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場)</w:instrText>
      </w:r>
      <w:r>
        <w:fldChar w:fldCharType="end"/>
      </w:r>
      <w:r>
        <w:t>させ</w:t>
      </w:r>
      <w:r>
        <w:fldChar w:fldCharType="begin"/>
      </w:r>
      <w:r>
        <w:instrText>eq \o\ad(\s\up11(</w:instrText>
      </w:r>
      <w:r>
        <w:rPr>
          <w:sz w:val="10"/>
        </w:rPr>
        <w:instrText>せき</w:instrText>
      </w:r>
      <w:r>
        <w:instrText>),席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導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くるま</w:instrText>
      </w:r>
      <w:r>
        <w:instrText>),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子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ぼう</w:instrText>
      </w:r>
      <w:r>
        <w:instrText>),望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、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決)</w:instrText>
      </w:r>
      <w:r>
        <w:fldChar w:fldCharType="end"/>
      </w:r>
      <w:r>
        <w:t>められた</w:t>
      </w:r>
      <w:r>
        <w:fldChar w:fldCharType="begin"/>
      </w:r>
      <w:r>
        <w:instrText>eq \o\ad(\s\up11(</w:instrText>
      </w:r>
      <w:r>
        <w:rPr>
          <w:sz w:val="10"/>
        </w:rPr>
        <w:instrText>くるま</w:instrText>
      </w:r>
      <w:r>
        <w:instrText>),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ゃく</w:instrText>
      </w:r>
      <w:r>
        <w:instrText>),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き</w:instrText>
      </w:r>
      <w:r>
        <w:instrText>),席)</w:instrText>
      </w:r>
      <w:r>
        <w:fldChar w:fldCharType="end"/>
      </w:r>
      <w:r>
        <w:t>も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できるようにし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にゅう</w:instrText>
      </w:r>
      <w:r>
        <w:instrText>),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ぼう</w:instrText>
      </w:r>
      <w:r>
        <w:instrText>),望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踏)</w:instrText>
      </w:r>
      <w:r>
        <w:fldChar w:fldCharType="end"/>
      </w:r>
      <w:r>
        <w:t>まえ、</w:t>
      </w:r>
      <w:r>
        <w:fldChar w:fldCharType="begin"/>
      </w:r>
      <w:r>
        <w:instrText>eq \o\ad(\s\up11(</w:instrText>
      </w:r>
      <w:r>
        <w:rPr>
          <w:sz w:val="10"/>
        </w:rPr>
        <w:instrText>べっ</w:instrText>
      </w:r>
      <w:r>
        <w:instrText>),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室)</w:instrText>
      </w:r>
      <w:r>
        <w:fldChar w:fldCharType="end"/>
      </w:r>
      <w:r>
        <w:t>での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おん</w:instrText>
      </w:r>
      <w:r>
        <w:instrText>),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</w:instrText>
      </w:r>
      <w:r>
        <w:instrText>),読)</w:instrText>
      </w:r>
      <w:r>
        <w:fldChar w:fldCharType="end"/>
      </w:r>
      <w:r>
        <w:t>み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上)</w:instrText>
      </w:r>
      <w:r>
        <w:fldChar w:fldCharType="end"/>
      </w:r>
      <w:r>
        <w:t>げ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可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おん</w:instrText>
      </w:r>
      <w:r>
        <w:instrText>),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</w:instrText>
      </w:r>
      <w:r>
        <w:instrText>),読)</w:instrText>
      </w:r>
      <w:r>
        <w:fldChar w:fldCharType="end"/>
      </w:r>
      <w:r>
        <w:t>み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上)</w:instrText>
      </w:r>
      <w:r>
        <w:fldChar w:fldCharType="end"/>
      </w:r>
      <w:r>
        <w:t>げ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に、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科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書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料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もん</w:instrText>
      </w:r>
      <w:r>
        <w:instrText>),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文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大)</w:instrText>
      </w:r>
      <w:r>
        <w:fldChar w:fldCharType="end"/>
      </w:r>
      <w:r>
        <w:t>したものやテキストデータを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わた</w:instrText>
      </w:r>
      <w:r>
        <w:instrText>),渡)</w:instrText>
      </w:r>
      <w:r>
        <w:fldChar w:fldCharType="end"/>
      </w:r>
      <w:r>
        <w:t>す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にくさのあ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く</w:instrText>
      </w:r>
      <w:r>
        <w:instrText>),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t>のヒアリングの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おん</w:instrText>
      </w:r>
      <w:r>
        <w:instrText>),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質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おん</w:instrText>
      </w:r>
      <w:r>
        <w:instrText>),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量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整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ん</w:instrText>
      </w:r>
      <w:r>
        <w:instrText>),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題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し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おく</w:instrText>
      </w:r>
      <w:r>
        <w:instrText>),遅)</w:instrText>
      </w:r>
      <w:r>
        <w:fldChar w:fldCharType="end"/>
      </w:r>
      <w:r>
        <w:t>れにより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得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りやすい</w:t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い</w:instrText>
      </w:r>
      <w:r>
        <w:instrText>),材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のあ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さい</w:instrText>
      </w:r>
      <w:r>
        <w:instrText>),際)</w:instrText>
      </w:r>
      <w:r>
        <w:fldChar w:fldCharType="end"/>
      </w:r>
      <w:r>
        <w:t>に、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上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肢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じてボール</w:t>
      </w:r>
      <w:r>
        <w:fldChar w:fldCharType="begin"/>
      </w:r>
      <w:r>
        <w:instrText>eq \o\ad(\s\up11(</w:instrText>
      </w:r>
      <w:r>
        <w:rPr>
          <w:sz w:val="10"/>
        </w:rPr>
        <w:instrText>うん</w:instrText>
      </w:r>
      <w:r>
        <w:instrText>),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におけるボールの</w:t>
      </w:r>
      <w:r>
        <w:fldChar w:fldCharType="begin"/>
      </w:r>
      <w:r>
        <w:instrText>eq \o\ad(\s\up11(</w:instrText>
      </w:r>
      <w:r>
        <w:rPr>
          <w:sz w:val="10"/>
        </w:rPr>
        <w:instrText>おお</w:instrText>
      </w:r>
      <w:r>
        <w:instrText>),大)</w:instrText>
      </w:r>
      <w:r>
        <w:fldChar w:fldCharType="end"/>
      </w:r>
      <w:r>
        <w:t>きさや</w:t>
      </w:r>
      <w:r>
        <w:fldChar w:fldCharType="begin"/>
      </w:r>
      <w:r>
        <w:instrText>eq \o\ad(\s\up11(</w:instrText>
      </w:r>
      <w:r>
        <w:rPr>
          <w:sz w:val="10"/>
        </w:rPr>
        <w:instrText>な</w:instrText>
      </w:r>
      <w:r>
        <w:instrText>),投)</w:instrText>
      </w:r>
      <w:r>
        <w:fldChar w:fldCharType="end"/>
      </w:r>
      <w:r>
        <w:t>げる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離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変)</w:instrText>
      </w:r>
      <w:r>
        <w:fldChar w:fldCharType="end"/>
      </w:r>
      <w:r>
        <w:t>えたり、</w:t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うん</w:instrText>
      </w:r>
      <w:r>
        <w:instrText>),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における</w:t>
      </w:r>
      <w:r>
        <w:fldChar w:fldCharType="begin"/>
      </w:r>
      <w:r>
        <w:instrText>eq \o\ad(\s\up11(</w:instrText>
      </w:r>
      <w:r>
        <w:rPr>
          <w:sz w:val="10"/>
        </w:rPr>
        <w:instrText>はし</w:instrText>
      </w:r>
      <w:r>
        <w:instrText>),走)</w:instrText>
      </w:r>
      <w:r>
        <w:fldChar w:fldCharType="end"/>
      </w:r>
      <w:r>
        <w:t>る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離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みじか</w:instrText>
      </w:r>
      <w:r>
        <w:instrText>),短)</w:instrText>
      </w:r>
      <w:r>
        <w:fldChar w:fldCharType="end"/>
      </w:r>
      <w:r>
        <w:t>くしたり、スポーツ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くるま</w:instrText>
      </w:r>
      <w:r>
        <w:instrText>),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子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可)</w:instrText>
      </w:r>
      <w:r>
        <w:fldChar w:fldCharType="end"/>
      </w:r>
      <w:r>
        <w:t>し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ケア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可)</w:instrText>
      </w:r>
      <w:r>
        <w:fldChar w:fldCharType="end"/>
      </w:r>
      <w:r>
        <w:lastRenderedPageBreak/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もあることなどを</w:t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含)</w:instrText>
      </w:r>
      <w:r>
        <w:fldChar w:fldCharType="end"/>
      </w:r>
      <w:r>
        <w:t>め、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には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差)</w:instrText>
      </w:r>
      <w:r>
        <w:fldChar w:fldCharType="end"/>
      </w:r>
      <w:r>
        <w:t>があることに</w:t>
      </w:r>
      <w:r>
        <w:fldChar w:fldCharType="begin"/>
      </w:r>
      <w:r>
        <w:instrText>eq \o\ad(\s\up11(</w:instrText>
      </w:r>
      <w:r>
        <w:rPr>
          <w:sz w:val="10"/>
        </w:rPr>
        <w:instrText>りゅう</w:instrText>
      </w:r>
      <w:r>
        <w:instrText>),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して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ている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れん</w:instrText>
      </w:r>
      <w:r>
        <w:instrText>),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携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はか</w:instrText>
      </w:r>
      <w:r>
        <w:instrText>),図)</w:instrText>
      </w:r>
      <w:r>
        <w:fldChar w:fldCharType="end"/>
      </w:r>
      <w:r>
        <w:t>り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々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ねい</w:instrText>
      </w:r>
      <w:r>
        <w:instrText>),寧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剰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しないように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まん</w:instrText>
      </w:r>
      <w:r>
        <w:instrText>),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に</w:t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他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おな</w:instrText>
      </w:r>
      <w:r>
        <w:instrText>),同)</w:instrText>
      </w:r>
      <w:r>
        <w:fldChar w:fldCharType="end"/>
      </w:r>
      <w:r>
        <w:t>じように</w:t>
      </w:r>
      <w:r>
        <w:fldChar w:fldCharType="begin"/>
      </w:r>
      <w:r>
        <w:instrText>eq \o\ad(\s\up11(</w:instrText>
      </w:r>
      <w:r>
        <w:rPr>
          <w:sz w:val="10"/>
        </w:rPr>
        <w:instrText>うん</w:instrText>
      </w:r>
      <w:r>
        <w:instrText>),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ができない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うん</w:instrText>
      </w:r>
      <w:r>
        <w:instrText>),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量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減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替)</w:instrText>
      </w:r>
      <w:r>
        <w:fldChar w:fldCharType="end"/>
      </w:r>
      <w:r>
        <w:t>できる</w:t>
      </w:r>
      <w:r>
        <w:fldChar w:fldCharType="begin"/>
      </w:r>
      <w:r>
        <w:instrText>eq \o\ad(\s\up11(</w:instrText>
      </w:r>
      <w:r>
        <w:rPr>
          <w:sz w:val="10"/>
        </w:rPr>
        <w:instrText>うん</w:instrText>
      </w:r>
      <w:r>
        <w:instrText>),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したりするなど、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よ</w:instrText>
      </w:r>
      <w:r>
        <w:instrText>),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ぼう</w:instrText>
      </w:r>
      <w:r>
        <w:instrText>),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た</w:instrText>
      </w:r>
      <w:r>
        <w:instrText>),又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</w:instrText>
      </w:r>
      <w:r>
        <w:instrText>),除)</w:instrText>
      </w:r>
      <w:r>
        <w:fldChar w:fldCharType="end"/>
      </w:r>
      <w:r>
        <w:t>をすることなく、</w:t>
      </w:r>
      <w:r>
        <w:fldChar w:fldCharType="begin"/>
      </w:r>
      <w:r>
        <w:instrText>eq \o\ad(\s\up11(</w:instrText>
      </w:r>
      <w:r>
        <w:rPr>
          <w:sz w:val="10"/>
        </w:rPr>
        <w:instrText>さん</w:instrText>
      </w:r>
      <w:r>
        <w:instrText>),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加)</w:instrText>
      </w:r>
      <w:r>
        <w:fldChar w:fldCharType="end"/>
      </w:r>
      <w:r>
        <w:t>するための</w:t>
      </w:r>
      <w:r>
        <w:fldChar w:fldCharType="begin"/>
      </w:r>
      <w:r>
        <w:instrText>eq \o\ad(\s\up11(</w:instrText>
      </w:r>
      <w:r>
        <w:rPr>
          <w:sz w:val="10"/>
        </w:rPr>
        <w:instrText>く</w:instrText>
      </w:r>
      <w:r>
        <w:instrText>),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う</w:instrText>
      </w:r>
      <w:r>
        <w:instrText>),夫)</w:instrText>
      </w:r>
      <w:r>
        <w:fldChar w:fldCharType="end"/>
      </w:r>
      <w:r>
        <w:t>を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t>できない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生)</w:instrText>
      </w:r>
      <w:r>
        <w:fldChar w:fldCharType="end"/>
      </w:r>
      <w:r>
        <w:t>じ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うなど、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く</w:instrText>
      </w:r>
      <w:r>
        <w:instrText>),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う</w:instrText>
      </w:r>
      <w:r>
        <w:instrText>),夫)</w:instrText>
      </w:r>
      <w:r>
        <w:fldChar w:fldCharType="end"/>
      </w:r>
      <w:r>
        <w:t>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よ</w:instrText>
      </w:r>
      <w:r>
        <w:instrText>),読)</w:instrText>
      </w:r>
      <w:r>
        <w:fldChar w:fldCharType="end"/>
      </w:r>
      <w:r>
        <w:t>み・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書)</w:instrText>
      </w:r>
      <w:r>
        <w:fldChar w:fldCharType="end"/>
      </w:r>
      <w:r>
        <w:t>き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のある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に、</w:t>
      </w:r>
      <w:r>
        <w:fldChar w:fldCharType="begin"/>
      </w:r>
      <w:r>
        <w:instrText>eq \o\ad(\s\up11(</w:instrText>
      </w:r>
      <w:r>
        <w:rPr>
          <w:sz w:val="10"/>
        </w:rPr>
        <w:instrText>じゅ</w:instrText>
      </w:r>
      <w:r>
        <w:instrText>),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でのタブレット</w:t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つ</w:instrText>
      </w:r>
      <w:r>
        <w:instrText>),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ＩＣＴ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</w:instrText>
      </w:r>
      <w:r>
        <w:instrText>),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可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ひっ</w:instrText>
      </w:r>
      <w:r>
        <w:instrText>),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代)</w:instrText>
      </w:r>
      <w:r>
        <w:fldChar w:fldCharType="end"/>
      </w:r>
      <w:r>
        <w:t>えて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ん</w:instrText>
      </w:r>
      <w:r>
        <w:instrText>),問)</w:instrText>
      </w:r>
      <w:r>
        <w:fldChar w:fldCharType="end"/>
      </w:r>
      <w:r>
        <w:t>による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価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っ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、</w:t>
      </w:r>
      <w:r>
        <w:fldChar w:fldCharType="begin"/>
      </w:r>
      <w:r>
        <w:instrText>eq \o\ad(\s\up11(</w:instrText>
      </w:r>
      <w:r>
        <w:rPr>
          <w:sz w:val="10"/>
        </w:rPr>
        <w:instrText>ひと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え</w:instrText>
      </w:r>
      <w:r>
        <w:instrText>),前)</w:instrText>
      </w:r>
      <w:r>
        <w:fldChar w:fldCharType="end"/>
      </w:r>
      <w:r>
        <w:t>での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ぴょう</w:instrText>
      </w:r>
      <w:r>
        <w:instrText>),表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</w:instrText>
      </w:r>
      <w:r>
        <w:instrText>),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置)</w:instrText>
      </w:r>
      <w:r>
        <w:fldChar w:fldCharType="end"/>
      </w:r>
      <w:r>
        <w:t>としてレポートを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課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ぴょう</w:instrText>
      </w:r>
      <w:r>
        <w:instrText>),表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ろく</w:instrText>
      </w:r>
      <w:r>
        <w:instrText>),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</w:instrText>
      </w:r>
      <w:r>
        <w:instrText>),画)</w:instrText>
      </w:r>
      <w:r>
        <w:fldChar w:fldCharType="end"/>
      </w:r>
      <w:r>
        <w:t>したもので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価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こな</w:instrText>
      </w:r>
      <w:r>
        <w:instrText>),行)</w:instrText>
      </w:r>
      <w:r>
        <w:fldChar w:fldCharType="end"/>
      </w:r>
      <w:r>
        <w:t>っ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がっ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ぱん</w:instrText>
      </w:r>
      <w:r>
        <w:instrText>),般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係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成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があ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に、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がく</w:instrText>
      </w:r>
      <w:r>
        <w:instrText>),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などにおいてグループを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成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とき</w:instrText>
      </w:r>
      <w:r>
        <w:instrText>),時)</w:instrText>
      </w:r>
      <w:r>
        <w:fldChar w:fldCharType="end"/>
      </w:r>
      <w:r>
        <w:t>に</w:t>
      </w:r>
      <w:r>
        <w:lastRenderedPageBreak/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たり、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よっては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向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したりすること。また、こだわりのあ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幼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児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のために、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合)</w:instrText>
      </w:r>
      <w:r>
        <w:fldChar w:fldCharType="end"/>
      </w:r>
      <w:r>
        <w:t>いや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ぴょう</w:instrText>
      </w:r>
      <w:r>
        <w:instrText>),表)</w:instrText>
      </w:r>
      <w:r>
        <w:fldChar w:fldCharType="end"/>
      </w:r>
      <w:r>
        <w:t>などの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ん</w:instrText>
      </w:r>
      <w:r>
        <w:instrText>),面)</w:instrText>
      </w:r>
      <w:r>
        <w:fldChar w:fldCharType="end"/>
      </w:r>
      <w:r>
        <w:t>において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ることに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があることを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考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して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分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</w:instrText>
      </w:r>
      <w:r>
        <w:instrText>),保)</w:instrText>
      </w:r>
      <w:r>
        <w:fldChar w:fldCharType="end"/>
      </w:r>
      <w:r>
        <w:t>したり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したりすること。</w:t>
      </w:r>
    </w:p>
    <w:p w:rsidR="00A36E00" w:rsidRDefault="008C7566">
      <w:pPr>
        <w:ind w:left="243" w:hanging="243"/>
        <w:rPr>
          <w:rFonts w:hint="default"/>
        </w:rPr>
      </w:pPr>
      <w:r>
        <w:t xml:space="preserve">○　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系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査)</w:instrText>
      </w:r>
      <w:r>
        <w:fldChar w:fldCharType="end"/>
      </w:r>
      <w:r>
        <w:t>のフィールドワークなどでグループワークができない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や、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ん</w:instrText>
      </w:r>
      <w:r>
        <w:instrText>),順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薬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同)</w:instrText>
      </w:r>
      <w:r>
        <w:fldChar w:fldCharType="end"/>
      </w:r>
      <w:r>
        <w:t>するなど、</w:t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作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ぎょう</w:instrText>
      </w:r>
      <w:r>
        <w:instrText>),業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険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じっ</w:instrText>
      </w:r>
      <w:r>
        <w:instrText>),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習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題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せっ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定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べつ</w:instrText>
      </w:r>
      <w:r>
        <w:instrText>),別)</w:instrText>
      </w:r>
      <w:r>
        <w:fldChar w:fldCharType="end"/>
      </w:r>
      <w:r>
        <w:t>のティーチング･アシスタント</w:t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</w:instrText>
      </w:r>
      <w:r>
        <w:instrText>),付)</w:instrText>
      </w:r>
      <w:r>
        <w:fldChar w:fldCharType="end"/>
      </w:r>
      <w:r>
        <w:t>けたりすること。</w:t>
      </w:r>
    </w:p>
    <w:p w:rsidR="00A36E00" w:rsidRDefault="008C7566">
      <w:pPr>
        <w:rPr>
          <w:rFonts w:hint="default"/>
        </w:rPr>
      </w:pPr>
      <w:r>
        <w:rPr>
          <w:color w:val="auto"/>
        </w:rPr>
        <w:br w:type="page"/>
      </w:r>
      <w:r>
        <w:lastRenderedPageBreak/>
        <w:fldChar w:fldCharType="begin"/>
      </w:r>
      <w:r>
        <w:instrText>eq \o\ad(\s\up11(</w:instrText>
      </w:r>
      <w:r>
        <w:rPr>
          <w:sz w:val="10"/>
        </w:rPr>
        <w:instrText>さん</w:instrText>
      </w:r>
      <w:r>
        <w:instrText>),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考)</w:instrText>
      </w:r>
      <w:r>
        <w:fldChar w:fldCharType="end"/>
      </w:r>
      <w:r>
        <w:t>：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ごとの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</w:p>
    <w:p w:rsidR="00A36E00" w:rsidRDefault="008C7566">
      <w:pPr>
        <w:rPr>
          <w:rFonts w:hint="default"/>
        </w:rPr>
      </w:pPr>
      <w:r>
        <w:t>「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知)</w:instrText>
      </w:r>
      <w:r>
        <w:fldChar w:fldCharType="end"/>
      </w:r>
      <w:r>
        <w:t>り、</w:t>
      </w:r>
      <w:r>
        <w:fldChar w:fldCharType="begin"/>
      </w:r>
      <w:r>
        <w:instrText>eq \o\ad(\s\up11(</w:instrText>
      </w:r>
      <w:r>
        <w:rPr>
          <w:sz w:val="10"/>
        </w:rPr>
        <w:instrText>とも</w:instrText>
      </w:r>
      <w:r>
        <w:instrText>),共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生)</w:instrText>
      </w:r>
      <w:r>
        <w:fldChar w:fldCharType="end"/>
      </w:r>
      <w:r>
        <w:t>きる」（あいサポーター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修)</w:instrText>
      </w:r>
      <w:r>
        <w:fldChar w:fldCharType="end"/>
      </w:r>
      <w:r>
        <w:t>テキスト）</w:t>
      </w:r>
      <w:r>
        <w:fldChar w:fldCharType="begin"/>
      </w:r>
      <w:r>
        <w:instrText>eq \o\ad(\s\up11(</w:instrText>
      </w:r>
      <w:r>
        <w:rPr>
          <w:sz w:val="10"/>
        </w:rPr>
        <w:instrText>さん</w:instrText>
      </w:r>
      <w:r>
        <w:instrText>),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照)</w:instrText>
      </w:r>
      <w:r>
        <w:fldChar w:fldCharType="end"/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何)</w:instrText>
      </w:r>
      <w:r>
        <w:fldChar w:fldCharType="end"/>
      </w:r>
      <w:r>
        <w:t>らかの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因)</w:instrText>
      </w:r>
      <w:r>
        <w:fldChar w:fldCharType="end"/>
      </w:r>
      <w:r>
        <w:t>により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があることにより、</w:t>
      </w:r>
      <w:r>
        <w:fldChar w:fldCharType="begin"/>
      </w:r>
      <w:r>
        <w:instrText>eq \o\ad(\s\up11(</w:instrText>
      </w:r>
      <w:r>
        <w:rPr>
          <w:sz w:val="10"/>
        </w:rPr>
        <w:instrText>まった</w:instrText>
      </w:r>
      <w:r>
        <w:instrText>),全)</w:instrText>
      </w:r>
      <w:r>
        <w:fldChar w:fldCharType="end"/>
      </w:r>
      <w:r>
        <w:t>く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な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づら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とがありま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はく</w:instrText>
      </w:r>
      <w:r>
        <w:instrText>),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かけたとき、</w:t>
      </w:r>
      <w:r>
        <w:fldChar w:fldCharType="begin"/>
      </w:r>
      <w:r>
        <w:instrText>eq \o\ad(\s\up11(</w:instrText>
      </w:r>
      <w:r>
        <w:rPr>
          <w:sz w:val="10"/>
        </w:rPr>
        <w:instrText>こま</w:instrText>
      </w:r>
      <w:r>
        <w:instrText>),困)</w:instrText>
      </w:r>
      <w:r>
        <w:fldChar w:fldCharType="end"/>
      </w:r>
      <w:r>
        <w:t>っているように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たら</w:t>
      </w:r>
      <w:r>
        <w:fldChar w:fldCharType="begin"/>
      </w:r>
      <w:r>
        <w:instrText>eq \o\ad(\s\up11(</w:instrText>
      </w:r>
      <w:r>
        <w:rPr>
          <w:sz w:val="10"/>
        </w:rPr>
        <w:instrText>こえ</w:instrText>
      </w:r>
      <w:r>
        <w:instrText>),声)</w:instrText>
      </w:r>
      <w:r>
        <w:fldChar w:fldCharType="end"/>
      </w:r>
      <w:r>
        <w:t>をかけましょう。また、</w:t>
      </w:r>
      <w:r>
        <w:fldChar w:fldCharType="begin"/>
      </w:r>
      <w:r>
        <w:instrText>eq \o\ad(\s\up11(</w:instrText>
      </w:r>
      <w:r>
        <w:rPr>
          <w:sz w:val="10"/>
        </w:rPr>
        <w:instrText>こえ</w:instrText>
      </w:r>
      <w:r>
        <w:instrText>),声)</w:instrText>
      </w:r>
      <w:r>
        <w:fldChar w:fldCharType="end"/>
      </w:r>
      <w:r>
        <w:t>をかけるときは、できるだけ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ぽう</w:instrText>
      </w:r>
      <w:r>
        <w:instrText>),方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しかけましょう。</w:t>
      </w:r>
    </w:p>
    <w:p w:rsidR="00A36E00" w:rsidRDefault="008C7566">
      <w:pPr>
        <w:rPr>
          <w:rFonts w:hint="default"/>
        </w:rPr>
      </w:pPr>
      <w:r>
        <w:t xml:space="preserve">　「こちら、あちら、これ、それ」などの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t>や、「</w:t>
      </w:r>
      <w:r>
        <w:fldChar w:fldCharType="begin"/>
      </w:r>
      <w:r>
        <w:instrText>eq \o\ad(\s\up11(</w:instrText>
      </w:r>
      <w:r>
        <w:rPr>
          <w:sz w:val="10"/>
        </w:rPr>
        <w:instrText>あか</w:instrText>
      </w:r>
      <w:r>
        <w:instrText>),赤)</w:instrText>
      </w:r>
      <w:r>
        <w:fldChar w:fldCharType="end"/>
      </w:r>
      <w:r>
        <w:t>い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ん</w:instrText>
      </w:r>
      <w:r>
        <w:instrText>),板)</w:instrText>
      </w:r>
      <w:r>
        <w:fldChar w:fldCharType="end"/>
      </w:r>
      <w:r>
        <w:t>」など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あらわ</w:instrText>
      </w:r>
      <w:r>
        <w:instrText>),表)</w:instrText>
      </w:r>
      <w:r>
        <w:fldChar w:fldCharType="end"/>
      </w:r>
      <w:r>
        <w:t>す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か</w:instrText>
      </w:r>
      <w:r>
        <w:instrText>),使)</w:instrText>
      </w:r>
      <w:r>
        <w:fldChar w:fldCharType="end"/>
      </w:r>
      <w:r>
        <w:t>わず、「３０センチ</w:t>
      </w:r>
      <w:r>
        <w:fldChar w:fldCharType="begin"/>
      </w:r>
      <w:r>
        <w:instrText>eq \o\ad(\s\up11(</w:instrText>
      </w:r>
      <w:r>
        <w:rPr>
          <w:sz w:val="10"/>
        </w:rPr>
        <w:instrText>みぎ</w:instrText>
      </w:r>
      <w:r>
        <w:instrText>),右)</w:instrText>
      </w:r>
      <w:r>
        <w:fldChar w:fldCharType="end"/>
      </w:r>
      <w:r>
        <w:t>」「</w:t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計)</w:instrText>
      </w:r>
      <w:r>
        <w:fldChar w:fldCharType="end"/>
      </w:r>
      <w:r>
        <w:t>で３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向)</w:instrText>
      </w:r>
      <w:r>
        <w:fldChar w:fldCharType="end"/>
      </w:r>
      <w:r>
        <w:t>」など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めい</w:instrText>
      </w:r>
      <w:r>
        <w:instrText>),明)</w:instrText>
      </w:r>
      <w:r>
        <w:fldChar w:fldCharType="end"/>
      </w:r>
      <w:r>
        <w:t>しましょう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2747D0" w:rsidRPr="002747D0" w:rsidRDefault="008C7566" w:rsidP="002747D0">
      <w:pPr>
        <w:rPr>
          <w:rFonts w:hint="default"/>
        </w:rPr>
      </w:pPr>
      <w:r>
        <w:t xml:space="preserve">　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ちょうかくしょう</w:t>
            </w:r>
          </w:rt>
          <w:rubyBase>
            <w:r w:rsidR="00EA2EB9">
              <w:rPr>
                <w:rFonts w:hint="default"/>
              </w:rPr>
              <w:t>聴覚障</w:t>
            </w:r>
          </w:rubyBase>
        </w:ruby>
      </w:r>
      <w:r w:rsidR="002747D0" w:rsidRPr="002747D0">
        <w:t>がいには、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おと</w:t>
            </w:r>
          </w:rt>
          <w:rubyBase>
            <w:r w:rsidR="00EA2EB9">
              <w:rPr>
                <w:rFonts w:hint="default"/>
              </w:rPr>
              <w:t>音</w:t>
            </w:r>
          </w:rubyBase>
        </w:ruby>
      </w:r>
      <w:r w:rsidR="002747D0" w:rsidRPr="002747D0">
        <w:t>などが</w:t>
      </w:r>
      <w:r w:rsidR="00EA2EB9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まった</w:t>
            </w:r>
          </w:rt>
          <w:rubyBase>
            <w:r w:rsidR="00EA2EB9">
              <w:rPr>
                <w:rFonts w:hint="default"/>
              </w:rPr>
              <w:t>全く</w:t>
            </w:r>
          </w:rubyBase>
        </w:ruby>
      </w:r>
      <w:r w:rsidR="00EA2EB9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き</w:t>
            </w:r>
          </w:rt>
          <w:rubyBase>
            <w:r w:rsidR="00EA2EB9">
              <w:rPr>
                <w:rFonts w:hint="default"/>
              </w:rPr>
              <w:t>聞こえない</w:t>
            </w:r>
          </w:rubyBase>
        </w:ruby>
      </w:r>
      <w:r w:rsidR="00EA2EB9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ばあい</w:t>
            </w:r>
          </w:rt>
          <w:rubyBase>
            <w:r w:rsidR="00EA2EB9">
              <w:rPr>
                <w:rFonts w:hint="default"/>
              </w:rPr>
              <w:t>場合</w:t>
            </w:r>
          </w:rubyBase>
        </w:ruby>
      </w:r>
      <w:r w:rsidR="002747D0" w:rsidRPr="002747D0">
        <w:t>や</w:t>
      </w:r>
      <w:r w:rsidR="00EA2EB9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き</w:t>
            </w:r>
          </w:rt>
          <w:rubyBase>
            <w:r w:rsidR="00EA2EB9">
              <w:rPr>
                <w:rFonts w:hint="default"/>
              </w:rPr>
              <w:t>聞こえにくい</w:t>
            </w:r>
          </w:rubyBase>
        </w:ruby>
      </w:r>
      <w:r w:rsidR="00EA2EB9">
        <w:rPr>
          <w:rFonts w:hint="default"/>
        </w:rPr>
        <w:ruby>
          <w:rubyPr>
            <w:rubyAlign w:val="left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ばあい</w:t>
            </w:r>
          </w:rt>
          <w:rubyBase>
            <w:r w:rsidR="00EA2EB9">
              <w:rPr>
                <w:rFonts w:hint="default"/>
              </w:rPr>
              <w:t>場合</w:t>
            </w:r>
          </w:rubyBase>
        </w:ruby>
      </w:r>
      <w:r w:rsidR="002747D0" w:rsidRPr="002747D0">
        <w:t>があります。また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せんてんせい</w:t>
            </w:r>
          </w:rt>
          <w:rubyBase>
            <w:r w:rsidR="00EA2EB9">
              <w:rPr>
                <w:rFonts w:hint="default"/>
              </w:rPr>
              <w:t>先天性</w:t>
            </w:r>
          </w:rubyBase>
        </w:ruby>
      </w:r>
      <w:r w:rsidR="002747D0" w:rsidRPr="002747D0">
        <w:t>のものと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じこ</w:t>
            </w:r>
          </w:rt>
          <w:rubyBase>
            <w:r w:rsidR="00EA2EB9">
              <w:rPr>
                <w:rFonts w:hint="default"/>
              </w:rPr>
              <w:t>事故</w:t>
            </w:r>
          </w:rubyBase>
        </w:ruby>
      </w:r>
      <w:r w:rsidR="002747D0" w:rsidRPr="002747D0">
        <w:t>や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びょうき</w:t>
            </w:r>
          </w:rt>
          <w:rubyBase>
            <w:r w:rsidR="00EA2EB9">
              <w:rPr>
                <w:rFonts w:hint="default"/>
              </w:rPr>
              <w:t>病気</w:t>
            </w:r>
          </w:rubyBase>
        </w:ruby>
      </w:r>
      <w:r w:rsidR="002747D0" w:rsidRPr="002747D0">
        <w:t>で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とちゅう</w:t>
            </w:r>
          </w:rt>
          <w:rubyBase>
            <w:r w:rsidR="00EA2EB9">
              <w:rPr>
                <w:rFonts w:hint="default"/>
              </w:rPr>
              <w:t>途中</w:t>
            </w:r>
          </w:rubyBase>
        </w:ruby>
      </w:r>
      <w:r w:rsidR="002747D0" w:rsidRPr="002747D0">
        <w:t>から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き</w:t>
            </w:r>
          </w:rt>
          <w:rubyBase>
            <w:r w:rsidR="00EA2EB9">
              <w:rPr>
                <w:rFonts w:hint="default"/>
              </w:rPr>
              <w:t>聞</w:t>
            </w:r>
          </w:rubyBase>
        </w:ruby>
      </w:r>
      <w:r w:rsidR="002747D0" w:rsidRPr="002747D0">
        <w:t>こえなくなる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ちゅうとしっちょう</w:t>
            </w:r>
          </w:rt>
          <w:rubyBase>
            <w:r w:rsidR="00EA2EB9">
              <w:rPr>
                <w:rFonts w:hint="default"/>
              </w:rPr>
              <w:t>中途失聴</w:t>
            </w:r>
          </w:rubyBase>
        </w:ruby>
      </w:r>
      <w:r w:rsidR="002747D0" w:rsidRPr="002747D0">
        <w:t>があります。</w:t>
      </w:r>
    </w:p>
    <w:p w:rsidR="002747D0" w:rsidRPr="002747D0" w:rsidRDefault="002747D0" w:rsidP="002747D0">
      <w:pPr>
        <w:rPr>
          <w:rFonts w:hint="default"/>
        </w:rPr>
      </w:pPr>
      <w:r w:rsidRPr="002747D0">
        <w:lastRenderedPageBreak/>
        <w:t xml:space="preserve">　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げんごしょう</w:t>
            </w:r>
          </w:rt>
          <w:rubyBase>
            <w:r w:rsidR="00EA2EB9">
              <w:rPr>
                <w:rFonts w:hint="default"/>
              </w:rPr>
              <w:t>言語障</w:t>
            </w:r>
          </w:rubyBase>
        </w:ruby>
      </w:r>
      <w:r w:rsidRPr="002747D0">
        <w:t>がいには、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ことば</w:t>
            </w:r>
          </w:rt>
          <w:rubyBase>
            <w:r w:rsidR="00EA2EB9">
              <w:rPr>
                <w:rFonts w:hint="default"/>
              </w:rPr>
              <w:t>言葉</w:t>
            </w:r>
          </w:rubyBase>
        </w:ruby>
      </w:r>
      <w:r w:rsidRPr="002747D0">
        <w:t>の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りかい</w:t>
            </w:r>
          </w:rt>
          <w:rubyBase>
            <w:r w:rsidR="00EA2EB9">
              <w:rPr>
                <w:rFonts w:hint="default"/>
              </w:rPr>
              <w:t>理解</w:t>
            </w:r>
          </w:rubyBase>
        </w:ruby>
      </w:r>
      <w:r w:rsidRPr="002747D0">
        <w:t>や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てきせつ</w:t>
            </w:r>
          </w:rt>
          <w:rubyBase>
            <w:r w:rsidR="00EA2EB9">
              <w:rPr>
                <w:rFonts w:hint="default"/>
              </w:rPr>
              <w:t>適切</w:t>
            </w:r>
          </w:rubyBase>
        </w:ruby>
      </w:r>
      <w:r w:rsidRPr="002747D0">
        <w:t>な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ひょうげん</w:t>
            </w:r>
          </w:rt>
          <w:rubyBase>
            <w:r w:rsidR="00EA2EB9">
              <w:rPr>
                <w:rFonts w:hint="default"/>
              </w:rPr>
              <w:t>表現</w:t>
            </w:r>
          </w:rubyBase>
        </w:ruby>
      </w:r>
      <w:r w:rsidRPr="002747D0">
        <w:t>が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こんなん</w:t>
            </w:r>
          </w:rt>
          <w:rubyBase>
            <w:r w:rsidR="00EA2EB9">
              <w:rPr>
                <w:rFonts w:hint="default"/>
              </w:rPr>
              <w:t>困難</w:t>
            </w:r>
          </w:rubyBase>
        </w:ruby>
      </w:r>
      <w:r w:rsidRPr="002747D0">
        <w:t>な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ばあい</w:t>
            </w:r>
          </w:rt>
          <w:rubyBase>
            <w:r w:rsidR="00EA2EB9">
              <w:rPr>
                <w:rFonts w:hint="default"/>
              </w:rPr>
              <w:t>場合</w:t>
            </w:r>
          </w:rubyBase>
        </w:ruby>
      </w:r>
      <w:r w:rsidRPr="002747D0">
        <w:t>（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しつごしょう</w:t>
            </w:r>
          </w:rt>
          <w:rubyBase>
            <w:r w:rsidR="00EA2EB9">
              <w:rPr>
                <w:rFonts w:hint="default"/>
              </w:rPr>
              <w:t>失語症</w:t>
            </w:r>
          </w:rubyBase>
        </w:ruby>
      </w:r>
      <w:r w:rsidRPr="002747D0">
        <w:t>、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げん</w:t>
            </w:r>
          </w:rt>
          <w:rubyBase>
            <w:r w:rsidR="00EA2EB9">
              <w:rPr>
                <w:rFonts w:hint="default"/>
              </w:rPr>
              <w:t>言</w:t>
            </w:r>
          </w:rubyBase>
        </w:ruby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ご</w:t>
            </w:r>
          </w:rt>
          <w:rubyBase>
            <w:r w:rsidR="00EA2EB9">
              <w:rPr>
                <w:rFonts w:hint="default"/>
              </w:rPr>
              <w:t>語</w:t>
            </w:r>
          </w:rubyBase>
        </w:ruby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はっ</w:t>
            </w:r>
          </w:rt>
          <w:rubyBase>
            <w:r w:rsidR="00EA2EB9">
              <w:rPr>
                <w:rFonts w:hint="default"/>
              </w:rPr>
              <w:t>発</w:t>
            </w:r>
          </w:rubyBase>
        </w:ruby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たつ</w:t>
            </w:r>
          </w:rt>
          <w:rubyBase>
            <w:r w:rsidR="00EA2EB9">
              <w:rPr>
                <w:rFonts w:hint="default"/>
              </w:rPr>
              <w:t>達</w:t>
            </w:r>
          </w:rubyBase>
        </w:ruby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しょう</w:t>
            </w:r>
          </w:rt>
          <w:rubyBase>
            <w:r w:rsidR="00EA2EB9">
              <w:rPr>
                <w:rFonts w:hint="default"/>
              </w:rPr>
              <w:t>障</w:t>
            </w:r>
          </w:rubyBase>
        </w:ruby>
      </w:r>
      <w:r w:rsidRPr="002747D0">
        <w:t>がいなど）と、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ことば</w:t>
            </w:r>
          </w:rt>
          <w:rubyBase>
            <w:r w:rsidR="00EA2EB9">
              <w:rPr>
                <w:rFonts w:hint="default"/>
              </w:rPr>
              <w:t>言葉</w:t>
            </w:r>
          </w:rubyBase>
        </w:ruby>
      </w:r>
      <w:r w:rsidRPr="002747D0">
        <w:t>の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りかい</w:t>
            </w:r>
          </w:rt>
          <w:rubyBase>
            <w:r w:rsidR="00EA2EB9">
              <w:rPr>
                <w:rFonts w:hint="default"/>
              </w:rPr>
              <w:t>理解</w:t>
            </w:r>
          </w:rubyBase>
        </w:ruby>
      </w:r>
      <w:r w:rsidRPr="002747D0">
        <w:t>には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ししょう</w:t>
            </w:r>
          </w:rt>
          <w:rubyBase>
            <w:r w:rsidR="00EA2EB9">
              <w:rPr>
                <w:rFonts w:hint="default"/>
              </w:rPr>
              <w:t>支障</w:t>
            </w:r>
          </w:rubyBase>
        </w:ruby>
      </w:r>
      <w:r w:rsidRPr="002747D0">
        <w:t>がなく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はっせい</w:t>
            </w:r>
          </w:rt>
          <w:rubyBase>
            <w:r w:rsidR="00EA2EB9">
              <w:rPr>
                <w:rFonts w:hint="default"/>
              </w:rPr>
              <w:t>発声</w:t>
            </w:r>
          </w:rubyBase>
        </w:ruby>
      </w:r>
      <w:r w:rsidRPr="002747D0">
        <w:t>だけが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こんなん</w:t>
            </w:r>
          </w:rt>
          <w:rubyBase>
            <w:r w:rsidR="00EA2EB9">
              <w:rPr>
                <w:rFonts w:hint="default"/>
              </w:rPr>
              <w:t>困難</w:t>
            </w:r>
          </w:rubyBase>
        </w:ruby>
      </w:r>
      <w:r w:rsidRPr="002747D0">
        <w:t>な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ばあい</w:t>
            </w:r>
          </w:rt>
          <w:rubyBase>
            <w:r w:rsidR="00EA2EB9">
              <w:rPr>
                <w:rFonts w:hint="default"/>
              </w:rPr>
              <w:t>場合</w:t>
            </w:r>
          </w:rubyBase>
        </w:ruby>
      </w:r>
      <w:r w:rsidRPr="002747D0">
        <w:t>（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きつおんしょう</w:t>
            </w:r>
          </w:rt>
          <w:rubyBase>
            <w:r w:rsidR="00EA2EB9">
              <w:rPr>
                <w:rFonts w:hint="default"/>
              </w:rPr>
              <w:t>吃音症</w:t>
            </w:r>
          </w:rubyBase>
        </w:ruby>
      </w:r>
      <w:r w:rsidRPr="002747D0">
        <w:t>、</w:t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こうおんしょう</w:t>
            </w:r>
          </w:rt>
          <w:rubyBase>
            <w:r w:rsidR="00EA2EB9">
              <w:rPr>
                <w:rFonts w:hint="default"/>
              </w:rPr>
              <w:t>構音障</w:t>
            </w:r>
          </w:rubyBase>
        </w:ruby>
      </w:r>
      <w:r w:rsidRPr="002747D0">
        <w:t>がい、</w:t>
      </w:r>
      <w:bookmarkStart w:id="0" w:name="_GoBack"/>
      <w:bookmarkEnd w:id="0"/>
      <w:r w:rsidR="00DC783C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C783C" w:rsidRPr="00DC783C">
              <w:rPr>
                <w:rFonts w:hint="default"/>
                <w:sz w:val="12"/>
              </w:rPr>
              <w:t>げんご</w:t>
            </w:r>
          </w:rt>
          <w:rubyBase>
            <w:r w:rsidR="00DC783C">
              <w:rPr>
                <w:rFonts w:hint="default"/>
              </w:rPr>
              <w:t>言語</w:t>
            </w:r>
          </w:rubyBase>
        </w:ruby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はっせい</w:t>
            </w:r>
          </w:rt>
          <w:rubyBase>
            <w:r w:rsidR="00EA2EB9">
              <w:rPr>
                <w:rFonts w:hint="default"/>
              </w:rPr>
              <w:t>発声</w:t>
            </w:r>
          </w:rubyBase>
        </w:ruby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きのう</w:t>
            </w:r>
          </w:rt>
          <w:rubyBase>
            <w:r w:rsidR="00EA2EB9">
              <w:rPr>
                <w:rFonts w:hint="default"/>
              </w:rPr>
              <w:t>機能</w:t>
            </w:r>
          </w:rubyBase>
        </w:ruby>
      </w:r>
      <w:r w:rsidR="00EA2EB9">
        <w:rPr>
          <w:rFonts w:hint="default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A2EB9" w:rsidRPr="00EA2EB9">
              <w:rPr>
                <w:rFonts w:hint="default"/>
                <w:sz w:val="12"/>
              </w:rPr>
              <w:t>そうしつ</w:t>
            </w:r>
          </w:rt>
          <w:rubyBase>
            <w:r w:rsidR="00EA2EB9">
              <w:rPr>
                <w:rFonts w:hint="default"/>
              </w:rPr>
              <w:t>喪失</w:t>
            </w:r>
          </w:rubyBase>
        </w:ruby>
      </w:r>
      <w:r w:rsidRPr="002747D0">
        <w:t>など）があります。</w:t>
      </w:r>
    </w:p>
    <w:p w:rsidR="00A36E00" w:rsidRDefault="002747D0">
      <w:pPr>
        <w:rPr>
          <w:rFonts w:hint="default"/>
        </w:rPr>
      </w:pPr>
      <w:r>
        <w:t xml:space="preserve"> </w:t>
      </w:r>
      <w:r w:rsidR="008C7566">
        <w:t>(</w:t>
      </w:r>
      <w:r w:rsidR="008C7566">
        <w:fldChar w:fldCharType="begin"/>
      </w:r>
      <w:r w:rsidR="008C7566">
        <w:instrText>eq \o\ad(\s\up11(</w:instrText>
      </w:r>
      <w:r w:rsidR="008C7566">
        <w:rPr>
          <w:sz w:val="10"/>
        </w:rPr>
        <w:instrText>はい</w:instrText>
      </w:r>
      <w:r w:rsidR="008C7566">
        <w:instrText>),配)</w:instrText>
      </w:r>
      <w:r w:rsidR="008C7566">
        <w:fldChar w:fldCharType="end"/>
      </w:r>
      <w:r w:rsidR="008C7566">
        <w:fldChar w:fldCharType="begin"/>
      </w:r>
      <w:r w:rsidR="008C7566">
        <w:instrText>eq \o\ad(\s\up11(</w:instrText>
      </w:r>
      <w:r w:rsidR="008C7566">
        <w:rPr>
          <w:sz w:val="10"/>
        </w:rPr>
        <w:instrText>りょ</w:instrText>
      </w:r>
      <w:r w:rsidR="008C7566">
        <w:instrText>),慮)</w:instrText>
      </w:r>
      <w:r w:rsidR="008C7566">
        <w:fldChar w:fldCharType="end"/>
      </w:r>
      <w:r w:rsidR="008C7566">
        <w:t>の</w:t>
      </w:r>
      <w:r w:rsidR="008C7566">
        <w:fldChar w:fldCharType="begin"/>
      </w:r>
      <w:r w:rsidR="008C7566">
        <w:instrText>eq \o\ad(\s\up11(</w:instrText>
      </w:r>
      <w:r w:rsidR="008C7566">
        <w:rPr>
          <w:sz w:val="10"/>
        </w:rPr>
        <w:instrText>れい</w:instrText>
      </w:r>
      <w:r w:rsidR="008C7566">
        <w:instrText>),例)</w:instrText>
      </w:r>
      <w:r w:rsidR="008C7566">
        <w:fldChar w:fldCharType="end"/>
      </w:r>
      <w:r w:rsidR="008C7566"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でないと</w:t>
      </w:r>
      <w:r>
        <w:fldChar w:fldCharType="begin"/>
      </w:r>
      <w:r>
        <w:instrText>eq \o\ad(\s\up11(</w:instrText>
      </w:r>
      <w:r>
        <w:rPr>
          <w:sz w:val="10"/>
        </w:rPr>
        <w:instrText>はなし</w:instrText>
      </w:r>
      <w:r>
        <w:instrText>),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ることができな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があるので、その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（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談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だい</w:instrText>
      </w:r>
      <w:r>
        <w:instrText>),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声)</w:instrText>
      </w:r>
      <w:r>
        <w:fldChar w:fldCharType="end"/>
      </w:r>
      <w:r>
        <w:t>など）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しましょう。</w:t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聴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ちゅう</w:instrText>
      </w:r>
      <w:r>
        <w:instrText>),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っ</w:instrText>
      </w:r>
      <w:r>
        <w:instrText>),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聴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  <w:r>
        <w:t>には、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ひっ</w:instrText>
      </w:r>
      <w:r>
        <w:instrText>),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のぞ</w:instrText>
      </w:r>
      <w:r>
        <w:instrText>),望)</w:instrText>
      </w:r>
      <w:r>
        <w:fldChar w:fldCharType="end"/>
      </w:r>
      <w:r>
        <w:t>まれます。また、</w:t>
      </w:r>
      <w:r>
        <w:fldChar w:fldCharType="begin"/>
      </w:r>
      <w:r>
        <w:instrText>eq \o\ad(\s\up11(</w:instrText>
      </w:r>
      <w:r>
        <w:rPr>
          <w:sz w:val="10"/>
        </w:rPr>
        <w:instrText>れん</w:instrText>
      </w:r>
      <w:r>
        <w:instrText>),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らく</w:instrText>
      </w:r>
      <w:r>
        <w:instrText>),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段)</w:instrText>
      </w:r>
      <w:r>
        <w:fldChar w:fldCharType="end"/>
      </w:r>
      <w:r>
        <w:t>として、ファクシミリや</w:t>
      </w:r>
      <w:r>
        <w:fldChar w:fldCharType="begin"/>
      </w:r>
      <w:r>
        <w:instrText>eq \o\ad(\s\up11(</w:instrText>
      </w:r>
      <w:r>
        <w:rPr>
          <w:sz w:val="10"/>
        </w:rPr>
        <w:instrText>でん</w:instrText>
      </w:r>
      <w:r>
        <w:instrText>),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子)</w:instrText>
      </w:r>
      <w:r>
        <w:fldChar w:fldCharType="end"/>
      </w:r>
      <w:r>
        <w:t>メールの</w:t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も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です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わりにく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があっても、あきらめず、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る</w:t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t>をしましょう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き</w:t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取)</w:instrText>
      </w:r>
      <w:r>
        <w:fldChar w:fldCharType="end"/>
      </w:r>
      <w:r>
        <w:t>りにくい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があっても、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ったふりをせず、きちんと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t>しましょう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もう</w:instrText>
      </w:r>
      <w:r>
        <w:instrText>),盲)</w:instrText>
      </w:r>
      <w:r>
        <w:fldChar w:fldCharType="end"/>
      </w:r>
      <w:r>
        <w:t>ろう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があることを「</w:t>
      </w:r>
      <w:r>
        <w:fldChar w:fldCharType="begin"/>
      </w:r>
      <w:r>
        <w:instrText>eq \o\ad(\s\up11(</w:instrText>
      </w:r>
      <w:r>
        <w:rPr>
          <w:sz w:val="10"/>
        </w:rPr>
        <w:instrText>もう</w:instrText>
      </w:r>
      <w:r>
        <w:instrText>),盲)</w:instrText>
      </w:r>
      <w:r>
        <w:fldChar w:fldCharType="end"/>
      </w:r>
      <w:r>
        <w:t>ろう」といいます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まった</w:instrText>
      </w:r>
      <w:r>
        <w:instrText>),全)</w:instrText>
      </w:r>
      <w:r>
        <w:fldChar w:fldCharType="end"/>
      </w:r>
      <w:r>
        <w:t>く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ず</w:t>
      </w:r>
      <w:r>
        <w:fldChar w:fldCharType="begin"/>
      </w:r>
      <w:r>
        <w:instrText>eq \o\ad(\s\up11(</w:instrText>
      </w:r>
      <w:r>
        <w:rPr>
          <w:sz w:val="10"/>
        </w:rPr>
        <w:instrText>まった</w:instrText>
      </w:r>
      <w:r>
        <w:instrText>),全)</w:instrText>
      </w:r>
      <w:r>
        <w:fldChar w:fldCharType="end"/>
      </w:r>
      <w:r>
        <w:t>く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な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の「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う</w:instrText>
      </w:r>
      <w:r>
        <w:instrText>),盲)</w:instrText>
      </w:r>
      <w:r>
        <w:fldChar w:fldCharType="end"/>
      </w:r>
      <w:r>
        <w:t>ろう」、</w:t>
      </w:r>
      <w:r>
        <w:fldChar w:fldCharType="begin"/>
      </w:r>
      <w:r>
        <w:instrText>eq \o\ad(\s\up11(</w:instrText>
      </w:r>
      <w:r>
        <w:rPr>
          <w:sz w:val="10"/>
        </w:rPr>
        <w:instrText>まった</w:instrText>
      </w:r>
      <w:r>
        <w:instrText>),全)</w:instrText>
      </w:r>
      <w:r>
        <w:fldChar w:fldCharType="end"/>
      </w:r>
      <w:r>
        <w:t>く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ず</w:t>
      </w:r>
      <w:r>
        <w:fldChar w:fldCharType="begin"/>
      </w:r>
      <w:r>
        <w:instrText>eq \o\ad(\s\up11(</w:instrText>
      </w:r>
      <w:r>
        <w:rPr>
          <w:sz w:val="10"/>
        </w:rPr>
        <w:instrText>すこ</w:instrText>
      </w:r>
      <w:r>
        <w:instrText>),少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る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の「</w:t>
      </w:r>
      <w:r>
        <w:fldChar w:fldCharType="begin"/>
      </w:r>
      <w:r>
        <w:instrText>eq \o\ad(\s\up11(</w:instrText>
      </w:r>
      <w:r>
        <w:rPr>
          <w:sz w:val="10"/>
        </w:rPr>
        <w:instrText>もう</w:instrText>
      </w:r>
      <w:r>
        <w:instrText>),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聴)</w:instrText>
      </w:r>
      <w:r>
        <w:fldChar w:fldCharType="end"/>
      </w:r>
      <w:r>
        <w:t>」、</w:t>
      </w:r>
      <w:r>
        <w:fldChar w:fldCharType="begin"/>
      </w:r>
      <w:r>
        <w:instrText>eq \o\ad(\s\up11(</w:instrText>
      </w:r>
      <w:r>
        <w:rPr>
          <w:sz w:val="10"/>
        </w:rPr>
        <w:instrText>すこ</w:instrText>
      </w:r>
      <w:r>
        <w:instrText>),少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て</w:t>
      </w:r>
      <w:r>
        <w:fldChar w:fldCharType="begin"/>
      </w:r>
      <w:r>
        <w:instrText>eq \o\ad(\s\up11(</w:instrText>
      </w:r>
      <w:r>
        <w:rPr>
          <w:sz w:val="10"/>
        </w:rPr>
        <w:instrText>まった</w:instrText>
      </w:r>
      <w:r>
        <w:instrText>),全)</w:instrText>
      </w:r>
      <w:r>
        <w:fldChar w:fldCharType="end"/>
      </w:r>
      <w:r>
        <w:t>く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な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の「</w:t>
      </w:r>
      <w:r>
        <w:fldChar w:fldCharType="begin"/>
      </w:r>
      <w:r>
        <w:instrText>eq \o\ad(\s\up11(</w:instrText>
      </w:r>
      <w:r>
        <w:rPr>
          <w:sz w:val="10"/>
        </w:rPr>
        <w:instrText>じゃく</w:instrText>
      </w:r>
      <w:r>
        <w:instrText>),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t>ろう」、</w:t>
      </w:r>
      <w:r>
        <w:fldChar w:fldCharType="begin"/>
      </w:r>
      <w:r>
        <w:instrText>eq \o\ad(\s\up11(</w:instrText>
      </w:r>
      <w:r>
        <w:rPr>
          <w:sz w:val="10"/>
        </w:rPr>
        <w:instrText>すこ</w:instrText>
      </w:r>
      <w:r>
        <w:instrText>),少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えて</w:t>
      </w:r>
      <w:r>
        <w:fldChar w:fldCharType="begin"/>
      </w:r>
      <w:r>
        <w:instrText>eq \o\ad(\s\up11(</w:instrText>
      </w:r>
      <w:r>
        <w:rPr>
          <w:sz w:val="10"/>
        </w:rPr>
        <w:instrText>すこ</w:instrText>
      </w:r>
      <w:r>
        <w:instrText>),少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聞)</w:instrText>
      </w:r>
      <w:r>
        <w:fldChar w:fldCharType="end"/>
      </w:r>
      <w:r>
        <w:t>こえる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の「</w:t>
      </w:r>
      <w:r>
        <w:fldChar w:fldCharType="begin"/>
      </w:r>
      <w:r>
        <w:instrText>eq \o\ad(\s\up11(</w:instrText>
      </w:r>
      <w:r>
        <w:rPr>
          <w:sz w:val="10"/>
        </w:rPr>
        <w:instrText>じゃく</w:instrText>
      </w:r>
      <w:r>
        <w:instrText>),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聴)</w:instrText>
      </w:r>
      <w:r>
        <w:fldChar w:fldCharType="end"/>
      </w:r>
      <w:r>
        <w:t>」という、</w:t>
      </w:r>
      <w:r>
        <w:fldChar w:fldCharType="begin"/>
      </w:r>
      <w:r>
        <w:instrText>eq \o\ad(\s\up11(</w:instrText>
      </w:r>
      <w:r>
        <w:rPr>
          <w:sz w:val="10"/>
        </w:rPr>
        <w:instrText>おお</w:instrText>
      </w:r>
      <w:r>
        <w:instrText>),大)</w:instrText>
      </w:r>
      <w:r>
        <w:fldChar w:fldCharType="end"/>
      </w:r>
      <w:r>
        <w:t>きく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けて４つのタイプがあります。</w:t>
      </w:r>
    </w:p>
    <w:p w:rsidR="00A36E00" w:rsidRDefault="008C7566">
      <w:pPr>
        <w:rPr>
          <w:rFonts w:hint="default"/>
        </w:rPr>
      </w:pPr>
      <w:r>
        <w:lastRenderedPageBreak/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く</w:instrText>
      </w:r>
      <w:r>
        <w:instrText>),族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まわ</w:instrText>
      </w:r>
      <w:r>
        <w:instrText>),周)</w:instrText>
      </w:r>
      <w:r>
        <w:fldChar w:fldCharType="end"/>
      </w:r>
      <w:r>
        <w:t>りの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えん</w:instrText>
      </w:r>
      <w:r>
        <w:instrText>),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者)</w:instrText>
      </w:r>
      <w:r>
        <w:fldChar w:fldCharType="end"/>
      </w:r>
      <w:r>
        <w:t>が、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t>のひらに</w:t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書)</w:instrText>
      </w:r>
      <w:r>
        <w:fldChar w:fldCharType="end"/>
      </w:r>
      <w:r>
        <w:t>いたり、</w:t>
      </w:r>
      <w:r>
        <w:fldChar w:fldCharType="begin"/>
      </w:r>
      <w:r>
        <w:instrText>eq \o\ad(\s\up11(</w:instrText>
      </w:r>
      <w:r>
        <w:rPr>
          <w:sz w:val="10"/>
        </w:rPr>
        <w:instrText>しょく</w:instrText>
      </w:r>
      <w:r>
        <w:instrText>),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ゆび</w:instrText>
      </w:r>
      <w:r>
        <w:instrText>),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字)</w:instrText>
      </w:r>
      <w:r>
        <w:fldChar w:fldCharType="end"/>
      </w:r>
      <w:r>
        <w:t>など、それぞれにあったコミュニケーション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生)</w:instrText>
      </w:r>
      <w:r>
        <w:fldChar w:fldCharType="end"/>
      </w:r>
      <w:r>
        <w:t>み</w:t>
      </w:r>
      <w:r>
        <w:fldChar w:fldCharType="begin"/>
      </w:r>
      <w:r>
        <w:instrText>eq \o\ad(\s\up11(</w:instrText>
      </w:r>
      <w:r>
        <w:rPr>
          <w:sz w:val="10"/>
        </w:rPr>
        <w:instrText>だ</w:instrText>
      </w:r>
      <w:r>
        <w:instrText>),出)</w:instrText>
      </w:r>
      <w:r>
        <w:fldChar w:fldCharType="end"/>
      </w:r>
      <w:r>
        <w:t>す</w:t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く</w:instrText>
      </w:r>
      <w:r>
        <w:instrText>),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う</w:instrText>
      </w:r>
      <w:r>
        <w:instrText>),夫)</w:instrText>
      </w:r>
      <w:r>
        <w:fldChar w:fldCharType="end"/>
      </w:r>
      <w:r>
        <w:t>をしています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しかけるときには、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肩)</w:instrText>
      </w:r>
      <w:r>
        <w:fldChar w:fldCharType="end"/>
      </w:r>
      <w:r>
        <w:t>にそっと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触)</w:instrText>
      </w:r>
      <w:r>
        <w:fldChar w:fldCharType="end"/>
      </w:r>
      <w:r>
        <w:t>れて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しかけましょう。いろいろ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t>してその</w:t>
      </w:r>
      <w:r>
        <w:fldChar w:fldCharType="begin"/>
      </w:r>
      <w:r>
        <w:instrText>eq \o\ad(\s\up11(</w:instrText>
      </w:r>
      <w:r>
        <w:rPr>
          <w:sz w:val="10"/>
        </w:rPr>
        <w:instrText>ひと</w:instrText>
      </w:r>
      <w:r>
        <w:instrText>),人)</w:instrText>
      </w:r>
      <w:r>
        <w:fldChar w:fldCharType="end"/>
      </w:r>
      <w:r>
        <w:t>にあったコミュニケーション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つけましょう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故)</w:instrText>
      </w:r>
      <w:r>
        <w:fldChar w:fldCharType="end"/>
      </w:r>
      <w:r>
        <w:t>などによる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し</w:instrText>
      </w:r>
      <w:r>
        <w:instrText>),足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傷)</w:instrText>
      </w:r>
      <w:r>
        <w:fldChar w:fldCharType="end"/>
      </w:r>
      <w:r>
        <w:t>あるいは</w:t>
      </w:r>
      <w:r>
        <w:fldChar w:fldCharType="begin"/>
      </w:r>
      <w:r>
        <w:instrText>eq \o\ad(\s\up11(</w:instrText>
      </w:r>
      <w:r>
        <w:rPr>
          <w:sz w:val="10"/>
        </w:rPr>
        <w:instrText>こし</w:instrText>
      </w:r>
      <w:r>
        <w:instrText>),腰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くび</w:instrText>
      </w:r>
      <w:r>
        <w:instrText>),首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けっ</w:instrText>
      </w:r>
      <w:r>
        <w:instrText>),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傷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たり、</w:t>
      </w:r>
      <w:r>
        <w:fldChar w:fldCharType="begin"/>
      </w:r>
      <w:r>
        <w:instrText>eq \o\ad(\s\up11(</w:instrText>
      </w:r>
      <w:r>
        <w:rPr>
          <w:sz w:val="10"/>
        </w:rPr>
        <w:instrText>せん</w:instrText>
      </w:r>
      <w:r>
        <w:instrText>),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っ</w:instrText>
      </w:r>
      <w:r>
        <w:instrText>),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患)</w:instrText>
      </w:r>
      <w:r>
        <w:fldChar w:fldCharType="end"/>
      </w:r>
      <w:r>
        <w:t>などによって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肢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肢)</w:instrText>
      </w:r>
      <w:r>
        <w:fldChar w:fldCharType="end"/>
      </w:r>
      <w:r>
        <w:t>にあるマヒや</w:t>
      </w:r>
      <w:r>
        <w:fldChar w:fldCharType="begin"/>
      </w:r>
      <w:r>
        <w:instrText>eq \o\ad(\s\up11(</w:instrText>
      </w:r>
      <w:r>
        <w:rPr>
          <w:sz w:val="10"/>
        </w:rPr>
        <w:instrText>けっ</w:instrText>
      </w:r>
      <w:r>
        <w:instrText>),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より、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作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勢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持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になります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故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傷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た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には、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由)</w:instrText>
      </w:r>
      <w:r>
        <w:fldChar w:fldCharType="end"/>
      </w:r>
      <w:r>
        <w:t>さや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く</w:instrText>
      </w:r>
      <w:r>
        <w:instrText>),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ともな</w:instrText>
      </w:r>
      <w:r>
        <w:instrText>),伴)</w:instrText>
      </w:r>
      <w:r>
        <w:fldChar w:fldCharType="end"/>
      </w:r>
      <w:r>
        <w:t>うこともありま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こま</w:instrText>
      </w:r>
      <w:r>
        <w:instrText>),困)</w:instrText>
      </w:r>
      <w:r>
        <w:fldChar w:fldCharType="end"/>
      </w:r>
      <w:r>
        <w:t>っていそうなときは、さりげなく</w:t>
      </w:r>
      <w:r>
        <w:fldChar w:fldCharType="begin"/>
      </w:r>
      <w:r>
        <w:instrText>eq \o\ad(\s\up11(</w:instrText>
      </w:r>
      <w:r>
        <w:rPr>
          <w:sz w:val="10"/>
        </w:rPr>
        <w:instrText>こえ</w:instrText>
      </w:r>
      <w:r>
        <w:instrText>),声)</w:instrText>
      </w:r>
      <w:r>
        <w:fldChar w:fldCharType="end"/>
      </w:r>
      <w:r>
        <w:t>をかけ、どんな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す</w:instrText>
      </w:r>
      <w:r>
        <w:instrText>),助)</w:instrText>
      </w:r>
      <w:r>
        <w:fldChar w:fldCharType="end"/>
      </w:r>
      <w:r>
        <w:t>けが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か</w:t>
      </w:r>
      <w:r>
        <w:fldChar w:fldCharType="begin"/>
      </w:r>
      <w:r>
        <w:instrText>eq \o\ad(\s\up11(</w:instrText>
      </w:r>
      <w:r>
        <w:rPr>
          <w:sz w:val="10"/>
        </w:rPr>
        <w:instrText>たず</w:instrText>
      </w:r>
      <w:r>
        <w:instrText>),尋)</w:instrText>
      </w:r>
      <w:r>
        <w:fldChar w:fldCharType="end"/>
      </w:r>
      <w:r>
        <w:t>ねましょう。</w:t>
      </w:r>
      <w:r>
        <w:fldChar w:fldCharType="begin"/>
      </w:r>
      <w:r>
        <w:instrText>eq \o\ad(\s\up11(</w:instrText>
      </w:r>
      <w:r>
        <w:rPr>
          <w:sz w:val="10"/>
        </w:rPr>
        <w:instrText>のぞ</w:instrText>
      </w:r>
      <w:r>
        <w:instrText>),望)</w:instrText>
      </w:r>
      <w:r>
        <w:fldChar w:fldCharType="end"/>
      </w:r>
      <w:r>
        <w:t>まれる</w:t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法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することが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です。</w:t>
      </w:r>
    </w:p>
    <w:p w:rsidR="00A36E00" w:rsidRDefault="00A36E00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lastRenderedPageBreak/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</w:instrText>
      </w:r>
      <w:r>
        <w:instrText>),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見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りにくく、</w:t>
      </w:r>
      <w:r>
        <w:fldChar w:fldCharType="begin"/>
      </w:r>
      <w:r>
        <w:instrText>eq \o\ad(\s\up11(</w:instrText>
      </w:r>
      <w:r>
        <w:rPr>
          <w:sz w:val="10"/>
        </w:rPr>
        <w:instrText>まわ</w:instrText>
      </w:r>
      <w:r>
        <w:instrText>),周)</w:instrText>
      </w:r>
      <w:r>
        <w:fldChar w:fldCharType="end"/>
      </w:r>
      <w:r>
        <w:t>りから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されにくいため、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心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ストレス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やす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にあります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ある</w:t>
      </w:r>
      <w:r>
        <w:fldChar w:fldCharType="begin"/>
      </w:r>
      <w:r>
        <w:instrText>eq \o\ad(\s\up11(</w:instrText>
      </w:r>
      <w:r>
        <w:rPr>
          <w:sz w:val="10"/>
        </w:rPr>
        <w:instrText>ぞう</w:instrText>
      </w:r>
      <w:r>
        <w:instrText>),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器)</w:instrText>
      </w:r>
      <w:r>
        <w:fldChar w:fldCharType="end"/>
      </w:r>
      <w:r>
        <w:t>だけでなく、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しているため、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下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つか</w:instrText>
      </w:r>
      <w:r>
        <w:instrText>),疲)</w:instrText>
      </w:r>
      <w:r>
        <w:fldChar w:fldCharType="end"/>
      </w:r>
      <w:r>
        <w:t>れやすく、</w:t>
      </w:r>
      <w:r>
        <w:fldChar w:fldCharType="begin"/>
      </w:r>
      <w:r>
        <w:instrText>eq \o\ad(\s\up11(</w:instrText>
      </w:r>
      <w:r>
        <w:rPr>
          <w:sz w:val="10"/>
        </w:rPr>
        <w:instrText>おも</w:instrText>
      </w:r>
      <w:r>
        <w:instrText>),重)</w:instrText>
      </w:r>
      <w:r>
        <w:fldChar w:fldCharType="end"/>
      </w:r>
      <w:r>
        <w:t>い</w:t>
      </w:r>
      <w:r>
        <w:fldChar w:fldCharType="begin"/>
      </w:r>
      <w:r>
        <w:instrText>eq \o\ad(\s\up11(</w:instrText>
      </w:r>
      <w:r>
        <w:rPr>
          <w:sz w:val="10"/>
        </w:rPr>
        <w:instrText>に</w:instrText>
      </w:r>
      <w:r>
        <w:instrText>),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つ</w:instrText>
      </w:r>
      <w:r>
        <w:instrText>),物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も</w:instrText>
      </w:r>
      <w:r>
        <w:instrText>),持)</w:instrText>
      </w:r>
      <w:r>
        <w:fldChar w:fldCharType="end"/>
      </w:r>
      <w:r>
        <w:t>ったり、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</w:instrText>
      </w:r>
      <w:r>
        <w:instrText>),立)</w:instrText>
      </w:r>
      <w:r>
        <w:fldChar w:fldCharType="end"/>
      </w:r>
      <w:r>
        <w:t>っているなどの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担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ともな</w:instrText>
      </w:r>
      <w:r>
        <w:instrText>),伴)</w:instrText>
      </w:r>
      <w:r>
        <w:fldChar w:fldCharType="end"/>
      </w:r>
      <w:r>
        <w:t>う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限)</w:instrText>
      </w:r>
      <w:r>
        <w:fldChar w:fldCharType="end"/>
      </w:r>
      <w:r>
        <w:t>されま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</w:t>
      </w:r>
      <w:r>
        <w:fldChar w:fldCharType="begin"/>
      </w:r>
      <w:r>
        <w:instrText>eq \o\ad(\s\up11(</w:instrText>
      </w:r>
      <w:r>
        <w:rPr>
          <w:sz w:val="10"/>
        </w:rPr>
        <w:instrText>しゅ</w:instrText>
      </w:r>
      <w:r>
        <w:instrText>),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るい</w:instrText>
      </w:r>
      <w:r>
        <w:instrText>),類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さま</w:instrText>
      </w:r>
      <w:r>
        <w:instrText>),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ま</w:instrText>
      </w:r>
      <w:r>
        <w:instrText>),々)</w:instrText>
      </w:r>
      <w:r>
        <w:fldChar w:fldCharType="end"/>
      </w:r>
      <w:r>
        <w:t>です。</w:t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見)</w:instrText>
      </w:r>
      <w:r>
        <w:fldChar w:fldCharType="end"/>
      </w:r>
      <w:r>
        <w:t>では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りにくく、</w:t>
      </w:r>
      <w:r>
        <w:fldChar w:fldCharType="begin"/>
      </w:r>
      <w:r>
        <w:instrText>eq \o\ad(\s\up11(</w:instrText>
      </w:r>
      <w:r>
        <w:rPr>
          <w:sz w:val="10"/>
        </w:rPr>
        <w:instrText>まわ</w:instrText>
      </w:r>
      <w:r>
        <w:instrText>),周)</w:instrText>
      </w:r>
      <w:r>
        <w:fldChar w:fldCharType="end"/>
      </w:r>
      <w:r>
        <w:t>りから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されず</w:t>
      </w:r>
      <w:r>
        <w:fldChar w:fldCharType="begin"/>
      </w:r>
      <w:r>
        <w:instrText>eq \o\ad(\s\up11(</w:instrText>
      </w:r>
      <w:r>
        <w:rPr>
          <w:sz w:val="10"/>
        </w:rPr>
        <w:instrText>くる</w:instrText>
      </w:r>
      <w:r>
        <w:instrText>),苦)</w:instrText>
      </w:r>
      <w:r>
        <w:fldChar w:fldCharType="end"/>
      </w:r>
      <w:r>
        <w:t>しんでいる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ある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  <w:r>
        <w:t>がいること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知)</w:instrText>
      </w:r>
      <w:r>
        <w:fldChar w:fldCharType="end"/>
      </w:r>
      <w:r>
        <w:t>りましょう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帯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でん</w:instrText>
      </w:r>
      <w:r>
        <w:instrText>),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話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用)</w:instrText>
      </w:r>
      <w:r>
        <w:fldChar w:fldCharType="end"/>
      </w:r>
      <w:r>
        <w:t>する</w:t>
      </w:r>
      <w:r>
        <w:fldChar w:fldCharType="begin"/>
      </w:r>
      <w:r>
        <w:instrText>eq \o\ad(\s\up11(</w:instrText>
      </w:r>
      <w:r>
        <w:rPr>
          <w:sz w:val="10"/>
        </w:rPr>
        <w:instrText>とき</w:instrText>
      </w:r>
      <w:r>
        <w:instrText>),時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</w:instrText>
      </w:r>
      <w:r>
        <w:instrText>),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のある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  <w:r>
        <w:t>にとって</w:t>
      </w:r>
      <w:r>
        <w:fldChar w:fldCharType="begin"/>
      </w:r>
      <w:r>
        <w:instrText>eq \o\ad(\s\up11(</w:instrText>
      </w:r>
      <w:r>
        <w:rPr>
          <w:sz w:val="10"/>
        </w:rPr>
        <w:instrText>いのち</w:instrText>
      </w:r>
      <w:r>
        <w:instrText>),命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か</w:instrText>
      </w:r>
      <w:r>
        <w:instrText>),関)</w:instrText>
      </w:r>
      <w:r>
        <w:fldChar w:fldCharType="end"/>
      </w:r>
      <w:r>
        <w:t>わるものであることから、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決)</w:instrText>
      </w:r>
      <w:r>
        <w:fldChar w:fldCharType="end"/>
      </w:r>
      <w:r>
        <w:t>められたルールやマナーを</w:t>
      </w:r>
      <w:r>
        <w:fldChar w:fldCharType="begin"/>
      </w:r>
      <w:r>
        <w:instrText>eq \o\ad(\s\up11(</w:instrText>
      </w:r>
      <w:r>
        <w:rPr>
          <w:sz w:val="10"/>
        </w:rPr>
        <w:instrText>まも</w:instrText>
      </w:r>
      <w:r>
        <w:instrText>),守)</w:instrText>
      </w:r>
      <w:r>
        <w:fldChar w:fldCharType="end"/>
      </w:r>
      <w:r>
        <w:t>った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をしましょう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心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と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などが</w:t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ふく</w:instrText>
      </w:r>
      <w:r>
        <w:instrText>),複)</w:instrText>
      </w:r>
      <w:r>
        <w:fldChar w:fldCharType="end"/>
      </w:r>
      <w:r>
        <w:t>している</w:t>
      </w:r>
      <w:r>
        <w:fldChar w:fldCharType="begin"/>
      </w:r>
      <w:r>
        <w:instrText>eq \o\ad(\s\up11(</w:instrText>
      </w:r>
      <w:r>
        <w:rPr>
          <w:sz w:val="10"/>
        </w:rPr>
        <w:instrText>もっと</w:instrText>
      </w:r>
      <w:r>
        <w:instrText>),最)</w:instrText>
      </w:r>
      <w:r>
        <w:fldChar w:fldCharType="end"/>
      </w:r>
      <w:r>
        <w:t>も</w:t>
      </w:r>
      <w:r>
        <w:fldChar w:fldCharType="begin"/>
      </w:r>
      <w:r>
        <w:instrText>eq \o\ad(\s\up11(</w:instrText>
      </w:r>
      <w:r>
        <w:rPr>
          <w:sz w:val="10"/>
        </w:rPr>
        <w:instrText>おも</w:instrText>
      </w:r>
      <w:r>
        <w:instrText>),重)</w:instrText>
      </w:r>
      <w:r>
        <w:fldChar w:fldCharType="end"/>
      </w:r>
      <w:r>
        <w:t>い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です。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分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く</w:instrText>
      </w:r>
      <w:r>
        <w:instrText>),送)</w:instrText>
      </w:r>
      <w:r>
        <w:fldChar w:fldCharType="end"/>
      </w:r>
      <w:r>
        <w:t>ることは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であり、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く</w:instrText>
      </w:r>
      <w:r>
        <w:instrText>),宅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護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たり、</w:t>
      </w:r>
      <w:r>
        <w:fldChar w:fldCharType="begin"/>
      </w:r>
      <w:r>
        <w:instrText>eq \o\ad(\s\up11(</w:instrText>
      </w:r>
      <w:r>
        <w:rPr>
          <w:sz w:val="10"/>
        </w:rPr>
        <w:instrText>せん</w:instrText>
      </w:r>
      <w:r>
        <w:instrText>),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もん</w:instrText>
      </w:r>
      <w:r>
        <w:instrText>),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ど</w:instrText>
      </w:r>
      <w:r>
        <w:instrText>),等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にゅう</w:instrText>
      </w:r>
      <w:r>
        <w:instrText>),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所)</w:instrText>
      </w:r>
      <w:r>
        <w:fldChar w:fldCharType="end"/>
      </w:r>
      <w:r>
        <w:t>したりして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t>をしています。</w:t>
      </w:r>
    </w:p>
    <w:p w:rsidR="00A36E00" w:rsidRDefault="008C7566">
      <w:pPr>
        <w:rPr>
          <w:rFonts w:hint="default"/>
        </w:rPr>
      </w:pPr>
      <w:r>
        <w:lastRenderedPageBreak/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くるま</w:instrText>
      </w:r>
      <w:r>
        <w:instrText>),車)</w:instrText>
      </w:r>
      <w:r>
        <w:fldChar w:fldCharType="end"/>
      </w:r>
      <w:r>
        <w:t>いすやストレッチャーで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ひと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で</w:instrText>
      </w:r>
      <w:r>
        <w:instrText>),手)</w:instrText>
      </w:r>
      <w:r>
        <w:fldChar w:fldCharType="end"/>
      </w:r>
      <w:r>
        <w:t>がいりそうなときには、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護)</w:instrText>
      </w:r>
      <w:r>
        <w:fldChar w:fldCharType="end"/>
      </w:r>
      <w:r>
        <w:t>している</w:t>
      </w:r>
      <w:r>
        <w:fldChar w:fldCharType="begin"/>
      </w:r>
      <w:r>
        <w:instrText>eq \o\ad(\s\up11(</w:instrText>
      </w:r>
      <w:r>
        <w:rPr>
          <w:sz w:val="10"/>
        </w:rPr>
        <w:instrText>かた</w:instrText>
      </w:r>
      <w:r>
        <w:instrText>),方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こえ</w:instrText>
      </w:r>
      <w:r>
        <w:instrText>),声)</w:instrText>
      </w:r>
      <w:r>
        <w:fldChar w:fldCharType="end"/>
      </w:r>
      <w:r>
        <w:t>をかけてみましょう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期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何)</w:instrText>
      </w:r>
      <w:r>
        <w:fldChar w:fldCharType="end"/>
      </w:r>
      <w:r>
        <w:t>らかの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ん</w:instrText>
      </w:r>
      <w:r>
        <w:instrText>),因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ねん</w:instrText>
      </w:r>
      <w:r>
        <w:instrText>),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t>していな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であること</w:t>
      </w:r>
      <w:r>
        <w:fldChar w:fldCharType="begin"/>
      </w:r>
      <w:r>
        <w:instrText>eq \o\ad(\s\up11(</w:instrText>
      </w:r>
      <w:r>
        <w:rPr>
          <w:sz w:val="10"/>
        </w:rPr>
        <w:instrText>およ</w:instrText>
      </w:r>
      <w:r>
        <w:instrText>),及)</w:instrText>
      </w:r>
      <w:r>
        <w:fldChar w:fldCharType="end"/>
      </w:r>
      <w:r>
        <w:t>び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t>への</w:t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があることをいいます。</w:t>
      </w:r>
    </w:p>
    <w:p w:rsidR="00A36E00" w:rsidRDefault="008C7566">
      <w:pPr>
        <w:rPr>
          <w:rFonts w:hint="default"/>
        </w:rPr>
      </w:pPr>
      <w:r>
        <w:t xml:space="preserve">　「ことばを</w:t>
      </w:r>
      <w:r>
        <w:fldChar w:fldCharType="begin"/>
      </w:r>
      <w:r>
        <w:instrText>eq \o\ad(\s\up11(</w:instrText>
      </w:r>
      <w:r>
        <w:rPr>
          <w:sz w:val="10"/>
        </w:rPr>
        <w:instrText>つか</w:instrText>
      </w:r>
      <w:r>
        <w:instrText>),使)</w:instrText>
      </w:r>
      <w:r>
        <w:fldChar w:fldCharType="end"/>
      </w:r>
      <w:r>
        <w:t>う」「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く</w:instrText>
      </w:r>
      <w:r>
        <w:instrText>),憶)</w:instrText>
      </w:r>
      <w:r>
        <w:fldChar w:fldCharType="end"/>
      </w:r>
      <w:r>
        <w:t>する」「</w:t>
      </w:r>
      <w:r>
        <w:fldChar w:fldCharType="begin"/>
      </w:r>
      <w:r>
        <w:instrText>eq \o\ad(\s\up11(</w:instrText>
      </w:r>
      <w:r>
        <w:rPr>
          <w:sz w:val="10"/>
        </w:rPr>
        <w:instrText>ちゅう</w:instrText>
      </w:r>
      <w:r>
        <w:instrText>),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ことを</w:t>
      </w:r>
      <w:r>
        <w:fldChar w:fldCharType="begin"/>
      </w:r>
      <w:r>
        <w:instrText>eq \o\ad(\s\up11(</w:instrText>
      </w:r>
      <w:r>
        <w:rPr>
          <w:sz w:val="10"/>
        </w:rPr>
        <w:instrText>かんが</w:instrText>
      </w:r>
      <w:r>
        <w:instrText>),考)</w:instrText>
      </w:r>
      <w:r>
        <w:fldChar w:fldCharType="end"/>
      </w:r>
      <w:r>
        <w:t>える」などに</w:t>
      </w:r>
      <w:r>
        <w:fldChar w:fldCharType="begin"/>
      </w:r>
      <w:r>
        <w:instrText>eq \o\ad(\s\up11(</w:instrText>
      </w:r>
      <w:r>
        <w:rPr>
          <w:sz w:val="10"/>
        </w:rPr>
        <w:instrText>すこ</w:instrText>
      </w:r>
      <w:r>
        <w:instrText>),少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がかかります。また、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仕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と</w:instrText>
      </w:r>
      <w:r>
        <w:instrText>),事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ゅん</w:instrText>
      </w:r>
      <w:r>
        <w:instrText>),順)</w:instrText>
      </w:r>
      <w:r>
        <w:fldChar w:fldCharType="end"/>
      </w:r>
      <w:r>
        <w:t>をすぐ</w:t>
      </w:r>
      <w:r>
        <w:fldChar w:fldCharType="begin"/>
      </w:r>
      <w:r>
        <w:instrText>eq \o\ad(\s\up11(</w:instrText>
      </w:r>
      <w:r>
        <w:rPr>
          <w:sz w:val="10"/>
        </w:rPr>
        <w:instrText>おぼ</w:instrText>
      </w:r>
      <w:r>
        <w:instrText>),覚)</w:instrText>
      </w:r>
      <w:r>
        <w:fldChar w:fldCharType="end"/>
      </w:r>
      <w:r>
        <w:t>えることや、</w:t>
      </w:r>
      <w:r>
        <w:fldChar w:fldCharType="begin"/>
      </w:r>
      <w:r>
        <w:instrText>eq \o\ad(\s\up11(</w:instrText>
      </w:r>
      <w:r>
        <w:rPr>
          <w:sz w:val="10"/>
        </w:rPr>
        <w:instrText>ひと</w:instrText>
      </w:r>
      <w:r>
        <w:instrText>),人)</w:instrText>
      </w:r>
      <w:r>
        <w:fldChar w:fldCharType="end"/>
      </w:r>
      <w:r>
        <w:t>とのやり</w:t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取)</w:instrText>
      </w:r>
      <w:r>
        <w:fldChar w:fldCharType="end"/>
      </w:r>
      <w:r>
        <w:t>りに</w:t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素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や</w:instrText>
      </w:r>
      <w:r>
        <w:instrText>),早)</w:instrText>
      </w:r>
      <w:r>
        <w:fldChar w:fldCharType="end"/>
      </w:r>
      <w:r>
        <w:t>く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することが</w:t>
      </w:r>
      <w:r>
        <w:fldChar w:fldCharType="begin"/>
      </w:r>
      <w:r>
        <w:instrText>eq \o\ad(\s\up11(</w:instrText>
      </w:r>
      <w:r>
        <w:rPr>
          <w:sz w:val="10"/>
        </w:rPr>
        <w:instrText>こん</w:instrText>
      </w:r>
      <w:r>
        <w:instrText>),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難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い</w:instrText>
      </w:r>
      <w:r>
        <w:instrText>),合)</w:instrText>
      </w:r>
      <w:r>
        <w:fldChar w:fldCharType="end"/>
      </w:r>
      <w:r>
        <w:t>がありま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コミュニケーションがうまく</w:t>
      </w:r>
      <w:r>
        <w:fldChar w:fldCharType="begin"/>
      </w:r>
      <w:r>
        <w:instrText>eq \o\ad(\s\up11(</w:instrText>
      </w:r>
      <w:r>
        <w:rPr>
          <w:sz w:val="10"/>
        </w:rPr>
        <w:instrText>と</w:instrText>
      </w:r>
      <w:r>
        <w:instrText>),取)</w:instrText>
      </w:r>
      <w:r>
        <w:fldChar w:fldCharType="end"/>
      </w:r>
      <w:r>
        <w:t>れないときは、</w:t>
      </w:r>
      <w:r>
        <w:fldChar w:fldCharType="begin"/>
      </w:r>
      <w:r>
        <w:instrText>eq \o\ad(\s\up11(</w:instrText>
      </w:r>
      <w:r>
        <w:rPr>
          <w:sz w:val="10"/>
        </w:rPr>
        <w:instrText>ない</w:instrText>
      </w:r>
      <w:r>
        <w:instrText>),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容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できるようにゆっくり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ん</w:instrText>
      </w:r>
      <w:r>
        <w:instrText>),単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しかけましょう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況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なん</w:instrText>
      </w:r>
      <w:r>
        <w:instrText>),軟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できず、パニック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起)</w:instrText>
      </w:r>
      <w:r>
        <w:fldChar w:fldCharType="end"/>
      </w:r>
      <w:r>
        <w:t>こる</w:t>
      </w:r>
      <w:r>
        <w:fldChar w:fldCharType="begin"/>
      </w:r>
      <w:r>
        <w:instrText>eq \o\ad(\s\up11(</w:instrText>
      </w:r>
      <w:r>
        <w:rPr>
          <w:sz w:val="10"/>
        </w:rPr>
        <w:instrText>とき</w:instrText>
      </w:r>
      <w:r>
        <w:instrText>),時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落)</w:instrText>
      </w:r>
      <w:r>
        <w:fldChar w:fldCharType="end"/>
      </w:r>
      <w:r>
        <w:t>ち</w:t>
      </w:r>
      <w:r>
        <w:fldChar w:fldCharType="begin"/>
      </w:r>
      <w:r>
        <w:instrText>eq \o\ad(\s\up11(</w:instrText>
      </w:r>
      <w:r>
        <w:rPr>
          <w:sz w:val="10"/>
        </w:rPr>
        <w:instrText>つ</w:instrText>
      </w:r>
      <w:r>
        <w:instrText>),着)</w:instrText>
      </w:r>
      <w:r>
        <w:fldChar w:fldCharType="end"/>
      </w:r>
      <w:r>
        <w:t>ける</w:t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場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</w:instrText>
      </w:r>
      <w:r>
        <w:instrText>),所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ゆう</w:instrText>
      </w:r>
      <w:r>
        <w:instrText>),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導)</w:instrText>
      </w:r>
      <w:r>
        <w:fldChar w:fldCharType="end"/>
      </w:r>
      <w:r>
        <w:t>しましょう。</w:t>
      </w:r>
    </w:p>
    <w:p w:rsidR="00A36E00" w:rsidRDefault="00A36E00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lastRenderedPageBreak/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は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つ</w:instrText>
      </w:r>
      <w:r>
        <w:instrText>),達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養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く</w:instrText>
      </w:r>
      <w:r>
        <w:instrText>),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環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ょう</w:instrText>
      </w:r>
      <w:r>
        <w:instrText>),境)</w:instrText>
      </w:r>
      <w:r>
        <w:fldChar w:fldCharType="end"/>
      </w:r>
      <w:r>
        <w:t>ではなく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によるもので、どんな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があるか、また、どのくらいの</w:t>
      </w:r>
      <w:r>
        <w:fldChar w:fldCharType="begin"/>
      </w:r>
      <w:r>
        <w:instrText>eq \o\ad(\s\up11(</w:instrText>
      </w:r>
      <w:r>
        <w:rPr>
          <w:sz w:val="10"/>
        </w:rPr>
        <w:instrText>てい</w:instrText>
      </w:r>
      <w:r>
        <w:instrText>),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</w:instrText>
      </w:r>
      <w:r>
        <w:instrText>),度)</w:instrText>
      </w:r>
      <w:r>
        <w:fldChar w:fldCharType="end"/>
      </w:r>
      <w:r>
        <w:t>なのかは</w:t>
      </w:r>
      <w:r>
        <w:fldChar w:fldCharType="begin"/>
      </w:r>
      <w:r>
        <w:instrText>eq \o\ad(\s\up11(</w:instrText>
      </w:r>
      <w:r>
        <w:rPr>
          <w:sz w:val="10"/>
        </w:rPr>
        <w:instrText>ひと</w:instrText>
      </w:r>
      <w:r>
        <w:instrText>),人)</w:instrText>
      </w:r>
      <w:r>
        <w:fldChar w:fldCharType="end"/>
      </w:r>
      <w:r>
        <w:t>によって</w:t>
      </w:r>
      <w:r>
        <w:fldChar w:fldCharType="begin"/>
      </w:r>
      <w:r>
        <w:instrText>eq \o\ad(\s\up11(</w:instrText>
      </w:r>
      <w:r>
        <w:rPr>
          <w:sz w:val="10"/>
        </w:rPr>
        <w:instrText>さま</w:instrText>
      </w:r>
      <w:r>
        <w:instrText>),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ま</w:instrText>
      </w:r>
      <w:r>
        <w:instrText>),々)</w:instrText>
      </w:r>
      <w:r>
        <w:fldChar w:fldCharType="end"/>
      </w:r>
      <w:r>
        <w:t>です。</w:t>
      </w:r>
      <w:r>
        <w:fldChar w:fldCharType="begin"/>
      </w:r>
      <w:r>
        <w:instrText>eq \o\ad(\s\up11(</w:instrText>
      </w:r>
      <w:r>
        <w:rPr>
          <w:sz w:val="10"/>
        </w:rPr>
        <w:instrText>まわ</w:instrText>
      </w:r>
      <w:r>
        <w:instrText>),周)</w:instrText>
      </w:r>
      <w:r>
        <w:fldChar w:fldCharType="end"/>
      </w:r>
      <w:r>
        <w:t>りから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て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されにくい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で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「なぜできないのか」でなく、どうするとよいか</w:t>
      </w:r>
      <w:r>
        <w:fldChar w:fldCharType="begin"/>
      </w:r>
      <w:r>
        <w:instrText>eq \o\ad(\s\up11(</w:instrText>
      </w:r>
      <w:r>
        <w:rPr>
          <w:sz w:val="10"/>
        </w:rPr>
        <w:instrText>ちゅう</w:instrText>
      </w:r>
      <w:r>
        <w:instrText>),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ひょう</w:instrText>
      </w:r>
      <w:r>
        <w:instrText>),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現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きょく</w:instrText>
      </w:r>
      <w:r>
        <w:instrText>),極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く</w:instrText>
      </w:r>
      <w:r>
        <w:instrText>),力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へ</w:instrText>
      </w:r>
      <w:r>
        <w:instrText>),減)</w:instrText>
      </w:r>
      <w:r>
        <w:fldChar w:fldCharType="end"/>
      </w:r>
      <w:r>
        <w:t>らし、</w:t>
      </w:r>
      <w:r>
        <w:fldChar w:fldCharType="begin"/>
      </w:r>
      <w:r>
        <w:instrText>eq \o\ad(\s\up11(</w:instrText>
      </w:r>
      <w:r>
        <w:rPr>
          <w:sz w:val="10"/>
        </w:rPr>
        <w:instrText>みじか</w:instrText>
      </w:r>
      <w:r>
        <w:instrText>),短)</w:instrText>
      </w:r>
      <w:r>
        <w:fldChar w:fldCharType="end"/>
      </w:r>
      <w:r>
        <w:t>い</w:t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文)</w:instrText>
      </w:r>
      <w:r>
        <w:fldChar w:fldCharType="end"/>
      </w:r>
      <w:r>
        <w:t>で</w:t>
      </w:r>
      <w:r>
        <w:fldChar w:fldCharType="begin"/>
      </w:r>
      <w:r>
        <w:instrText>eq \o\ad(\s\up11(</w:instrText>
      </w:r>
      <w:r>
        <w:rPr>
          <w:sz w:val="10"/>
        </w:rPr>
        <w:instrText>じゅん</w:instrText>
      </w:r>
      <w:r>
        <w:instrText>),順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追)</w:instrText>
      </w:r>
      <w:r>
        <w:fldChar w:fldCharType="end"/>
      </w:r>
      <w:r>
        <w:t>って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ましょう。</w:t>
      </w:r>
    </w:p>
    <w:p w:rsidR="00A36E00" w:rsidRDefault="008C7566">
      <w:pPr>
        <w:rPr>
          <w:rFonts w:hint="default"/>
        </w:rPr>
      </w:pPr>
      <w:r>
        <w:t xml:space="preserve">　「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知)</w:instrText>
      </w:r>
      <w:r>
        <w:fldChar w:fldCharType="end"/>
      </w:r>
      <w:r>
        <w:t>らないこと」「</w:t>
      </w:r>
      <w:r>
        <w:fldChar w:fldCharType="begin"/>
      </w:r>
      <w:r>
        <w:instrText>eq \o\ad(\s\up11(</w:instrText>
      </w:r>
      <w:r>
        <w:rPr>
          <w:sz w:val="10"/>
        </w:rPr>
        <w:instrText>はじ</w:instrText>
      </w:r>
      <w:r>
        <w:instrText>),初)</w:instrText>
      </w:r>
      <w:r>
        <w:fldChar w:fldCharType="end"/>
      </w:r>
      <w:r>
        <w:t>めてのこと」や</w:t>
      </w:r>
      <w:r>
        <w:fldChar w:fldCharType="begin"/>
      </w:r>
      <w:r>
        <w:instrText>eq \o\ad(\s\up11(</w:instrText>
      </w:r>
      <w:r>
        <w:rPr>
          <w:sz w:val="10"/>
        </w:rPr>
        <w:instrText>へん</w:instrText>
      </w:r>
      <w:r>
        <w:instrText>),変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化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う</w:instrText>
      </w:r>
      <w:r>
        <w:instrText>),応)</w:instrText>
      </w:r>
      <w:r>
        <w:fldChar w:fldCharType="end"/>
      </w:r>
      <w:r>
        <w:t>することが</w:t>
      </w:r>
      <w:r>
        <w:fldChar w:fldCharType="begin"/>
      </w:r>
      <w:r>
        <w:instrText>eq \o\ad(\s\up11(</w:instrText>
      </w:r>
      <w:r>
        <w:rPr>
          <w:sz w:val="10"/>
        </w:rPr>
        <w:instrText>にが</w:instrText>
      </w:r>
      <w:r>
        <w:instrText>),苦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</w:instrText>
      </w:r>
      <w:r>
        <w:instrText>),手)</w:instrText>
      </w:r>
      <w:r>
        <w:fldChar w:fldCharType="end"/>
      </w:r>
      <w:r>
        <w:t>です。</w:t>
      </w:r>
      <w:r>
        <w:fldChar w:fldCharType="begin"/>
      </w:r>
      <w:r>
        <w:instrText>eq \o\ad(\s\up11(</w:instrText>
      </w:r>
      <w:r>
        <w:rPr>
          <w:sz w:val="10"/>
        </w:rPr>
        <w:instrText>こと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ば</w:instrText>
      </w:r>
      <w:r>
        <w:instrText>),葉)</w:instrText>
      </w:r>
      <w:r>
        <w:fldChar w:fldCharType="end"/>
      </w:r>
      <w:r>
        <w:t>だけでなく、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絵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しゃ</w:instrText>
      </w:r>
      <w:r>
        <w:instrText>),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真)</w:instrText>
      </w:r>
      <w:r>
        <w:fldChar w:fldCharType="end"/>
      </w:r>
      <w:r>
        <w:t>も</w:t>
      </w:r>
      <w:r>
        <w:fldChar w:fldCharType="begin"/>
      </w:r>
      <w:r>
        <w:instrText>eq \o\ad(\s\up11(</w:instrText>
      </w:r>
      <w:r>
        <w:rPr>
          <w:sz w:val="10"/>
        </w:rPr>
        <w:instrText>つか</w:instrText>
      </w:r>
      <w:r>
        <w:instrText>),使)</w:instrText>
      </w:r>
      <w:r>
        <w:fldChar w:fldCharType="end"/>
      </w:r>
      <w:r>
        <w:t>って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前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お</w:instrText>
      </w:r>
      <w:r>
        <w:instrText>),通)</w:instrText>
      </w:r>
      <w:r>
        <w:fldChar w:fldCharType="end"/>
      </w:r>
      <w:r>
        <w:t>しを</w:t>
      </w:r>
      <w:r>
        <w:fldChar w:fldCharType="begin"/>
      </w:r>
      <w:r>
        <w:instrText>eq \o\ad(\s\up11(</w:instrText>
      </w:r>
      <w:r>
        <w:rPr>
          <w:sz w:val="10"/>
        </w:rPr>
        <w:instrText>しめ</w:instrText>
      </w:r>
      <w:r>
        <w:instrText>),示)</w:instrText>
      </w:r>
      <w:r>
        <w:fldChar w:fldCharType="end"/>
      </w:r>
      <w:r>
        <w:t>しましょう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う</w:instrText>
      </w:r>
      <w:r>
        <w:instrText>),合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っ</w:instrText>
      </w:r>
      <w:r>
        <w:instrText>),失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ちょう</w:instrText>
      </w:r>
      <w:r>
        <w:instrText>),調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症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（そううつ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病)</w:instrText>
      </w:r>
      <w:r>
        <w:fldChar w:fldCharType="end"/>
      </w:r>
      <w:r>
        <w:t>）などの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っ</w:instrText>
      </w:r>
      <w:r>
        <w:instrText>),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患)</w:instrText>
      </w:r>
      <w:r>
        <w:fldChar w:fldCharType="end"/>
      </w:r>
      <w:r>
        <w:t>では、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く</w:instrText>
      </w:r>
      <w:r>
        <w:instrText>),覚)</w:instrText>
      </w:r>
      <w:r>
        <w:fldChar w:fldCharType="end"/>
      </w:r>
      <w:r>
        <w:t>や</w:t>
      </w:r>
      <w:r>
        <w:fldChar w:fldCharType="begin"/>
      </w:r>
      <w:r>
        <w:instrText>eq \o\ad(\s\up11(</w:instrText>
      </w:r>
      <w:r>
        <w:rPr>
          <w:sz w:val="10"/>
        </w:rPr>
        <w:instrText>もう</w:instrText>
      </w:r>
      <w:r>
        <w:instrText>),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う</w:instrText>
      </w:r>
      <w:r>
        <w:instrText>),想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あん</w:instrText>
      </w:r>
      <w:r>
        <w:instrText>),安)</w:instrText>
      </w:r>
      <w:r>
        <w:fldChar w:fldCharType="end"/>
      </w:r>
      <w:r>
        <w:t>やイライラ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感)</w:instrText>
      </w:r>
      <w:r>
        <w:fldChar w:fldCharType="end"/>
      </w:r>
      <w:r>
        <w:t>、ゆううつ</w:t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感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みん</w:instrText>
      </w:r>
      <w:r>
        <w:instrText>),眠)</w:instrText>
      </w:r>
      <w:r>
        <w:fldChar w:fldCharType="end"/>
      </w:r>
      <w:r>
        <w:t>などが</w:t>
      </w:r>
      <w:r>
        <w:fldChar w:fldCharType="begin"/>
      </w:r>
      <w:r>
        <w:instrText>eq \o\ad(\s\up11(</w:instrText>
      </w:r>
      <w:r>
        <w:rPr>
          <w:sz w:val="10"/>
        </w:rPr>
        <w:instrText>みと</w:instrText>
      </w:r>
      <w:r>
        <w:instrText>),認)</w:instrText>
      </w:r>
      <w:r>
        <w:fldChar w:fldCharType="end"/>
      </w:r>
      <w:r>
        <w:t>められま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む</w:instrText>
      </w:r>
      <w:r>
        <w:instrText>),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はげ</w:instrText>
      </w:r>
      <w:r>
        <w:instrText>),励)</w:instrText>
      </w:r>
      <w:r>
        <w:fldChar w:fldCharType="end"/>
      </w:r>
      <w:r>
        <w:t>ましは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過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剰)</w:instrText>
      </w:r>
      <w:r>
        <w:fldChar w:fldCharType="end"/>
      </w:r>
      <w:r>
        <w:t>なストレスとなることがあります。じっくりと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時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間)</w:instrText>
      </w:r>
      <w:r>
        <w:fldChar w:fldCharType="end"/>
      </w:r>
      <w:r>
        <w:t>をかけて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すなど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のペースに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合)</w:instrText>
      </w:r>
      <w:r>
        <w:fldChar w:fldCharType="end"/>
      </w:r>
      <w:r>
        <w:t>わせた</w:t>
      </w:r>
      <w:r>
        <w:fldChar w:fldCharType="begin"/>
      </w:r>
      <w:r>
        <w:instrText>eq \o\ad(\s\up11(</w:instrText>
      </w:r>
      <w:r>
        <w:rPr>
          <w:sz w:val="10"/>
        </w:rPr>
        <w:instrText>はたら</w:instrText>
      </w:r>
      <w:r>
        <w:instrText>),働)</w:instrText>
      </w:r>
      <w:r>
        <w:fldChar w:fldCharType="end"/>
      </w:r>
      <w:r>
        <w:t>きかけが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です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lastRenderedPageBreak/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ん</w:instrText>
      </w:r>
      <w:r>
        <w:instrText>),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症)</w:instrText>
      </w:r>
      <w:r>
        <w:fldChar w:fldCharType="end"/>
      </w:r>
      <w:r>
        <w:t>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ん</w:instrText>
      </w:r>
      <w:r>
        <w:instrText>),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症)</w:instrText>
      </w:r>
      <w:r>
        <w:fldChar w:fldCharType="end"/>
      </w:r>
      <w:r>
        <w:t>とは、</w:t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らく</w:instrText>
      </w:r>
      <w:r>
        <w:instrText>),楽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え</w:instrText>
      </w:r>
      <w:r>
        <w:instrText>),得)</w:instrText>
      </w:r>
      <w:r>
        <w:fldChar w:fldCharType="end"/>
      </w:r>
      <w:r>
        <w:t>るために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ん</w:instrText>
      </w:r>
      <w:r>
        <w:instrText>),存)</w:instrText>
      </w:r>
      <w:r>
        <w:fldChar w:fldCharType="end"/>
      </w:r>
      <w:r>
        <w:t>している</w:t>
      </w:r>
      <w:r>
        <w:fldChar w:fldCharType="begin"/>
      </w:r>
      <w:r>
        <w:instrText>eq \o\ad(\s\up11(</w:instrText>
      </w:r>
      <w:r>
        <w:rPr>
          <w:sz w:val="10"/>
        </w:rPr>
        <w:instrText>ぶっ</w:instrText>
      </w:r>
      <w:r>
        <w:instrText>),物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つ</w:instrText>
      </w:r>
      <w:r>
        <w:instrText>),質)</w:instrText>
      </w:r>
      <w:r>
        <w:fldChar w:fldCharType="end"/>
      </w:r>
      <w:r>
        <w:t>（アルコールや</w:t>
      </w:r>
      <w:r>
        <w:fldChar w:fldCharType="begin"/>
      </w:r>
      <w:r>
        <w:instrText>eq \o\ad(\s\up11(</w:instrText>
      </w:r>
      <w:r>
        <w:rPr>
          <w:sz w:val="10"/>
        </w:rPr>
        <w:instrText>やく</w:instrText>
      </w:r>
      <w:r>
        <w:instrText>),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つ</w:instrText>
      </w:r>
      <w:r>
        <w:instrText>),物)</w:instrText>
      </w:r>
      <w:r>
        <w:fldChar w:fldCharType="end"/>
      </w:r>
      <w:r>
        <w:t>など）や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行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為)</w:instrText>
      </w:r>
      <w:r>
        <w:fldChar w:fldCharType="end"/>
      </w:r>
      <w:r>
        <w:t>をやめようと</w:t>
      </w:r>
      <w:r>
        <w:fldChar w:fldCharType="begin"/>
      </w:r>
      <w:r>
        <w:instrText>eq \o\ad(\s\up11(</w:instrText>
      </w:r>
      <w:r>
        <w:rPr>
          <w:sz w:val="10"/>
        </w:rPr>
        <w:instrText>おも</w:instrText>
      </w:r>
      <w:r>
        <w:instrText>),思)</w:instrText>
      </w:r>
      <w:r>
        <w:fldChar w:fldCharType="end"/>
      </w:r>
      <w:r>
        <w:t>っていてもやめられない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態)</w:instrText>
      </w:r>
      <w:r>
        <w:fldChar w:fldCharType="end"/>
      </w:r>
      <w:r>
        <w:t>をいいま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ん</w:instrText>
      </w:r>
      <w:r>
        <w:instrText>),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症)</w:instrText>
      </w:r>
      <w:r>
        <w:fldChar w:fldCharType="end"/>
      </w:r>
      <w:r>
        <w:t>は、</w:t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ん</w:instrText>
      </w:r>
      <w:r>
        <w:instrText>),人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志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つよ</w:instrText>
      </w:r>
      <w:r>
        <w:instrText>),強)</w:instrText>
      </w:r>
      <w:r>
        <w:fldChar w:fldCharType="end"/>
      </w:r>
      <w:r>
        <w:t>さや</w:t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観)</w:instrText>
      </w:r>
      <w:r>
        <w:fldChar w:fldCharType="end"/>
      </w:r>
      <w:r>
        <w:t>によるものではなく、</w:t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康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害)</w:instrText>
      </w:r>
      <w:r>
        <w:fldChar w:fldCharType="end"/>
      </w:r>
      <w:r>
        <w:t>している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t>であることを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し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ぞく</w:instrText>
      </w:r>
      <w:r>
        <w:instrText>),続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ち</w:instrText>
      </w:r>
      <w:r>
        <w:instrText>),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う</w:instrText>
      </w:r>
      <w:r>
        <w:instrText>),療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ことができるよう、</w:t>
      </w:r>
      <w:r>
        <w:fldChar w:fldCharType="begin"/>
      </w:r>
      <w:r>
        <w:instrText>eq \o\ad(\s\up11(</w:instrText>
      </w:r>
      <w:r>
        <w:rPr>
          <w:sz w:val="10"/>
        </w:rPr>
        <w:instrText>こえ</w:instrText>
      </w:r>
      <w:r>
        <w:instrText>),声)</w:instrText>
      </w:r>
      <w:r>
        <w:fldChar w:fldCharType="end"/>
      </w:r>
      <w:r>
        <w:t>がけや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まも</w:instrText>
      </w:r>
      <w:r>
        <w:instrText>),守)</w:instrText>
      </w:r>
      <w:r>
        <w:fldChar w:fldCharType="end"/>
      </w:r>
      <w:r>
        <w:t>りが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です。</w:t>
      </w:r>
    </w:p>
    <w:p w:rsidR="00A36E00" w:rsidRDefault="00A36E00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t>【てんかん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神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経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ち</w:instrText>
      </w:r>
      <w:r>
        <w:instrText>),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</w:instrText>
      </w:r>
      <w:r>
        <w:instrText>),部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かっ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ぱつ</w:instrText>
      </w:r>
      <w:r>
        <w:instrText>),発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どう</w:instrText>
      </w:r>
      <w:r>
        <w:instrText>),動)</w:instrText>
      </w:r>
      <w:r>
        <w:fldChar w:fldCharType="end"/>
      </w:r>
      <w:r>
        <w:t>しすぎるために、てんかん</w:t>
      </w:r>
      <w:r>
        <w:fldChar w:fldCharType="begin"/>
      </w:r>
      <w:r>
        <w:instrText>eq \o\ad(\s\up11(</w:instrText>
      </w:r>
      <w:r>
        <w:rPr>
          <w:sz w:val="10"/>
        </w:rPr>
        <w:instrText>ほっ</w:instrText>
      </w:r>
      <w:r>
        <w:instrText>),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さ</w:instrText>
      </w:r>
      <w:r>
        <w:instrText>),作)</w:instrText>
      </w:r>
      <w:r>
        <w:fldChar w:fldCharType="end"/>
      </w:r>
      <w:r>
        <w:t>がくり</w:t>
      </w:r>
      <w:r>
        <w:fldChar w:fldCharType="begin"/>
      </w:r>
      <w:r>
        <w:instrText>eq \o\ad(\s\up11(</w:instrText>
      </w:r>
      <w:r>
        <w:rPr>
          <w:sz w:val="10"/>
        </w:rPr>
        <w:instrText>かえ</w:instrText>
      </w:r>
      <w:r>
        <w:instrText>),返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起)</w:instrText>
      </w:r>
      <w:r>
        <w:fldChar w:fldCharType="end"/>
      </w:r>
      <w:r>
        <w:t>きる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t>です。</w:t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ち</w:instrText>
      </w:r>
      <w:r>
        <w:instrText>),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</w:instrText>
      </w:r>
      <w:r>
        <w:instrText>),部)</w:instrText>
      </w:r>
      <w:r>
        <w:fldChar w:fldCharType="end"/>
      </w:r>
      <w:r>
        <w:t>あるいは</w:t>
      </w:r>
      <w:r>
        <w:fldChar w:fldCharType="begin"/>
      </w:r>
      <w:r>
        <w:instrText>eq \o\ad(\s\up11(</w:instrText>
      </w:r>
      <w:r>
        <w:rPr>
          <w:sz w:val="10"/>
        </w:rPr>
        <w:instrText>ぜん</w:instrText>
      </w:r>
      <w:r>
        <w:instrText>),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けい</w:instrText>
      </w:r>
      <w:r>
        <w:instrText>),痙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れん</w:instrText>
      </w:r>
      <w:r>
        <w:instrText>),攣)</w:instrText>
      </w:r>
      <w:r>
        <w:fldChar w:fldCharType="end"/>
      </w:r>
      <w:r>
        <w:t>したり、</w:t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き</w:instrText>
      </w:r>
      <w:r>
        <w:instrText>),識)</w:instrText>
      </w:r>
      <w:r>
        <w:fldChar w:fldCharType="end"/>
      </w:r>
      <w:r>
        <w:t>だけが</w:t>
      </w:r>
      <w:r>
        <w:fldChar w:fldCharType="begin"/>
      </w:r>
      <w:r>
        <w:instrText>eq \o\ad(\s\up11(</w:instrText>
      </w:r>
      <w:r>
        <w:rPr>
          <w:sz w:val="10"/>
        </w:rPr>
        <w:instrText>うしな</w:instrText>
      </w:r>
      <w:r>
        <w:instrText>),失)</w:instrText>
      </w:r>
      <w:r>
        <w:fldChar w:fldCharType="end"/>
      </w:r>
      <w:r>
        <w:t>われるなど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症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状)</w:instrText>
      </w:r>
      <w:r>
        <w:fldChar w:fldCharType="end"/>
      </w:r>
      <w:r>
        <w:t>は</w:t>
      </w:r>
      <w:r>
        <w:fldChar w:fldCharType="begin"/>
      </w:r>
      <w:r>
        <w:instrText>eq \o\ad(\s\up11(</w:instrText>
      </w:r>
      <w:r>
        <w:rPr>
          <w:sz w:val="10"/>
        </w:rPr>
        <w:instrText>さま</w:instrText>
      </w:r>
      <w:r>
        <w:instrText>),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ま</w:instrText>
      </w:r>
      <w:r>
        <w:instrText>),々)</w:instrText>
      </w:r>
      <w:r>
        <w:fldChar w:fldCharType="end"/>
      </w:r>
      <w:r>
        <w:t>で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「てんかん」について</w:t>
      </w:r>
      <w:r>
        <w:fldChar w:fldCharType="begin"/>
      </w:r>
      <w:r>
        <w:instrText>eq \o\ad(\s\up11(</w:instrText>
      </w:r>
      <w:r>
        <w:rPr>
          <w:sz w:val="10"/>
        </w:rPr>
        <w:instrText>ただ</w:instrText>
      </w:r>
      <w:r>
        <w:instrText>),正)</w:instrText>
      </w:r>
      <w:r>
        <w:fldChar w:fldCharType="end"/>
      </w:r>
      <w:r>
        <w:t>しい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をしたうえで、</w:t>
      </w:r>
      <w:r>
        <w:fldChar w:fldCharType="begin"/>
      </w:r>
      <w:r>
        <w:instrText>eq \o\ad(\s\up11(</w:instrText>
      </w:r>
      <w:r>
        <w:rPr>
          <w:sz w:val="10"/>
        </w:rPr>
        <w:instrText>にち</w:instrText>
      </w:r>
      <w:r>
        <w:instrText>),日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常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つ</w:instrText>
      </w:r>
      <w:r>
        <w:instrText>),活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t>じて、どのような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ひつ</w:instrText>
      </w:r>
      <w:r>
        <w:instrText>),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要)</w:instrText>
      </w:r>
      <w:r>
        <w:fldChar w:fldCharType="end"/>
      </w:r>
      <w:r>
        <w:t>かについて、</w:t>
      </w:r>
      <w:r>
        <w:fldChar w:fldCharType="begin"/>
      </w:r>
      <w:r>
        <w:instrText>eq \o\ad(\s\up11(</w:instrText>
      </w:r>
      <w:r>
        <w:rPr>
          <w:sz w:val="10"/>
        </w:rPr>
        <w:instrText>ふ</w:instrText>
      </w:r>
      <w:r>
        <w:instrText>),普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だん</w:instrText>
      </w:r>
      <w:r>
        <w:instrText>),段)</w:instrText>
      </w:r>
      <w:r>
        <w:fldChar w:fldCharType="end"/>
      </w:r>
      <w:r>
        <w:t>から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t>と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し</w:t>
      </w:r>
      <w:r>
        <w:fldChar w:fldCharType="begin"/>
      </w:r>
      <w:r>
        <w:instrText>eq \o\ad(\s\up11(</w:instrText>
      </w:r>
      <w:r>
        <w:rPr>
          <w:sz w:val="10"/>
        </w:rPr>
        <w:instrText>あ</w:instrText>
      </w:r>
      <w:r>
        <w:instrText>),合)</w:instrText>
      </w:r>
      <w:r>
        <w:fldChar w:fldCharType="end"/>
      </w:r>
      <w:r>
        <w:t>っておくことが</w:t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大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つ</w:instrText>
      </w:r>
      <w:r>
        <w:instrText>),切)</w:instrText>
      </w:r>
      <w:r>
        <w:fldChar w:fldCharType="end"/>
      </w:r>
      <w:r>
        <w:t>です。</w:t>
      </w:r>
    </w:p>
    <w:p w:rsidR="00A36E00" w:rsidRDefault="00A36E00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1246BC" w:rsidRDefault="001246BC">
      <w:pPr>
        <w:rPr>
          <w:rFonts w:hint="default"/>
        </w:rPr>
      </w:pPr>
    </w:p>
    <w:p w:rsidR="00A36E00" w:rsidRDefault="008C7566">
      <w:pPr>
        <w:rPr>
          <w:rFonts w:hint="default"/>
        </w:rPr>
      </w:pPr>
      <w:r>
        <w:lastRenderedPageBreak/>
        <w:t>【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】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とく</w:instrText>
      </w:r>
      <w:r>
        <w:instrText>),特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せい</w:instrText>
      </w:r>
      <w:r>
        <w:instrText>),性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交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つう</w:instrText>
      </w:r>
      <w:r>
        <w:instrText>),通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事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</w:instrText>
      </w:r>
      <w:r>
        <w:instrText>),故)</w:instrText>
      </w:r>
      <w:r>
        <w:fldChar w:fldCharType="end"/>
      </w:r>
      <w:r>
        <w:t>などの</w:t>
      </w:r>
      <w:r>
        <w:fldChar w:fldCharType="begin"/>
      </w:r>
      <w:r>
        <w:instrText>eq \o\ad(\s\up11(</w:instrText>
      </w:r>
      <w:r>
        <w:rPr>
          <w:sz w:val="10"/>
        </w:rPr>
        <w:instrText>とう</w:instrText>
      </w:r>
      <w:r>
        <w:instrText>),頭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</w:instrText>
      </w:r>
      <w:r>
        <w:instrText>),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傷)</w:instrText>
      </w:r>
      <w:r>
        <w:fldChar w:fldCharType="end"/>
      </w:r>
      <w:r>
        <w:t>や、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ゅっ</w:instrText>
      </w:r>
      <w:r>
        <w:instrText>),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つ</w:instrText>
      </w:r>
      <w:r>
        <w:instrText>),血)</w:instrText>
      </w:r>
      <w:r>
        <w:fldChar w:fldCharType="end"/>
      </w:r>
      <w:r>
        <w:t>・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そく</w:instrText>
      </w:r>
      <w:r>
        <w:instrText>),塞)</w:instrText>
      </w:r>
      <w:r>
        <w:fldChar w:fldCharType="end"/>
      </w:r>
      <w:r>
        <w:t>などの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っ</w:instrText>
      </w:r>
      <w:r>
        <w:instrText>),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っ</w:instrText>
      </w:r>
      <w:r>
        <w:instrText>),疾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患)</w:instrText>
      </w:r>
      <w:r>
        <w:fldChar w:fldCharType="end"/>
      </w:r>
      <w:r>
        <w:t>、</w:t>
      </w:r>
      <w:r>
        <w:fldChar w:fldCharType="begin"/>
      </w:r>
      <w:r>
        <w:instrText>eq \o\ad(\s\up11(</w:instrText>
      </w:r>
      <w:r>
        <w:rPr>
          <w:sz w:val="10"/>
        </w:rPr>
        <w:instrText>びょう</w:instrText>
      </w:r>
      <w:r>
        <w:instrText>),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t>により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そん</w:instrText>
      </w:r>
      <w:r>
        <w:instrText>),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傷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</w:instrText>
      </w:r>
      <w:r>
        <w:instrText>),受)</w:instrText>
      </w:r>
      <w:r>
        <w:fldChar w:fldCharType="end"/>
      </w:r>
      <w:r>
        <w:t>けることによって、「</w:t>
      </w:r>
      <w:r>
        <w:fldChar w:fldCharType="begin"/>
      </w:r>
      <w:r>
        <w:instrText>eq \o\ad(\s\up11(</w:instrText>
      </w:r>
      <w:r>
        <w:rPr>
          <w:sz w:val="10"/>
        </w:rPr>
        <w:instrText>げん</w:instrText>
      </w:r>
      <w:r>
        <w:instrText>),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ご</w:instrText>
      </w:r>
      <w:r>
        <w:instrText>),語)</w:instrText>
      </w:r>
      <w:r>
        <w:fldChar w:fldCharType="end"/>
      </w:r>
      <w:r>
        <w:t>」「</w:t>
      </w:r>
      <w:r>
        <w:fldChar w:fldCharType="begin"/>
      </w:r>
      <w:r>
        <w:instrText>eq \o\ad(\s\up11(</w:instrText>
      </w:r>
      <w:r>
        <w:rPr>
          <w:sz w:val="10"/>
        </w:rPr>
        <w:instrText>し</w:instrText>
      </w:r>
      <w:r>
        <w:instrText>),思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考)</w:instrText>
      </w:r>
      <w:r>
        <w:fldChar w:fldCharType="end"/>
      </w:r>
      <w:r>
        <w:t>」「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おく</w:instrText>
      </w:r>
      <w:r>
        <w:instrText>),憶)</w:instrText>
      </w:r>
      <w:r>
        <w:fldChar w:fldCharType="end"/>
      </w:r>
      <w:r>
        <w:t>」「</w:t>
      </w:r>
      <w:r>
        <w:fldChar w:fldCharType="begin"/>
      </w:r>
      <w:r>
        <w:instrText>eq \o\ad(\s\up11(</w:instrText>
      </w:r>
      <w:r>
        <w:rPr>
          <w:sz w:val="10"/>
        </w:rPr>
        <w:instrText>ちゅう</w:instrText>
      </w:r>
      <w:r>
        <w:instrText>),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意)</w:instrText>
      </w:r>
      <w:r>
        <w:fldChar w:fldCharType="end"/>
      </w:r>
      <w:r>
        <w:t>」などの</w:t>
      </w:r>
      <w:r>
        <w:fldChar w:fldCharType="begin"/>
      </w:r>
      <w:r>
        <w:instrText>eq \o\ad(\s\up11(</w:instrText>
      </w:r>
      <w:r>
        <w:rPr>
          <w:sz w:val="10"/>
        </w:rPr>
        <w:instrText>さま</w:instrText>
      </w:r>
      <w:r>
        <w:instrText>),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ざま</w:instrText>
      </w:r>
      <w:r>
        <w:instrText>),々)</w:instrText>
      </w:r>
      <w:r>
        <w:fldChar w:fldCharType="end"/>
      </w:r>
      <w:r>
        <w:t>な</w:t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いち</w:instrText>
      </w:r>
      <w:r>
        <w:instrText>),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</w:instrText>
      </w:r>
      <w:r>
        <w:instrText>),部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が</w:t>
      </w:r>
      <w:r>
        <w:fldChar w:fldCharType="begin"/>
      </w:r>
      <w:r>
        <w:instrText>eq \o\ad(\s\up11(</w:instrText>
      </w:r>
      <w:r>
        <w:rPr>
          <w:sz w:val="10"/>
        </w:rPr>
        <w:instrText>お</w:instrText>
      </w:r>
      <w:r>
        <w:instrText>),起)</w:instrText>
      </w:r>
      <w:r>
        <w:fldChar w:fldCharType="end"/>
      </w:r>
      <w:r>
        <w:t>きることがあり、これが</w:t>
      </w:r>
      <w:r>
        <w:fldChar w:fldCharType="begin"/>
      </w:r>
      <w:r>
        <w:instrText>eq \o\ad(\s\up11(</w:instrText>
      </w:r>
      <w:r>
        <w:rPr>
          <w:sz w:val="10"/>
        </w:rPr>
        <w:instrText>こう</w:instrText>
      </w:r>
      <w:r>
        <w:instrText>),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次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脳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機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のう</w:instrText>
      </w:r>
      <w:r>
        <w:instrText>),能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です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がい</w:instrText>
      </w:r>
      <w:r>
        <w:instrText>),外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けん</w:instrText>
      </w:r>
      <w:r>
        <w:instrText>),見)</w:instrText>
      </w:r>
      <w:r>
        <w:fldChar w:fldCharType="end"/>
      </w:r>
      <w:r>
        <w:t>からは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りにくいため、</w:t>
      </w:r>
      <w:r>
        <w:fldChar w:fldCharType="begin"/>
      </w:r>
      <w:r>
        <w:instrText>eq \o\ad(\s\up11(</w:instrText>
      </w:r>
      <w:r>
        <w:rPr>
          <w:sz w:val="10"/>
        </w:rPr>
        <w:instrText>しゅう</w:instrText>
      </w:r>
      <w:r>
        <w:instrText>),周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い</w:instrText>
      </w:r>
      <w:r>
        <w:instrText>),囲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ひと</w:instrText>
      </w:r>
      <w:r>
        <w:instrText>),人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り</w:instrText>
      </w:r>
      <w:r>
        <w:instrText>),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い</w:instrText>
      </w:r>
      <w:r>
        <w:instrText>),解)</w:instrText>
      </w:r>
      <w:r>
        <w:fldChar w:fldCharType="end"/>
      </w:r>
      <w:r>
        <w:t>することが</w:t>
      </w:r>
      <w:r>
        <w:fldChar w:fldCharType="begin"/>
      </w:r>
      <w:r>
        <w:instrText>eq \o\ad(\s\up11(</w:instrText>
      </w:r>
      <w:r>
        <w:rPr>
          <w:sz w:val="10"/>
        </w:rPr>
        <w:instrText>むずか</w:instrText>
      </w:r>
      <w:r>
        <w:instrText>),難)</w:instrText>
      </w:r>
      <w:r>
        <w:fldChar w:fldCharType="end"/>
      </w:r>
      <w:r>
        <w:t>しく、また、</w:t>
      </w:r>
      <w:r>
        <w:fldChar w:fldCharType="begin"/>
      </w:r>
      <w:r>
        <w:instrText>eq \o\ad(\s\up11(</w:instrText>
      </w:r>
      <w:r>
        <w:rPr>
          <w:sz w:val="10"/>
        </w:rPr>
        <w:instrText>ほん</w:instrText>
      </w:r>
      <w:r>
        <w:instrText>),本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人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ん</w:instrText>
      </w:r>
      <w:r>
        <w:instrText>),身)</w:instrText>
      </w:r>
      <w:r>
        <w:fldChar w:fldCharType="end"/>
      </w:r>
      <w:r>
        <w:t>も</w:t>
      </w:r>
      <w:r>
        <w:fldChar w:fldCharType="begin"/>
      </w:r>
      <w:r>
        <w:instrText>eq \o\ad(\s\up11(</w:instrText>
      </w:r>
      <w:r>
        <w:rPr>
          <w:sz w:val="10"/>
        </w:rPr>
        <w:instrText>じ</w:instrText>
      </w:r>
      <w:r>
        <w:instrText>),自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分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しょう</w:instrText>
      </w:r>
      <w:r>
        <w:instrText>),障)</w:instrText>
      </w:r>
      <w:r>
        <w:fldChar w:fldCharType="end"/>
      </w:r>
      <w:r>
        <w:t>がいを</w:t>
      </w:r>
      <w:r>
        <w:fldChar w:fldCharType="begin"/>
      </w:r>
      <w:r>
        <w:instrText>eq \o\ad(\s\up11(</w:instrText>
      </w:r>
      <w:r>
        <w:rPr>
          <w:sz w:val="10"/>
        </w:rPr>
        <w:instrText>じゅう</w:instrText>
      </w:r>
      <w:r>
        <w:instrText>),十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分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にん</w:instrText>
      </w:r>
      <w:r>
        <w:instrText>),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しき</w:instrText>
      </w:r>
      <w:r>
        <w:instrText>),識)</w:instrText>
      </w:r>
      <w:r>
        <w:fldChar w:fldCharType="end"/>
      </w:r>
      <w:r>
        <w:t>できないことがあります。</w:t>
      </w:r>
    </w:p>
    <w:p w:rsidR="00A36E00" w:rsidRDefault="008C7566">
      <w:pPr>
        <w:rPr>
          <w:rFonts w:hint="default"/>
        </w:rPr>
      </w:pPr>
      <w:r>
        <w:t>(</w:t>
      </w:r>
      <w:r>
        <w:fldChar w:fldCharType="begin"/>
      </w:r>
      <w:r>
        <w:instrText>eq \o\ad(\s\up11(</w:instrText>
      </w:r>
      <w:r>
        <w:rPr>
          <w:sz w:val="10"/>
        </w:rPr>
        <w:instrText>はい</w:instrText>
      </w:r>
      <w:r>
        <w:instrText>),配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りょ</w:instrText>
      </w:r>
      <w:r>
        <w:instrText>),慮)</w:instrText>
      </w:r>
      <w:r>
        <w:fldChar w:fldCharType="end"/>
      </w:r>
      <w:r>
        <w:t>の</w:t>
      </w:r>
      <w:r>
        <w:fldChar w:fldCharType="begin"/>
      </w:r>
      <w:r>
        <w:instrText>eq \o\ad(\s\up11(</w:instrText>
      </w:r>
      <w:r>
        <w:rPr>
          <w:sz w:val="10"/>
        </w:rPr>
        <w:instrText>れい</w:instrText>
      </w:r>
      <w:r>
        <w:instrText>),例)</w:instrText>
      </w:r>
      <w:r>
        <w:fldChar w:fldCharType="end"/>
      </w:r>
      <w:r>
        <w:t>)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じょう</w:instrText>
      </w:r>
      <w:r>
        <w:instrText>),情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ほう</w:instrText>
      </w:r>
      <w:r>
        <w:instrText>),報)</w:instrText>
      </w:r>
      <w:r>
        <w:fldChar w:fldCharType="end"/>
      </w:r>
      <w:r>
        <w:t>はメモを</w:t>
      </w:r>
      <w:r>
        <w:fldChar w:fldCharType="begin"/>
      </w:r>
      <w:r>
        <w:instrText>eq \o\ad(\s\up11(</w:instrText>
      </w:r>
      <w:r>
        <w:rPr>
          <w:sz w:val="10"/>
        </w:rPr>
        <w:instrText>か</w:instrText>
      </w:r>
      <w:r>
        <w:instrText>),書)</w:instrText>
      </w:r>
      <w:r>
        <w:fldChar w:fldCharType="end"/>
      </w:r>
      <w:r>
        <w:t>いて</w:t>
      </w:r>
      <w:r>
        <w:fldChar w:fldCharType="begin"/>
      </w:r>
      <w:r>
        <w:instrText>eq \o\ad(\s\up11(</w:instrText>
      </w:r>
      <w:r>
        <w:rPr>
          <w:sz w:val="10"/>
        </w:rPr>
        <w:instrText>わた</w:instrText>
      </w:r>
      <w:r>
        <w:instrText>),渡)</w:instrText>
      </w:r>
      <w:r>
        <w:fldChar w:fldCharType="end"/>
      </w:r>
      <w:r>
        <w:t>すなど、ゆっくり、</w:t>
      </w:r>
      <w:r>
        <w:fldChar w:fldCharType="begin"/>
      </w:r>
      <w:r>
        <w:instrText>eq \o\ad(\s\up11(</w:instrText>
      </w:r>
      <w:r>
        <w:rPr>
          <w:sz w:val="10"/>
        </w:rPr>
        <w:instrText>わ</w:instrText>
      </w:r>
      <w:r>
        <w:instrText>),分)</w:instrText>
      </w:r>
      <w:r>
        <w:fldChar w:fldCharType="end"/>
      </w:r>
      <w:r>
        <w:t>かりやすく、</w:t>
      </w:r>
      <w:r>
        <w:fldChar w:fldCharType="begin"/>
      </w:r>
      <w:r>
        <w:instrText>eq \o\ad(\s\up11(</w:instrText>
      </w:r>
      <w:r>
        <w:rPr>
          <w:sz w:val="10"/>
        </w:rPr>
        <w:instrText>ぐ</w:instrText>
      </w:r>
      <w:r>
        <w:instrText>),具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たい</w:instrText>
      </w:r>
      <w:r>
        <w:instrText>),体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き</w:instrText>
      </w:r>
      <w:r>
        <w:instrText>),的)</w:instrText>
      </w:r>
      <w:r>
        <w:fldChar w:fldCharType="end"/>
      </w:r>
      <w:r>
        <w:t>に</w:t>
      </w:r>
      <w:r>
        <w:fldChar w:fldCharType="begin"/>
      </w:r>
      <w:r>
        <w:instrText>eq \o\ad(\s\up11(</w:instrText>
      </w:r>
      <w:r>
        <w:rPr>
          <w:sz w:val="10"/>
        </w:rPr>
        <w:instrText>はな</w:instrText>
      </w:r>
      <w:r>
        <w:instrText>),話)</w:instrText>
      </w:r>
      <w:r>
        <w:fldChar w:fldCharType="end"/>
      </w:r>
      <w:r>
        <w:t>して</w:t>
      </w:r>
      <w:r>
        <w:fldChar w:fldCharType="begin"/>
      </w:r>
      <w:r>
        <w:instrText>eq \o\ad(\s\up11(</w:instrText>
      </w:r>
      <w:r>
        <w:rPr>
          <w:sz w:val="10"/>
        </w:rPr>
        <w:instrText>つた</w:instrText>
      </w:r>
      <w:r>
        <w:instrText>),伝)</w:instrText>
      </w:r>
      <w:r>
        <w:fldChar w:fldCharType="end"/>
      </w:r>
      <w:r>
        <w:t>えましょう。</w:t>
      </w:r>
    </w:p>
    <w:p w:rsidR="00A36E00" w:rsidRDefault="008C7566">
      <w:pPr>
        <w:rPr>
          <w:rFonts w:hint="default"/>
        </w:rPr>
      </w:pPr>
      <w:r>
        <w:t xml:space="preserve">　</w:t>
      </w:r>
      <w:r>
        <w:fldChar w:fldCharType="begin"/>
      </w:r>
      <w:r>
        <w:instrText>eq \o\ad(\s\up11(</w:instrText>
      </w:r>
      <w:r>
        <w:rPr>
          <w:sz w:val="10"/>
        </w:rPr>
        <w:instrText>ひ</w:instrText>
      </w:r>
      <w:r>
        <w:instrText>),疲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ろう</w:instrText>
      </w:r>
      <w:r>
        <w:instrText>),労)</w:instrText>
      </w:r>
      <w:r>
        <w:fldChar w:fldCharType="end"/>
      </w:r>
      <w:r>
        <w:t>やいらいらする</w:t>
      </w:r>
      <w:r>
        <w:fldChar w:fldCharType="begin"/>
      </w:r>
      <w:r>
        <w:instrText>eq \o\ad(\s\up11(</w:instrText>
      </w:r>
      <w:r>
        <w:rPr>
          <w:sz w:val="10"/>
        </w:rPr>
        <w:instrText>よう</w:instrText>
      </w:r>
      <w:r>
        <w:instrText>),様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す</w:instrText>
      </w:r>
      <w:r>
        <w:instrText>),子)</w:instrText>
      </w:r>
      <w:r>
        <w:fldChar w:fldCharType="end"/>
      </w:r>
      <w:r>
        <w:t>が</w:t>
      </w:r>
      <w:r>
        <w:fldChar w:fldCharType="begin"/>
      </w:r>
      <w:r>
        <w:instrText>eq \o\ad(\s\up11(</w:instrText>
      </w:r>
      <w:r>
        <w:rPr>
          <w:sz w:val="10"/>
        </w:rPr>
        <w:instrText>み</w:instrText>
      </w:r>
      <w:r>
        <w:instrText>),見)</w:instrText>
      </w:r>
      <w:r>
        <w:fldChar w:fldCharType="end"/>
      </w:r>
      <w:r>
        <w:t>られたら</w:t>
      </w:r>
      <w:r>
        <w:fldChar w:fldCharType="begin"/>
      </w:r>
      <w:r>
        <w:instrText>eq \o\ad(\s\up11(</w:instrText>
      </w:r>
      <w:r>
        <w:rPr>
          <w:sz w:val="10"/>
        </w:rPr>
        <w:instrText>ひと</w:instrText>
      </w:r>
      <w:r>
        <w:instrText>),一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やす</w:instrText>
      </w:r>
      <w:r>
        <w:instrText>),休)</w:instrText>
      </w:r>
      <w:r>
        <w:fldChar w:fldCharType="end"/>
      </w:r>
      <w:r>
        <w:t>みして</w:t>
      </w:r>
      <w:r>
        <w:fldChar w:fldCharType="begin"/>
      </w:r>
      <w:r>
        <w:instrText>eq \o\ad(\s\up11(</w:instrText>
      </w:r>
      <w:r>
        <w:rPr>
          <w:sz w:val="10"/>
        </w:rPr>
        <w:instrText>き</w:instrText>
      </w:r>
      <w:r>
        <w:instrText>),気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ぶん</w:instrText>
      </w:r>
      <w:r>
        <w:instrText>),分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てん</w:instrText>
      </w:r>
      <w:r>
        <w:instrText>),転)</w:instrText>
      </w:r>
      <w:r>
        <w:fldChar w:fldCharType="end"/>
      </w:r>
      <w:r>
        <w:fldChar w:fldCharType="begin"/>
      </w:r>
      <w:r>
        <w:instrText>eq \o\ad(\s\up11(</w:instrText>
      </w:r>
      <w:r>
        <w:rPr>
          <w:sz w:val="10"/>
        </w:rPr>
        <w:instrText>かん</w:instrText>
      </w:r>
      <w:r>
        <w:instrText>),換)</w:instrText>
      </w:r>
      <w:r>
        <w:fldChar w:fldCharType="end"/>
      </w:r>
      <w:r>
        <w:t>を</w:t>
      </w:r>
      <w:r>
        <w:fldChar w:fldCharType="begin"/>
      </w:r>
      <w:r>
        <w:instrText>eq \o\ad(\s\up11(</w:instrText>
      </w:r>
      <w:r>
        <w:rPr>
          <w:sz w:val="10"/>
        </w:rPr>
        <w:instrText>うなが</w:instrText>
      </w:r>
      <w:r>
        <w:instrText>),促)</w:instrText>
      </w:r>
      <w:r>
        <w:fldChar w:fldCharType="end"/>
      </w:r>
      <w:r>
        <w:t>すようにしましょう。</w:t>
      </w:r>
    </w:p>
    <w:sectPr w:rsidR="00A36E00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73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66" w:rsidRDefault="008C756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8C7566" w:rsidRDefault="008C756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66" w:rsidRDefault="008C7566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8C7566" w:rsidRDefault="008C7566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566" w:rsidRDefault="008C7566">
    <w:pPr>
      <w:framePr w:wrap="auto" w:vAnchor="page" w:hAnchor="margin" w:xAlign="center" w:y="15530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DC783C">
      <w:rPr>
        <w:rFonts w:hint="default"/>
        <w:noProof/>
      </w:rPr>
      <w:t>19</w:t>
    </w:r>
    <w:r>
      <w:fldChar w:fldCharType="end"/>
    </w:r>
    <w:r>
      <w:t xml:space="preserve"> -</w:t>
    </w:r>
  </w:p>
  <w:p w:rsidR="008C7566" w:rsidRDefault="008C7566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66" w:rsidRDefault="008C756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8C7566" w:rsidRDefault="008C756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hideSpellingErrors/>
  <w:hideGrammaticalErrors/>
  <w:doNotTrackMoves/>
  <w:defaultTabStop w:val="972"/>
  <w:hyphenationZone w:val="0"/>
  <w:drawingGridHorizontalSpacing w:val="428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E00"/>
    <w:rsid w:val="001246BC"/>
    <w:rsid w:val="002747D0"/>
    <w:rsid w:val="008C7566"/>
    <w:rsid w:val="00A36E00"/>
    <w:rsid w:val="00A55B13"/>
    <w:rsid w:val="00DC783C"/>
    <w:rsid w:val="00E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566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8C75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566"/>
    <w:rPr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81EB-DD19-463B-9CBE-909271A4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18796</Words>
  <Characters>107139</Characters>
  <Application>Microsoft Office Word</Application>
  <DocSecurity>0</DocSecurity>
  <Lines>892</Lines>
  <Paragraphs>2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博行</dc:creator>
  <cp:keywords/>
  <cp:lastModifiedBy>846309</cp:lastModifiedBy>
  <cp:revision>5</cp:revision>
  <cp:lastPrinted>1900-12-31T15:00:00Z</cp:lastPrinted>
  <dcterms:created xsi:type="dcterms:W3CDTF">2016-01-26T23:23:00Z</dcterms:created>
  <dcterms:modified xsi:type="dcterms:W3CDTF">2016-03-31T04:30:00Z</dcterms:modified>
</cp:coreProperties>
</file>